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40D2" w14:textId="77777777" w:rsidR="00B05D5E" w:rsidRPr="00F62590" w:rsidRDefault="006D445D">
      <w:pPr>
        <w:tabs>
          <w:tab w:val="left" w:pos="0"/>
        </w:tabs>
      </w:pPr>
      <w:r w:rsidRPr="00F62590">
        <w:rPr>
          <w:rFonts w:ascii="Times New Roman" w:hAnsi="Times New Roman"/>
          <w:b/>
          <w:sz w:val="32"/>
        </w:rPr>
        <w:t>Hallands Taxklubb styrelse vill härmed avge följande berättels</w:t>
      </w:r>
      <w:r w:rsidR="00D86396">
        <w:rPr>
          <w:rFonts w:ascii="Times New Roman" w:hAnsi="Times New Roman"/>
          <w:b/>
          <w:sz w:val="32"/>
        </w:rPr>
        <w:t>e för klubbensverksamhet år 2024</w:t>
      </w:r>
      <w:r w:rsidRPr="00F62590">
        <w:rPr>
          <w:rFonts w:ascii="Times New Roman" w:hAnsi="Times New Roman"/>
          <w:b/>
          <w:sz w:val="32"/>
        </w:rPr>
        <w:t>.</w:t>
      </w:r>
    </w:p>
    <w:p w14:paraId="2FFF6998" w14:textId="77777777" w:rsidR="00B05D5E" w:rsidRPr="00F62590" w:rsidRDefault="00B05D5E"/>
    <w:p w14:paraId="7482B39F" w14:textId="77777777" w:rsidR="00B05D5E" w:rsidRDefault="006D445D">
      <w:pPr>
        <w:tabs>
          <w:tab w:val="left" w:pos="-27055"/>
        </w:tabs>
        <w:ind w:left="-15"/>
        <w:rPr>
          <w:rFonts w:ascii="Times New Roman" w:hAnsi="Times New Roman"/>
          <w:b/>
          <w:sz w:val="28"/>
          <w:u w:val="single"/>
        </w:rPr>
      </w:pPr>
      <w:r w:rsidRPr="00F62590">
        <w:rPr>
          <w:rFonts w:ascii="Times New Roman" w:hAnsi="Times New Roman"/>
          <w:b/>
          <w:sz w:val="32"/>
          <w:u w:val="single"/>
        </w:rPr>
        <w:t>Årsmötet</w:t>
      </w:r>
      <w:r w:rsidRPr="00F62590">
        <w:rPr>
          <w:rFonts w:ascii="Times New Roman" w:hAnsi="Times New Roman"/>
          <w:b/>
          <w:sz w:val="28"/>
          <w:u w:val="single"/>
        </w:rPr>
        <w:t>.</w:t>
      </w:r>
    </w:p>
    <w:p w14:paraId="5531DEEF" w14:textId="77777777" w:rsidR="000867E3" w:rsidRDefault="000867E3">
      <w:pPr>
        <w:tabs>
          <w:tab w:val="left" w:pos="-27055"/>
        </w:tabs>
        <w:ind w:left="-15"/>
        <w:rPr>
          <w:rFonts w:ascii="Times New Roman" w:hAnsi="Times New Roman"/>
          <w:b/>
          <w:sz w:val="28"/>
          <w:u w:val="single"/>
        </w:rPr>
      </w:pPr>
    </w:p>
    <w:p w14:paraId="7542608C" w14:textId="06F66217" w:rsidR="000867E3" w:rsidRDefault="000867E3">
      <w:pPr>
        <w:tabs>
          <w:tab w:val="left" w:pos="-27055"/>
        </w:tabs>
        <w:ind w:left="-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Årsmötet avhölls med middag efteråt på Kv</w:t>
      </w:r>
      <w:r w:rsidR="009313A0">
        <w:rPr>
          <w:rFonts w:ascii="Times New Roman" w:hAnsi="Times New Roman"/>
          <w:sz w:val="28"/>
        </w:rPr>
        <w:t>ibille Gästis den 5 Mars. Med 26</w:t>
      </w:r>
      <w:r>
        <w:rPr>
          <w:rFonts w:ascii="Times New Roman" w:hAnsi="Times New Roman"/>
          <w:sz w:val="28"/>
        </w:rPr>
        <w:t xml:space="preserve"> </w:t>
      </w:r>
      <w:r w:rsidR="00FB5DC5">
        <w:rPr>
          <w:rFonts w:ascii="Times New Roman" w:hAnsi="Times New Roman"/>
          <w:sz w:val="28"/>
        </w:rPr>
        <w:t>st.</w:t>
      </w:r>
      <w:r>
        <w:rPr>
          <w:rFonts w:ascii="Times New Roman" w:hAnsi="Times New Roman"/>
          <w:sz w:val="28"/>
        </w:rPr>
        <w:t xml:space="preserve"> medlemmar närvarande. </w:t>
      </w:r>
    </w:p>
    <w:p w14:paraId="0E7EC004" w14:textId="77777777" w:rsidR="000867E3" w:rsidRDefault="000867E3">
      <w:pPr>
        <w:tabs>
          <w:tab w:val="left" w:pos="-27055"/>
        </w:tabs>
        <w:ind w:left="-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rdförande sam</w:t>
      </w:r>
      <w:r w:rsidR="00D40EA2">
        <w:rPr>
          <w:rFonts w:ascii="Times New Roman" w:hAnsi="Times New Roman"/>
          <w:sz w:val="28"/>
        </w:rPr>
        <w:t xml:space="preserve">t sekreterare för mötet var </w:t>
      </w:r>
      <w:r w:rsidR="009313A0">
        <w:rPr>
          <w:rFonts w:ascii="Times New Roman" w:hAnsi="Times New Roman"/>
          <w:sz w:val="28"/>
        </w:rPr>
        <w:t>Östen Elg</w:t>
      </w:r>
      <w:r>
        <w:rPr>
          <w:rFonts w:ascii="Times New Roman" w:hAnsi="Times New Roman"/>
          <w:sz w:val="28"/>
        </w:rPr>
        <w:t xml:space="preserve"> samt Ann Bengtsson.</w:t>
      </w:r>
    </w:p>
    <w:p w14:paraId="2F991552" w14:textId="77777777" w:rsidR="000867E3" w:rsidRDefault="00D86396" w:rsidP="000867E3">
      <w:pPr>
        <w:rPr>
          <w:rFonts w:ascii="Tekton" w:eastAsia="Tekton" w:hAnsi="Tekton" w:cs="Tekton"/>
          <w:sz w:val="24"/>
        </w:rPr>
      </w:pPr>
      <w:r>
        <w:rPr>
          <w:rFonts w:ascii="Times New Roman" w:eastAsia="Tekton" w:hAnsi="Times New Roman"/>
          <w:sz w:val="28"/>
          <w:szCs w:val="28"/>
        </w:rPr>
        <w:t>Årsredovisningarna för år 2024</w:t>
      </w:r>
      <w:r w:rsidR="000867E3" w:rsidRPr="000867E3">
        <w:rPr>
          <w:rFonts w:ascii="Times New Roman" w:eastAsia="Tekton" w:hAnsi="Times New Roman"/>
          <w:sz w:val="28"/>
          <w:szCs w:val="28"/>
        </w:rPr>
        <w:t xml:space="preserve"> redovisades i sin helhet samt</w:t>
      </w:r>
      <w:r>
        <w:rPr>
          <w:rFonts w:ascii="Times New Roman" w:eastAsia="Tekton" w:hAnsi="Times New Roman"/>
          <w:sz w:val="28"/>
          <w:szCs w:val="28"/>
        </w:rPr>
        <w:t xml:space="preserve"> Verksamhetsberättelsen för 2024</w:t>
      </w:r>
      <w:r w:rsidR="000867E3" w:rsidRPr="000867E3">
        <w:rPr>
          <w:rFonts w:ascii="Times New Roman" w:eastAsia="Tekton" w:hAnsi="Times New Roman"/>
          <w:sz w:val="28"/>
          <w:szCs w:val="28"/>
        </w:rPr>
        <w:t xml:space="preserve"> föredrogs och godkändes</w:t>
      </w:r>
      <w:r w:rsidR="000867E3">
        <w:rPr>
          <w:rFonts w:ascii="Tekton" w:eastAsia="Tekton" w:hAnsi="Tekton" w:cs="Tekton"/>
          <w:sz w:val="24"/>
        </w:rPr>
        <w:t>.</w:t>
      </w:r>
    </w:p>
    <w:p w14:paraId="1ED3C9A7" w14:textId="77777777" w:rsidR="000867E3" w:rsidRDefault="000867E3" w:rsidP="000867E3">
      <w:pPr>
        <w:rPr>
          <w:rFonts w:ascii="Tekton" w:eastAsia="Tekton" w:hAnsi="Tekton" w:cs="Tekton"/>
          <w:sz w:val="24"/>
        </w:rPr>
      </w:pPr>
    </w:p>
    <w:p w14:paraId="3DEBBD7F" w14:textId="5394062F" w:rsidR="009313A0" w:rsidRPr="009313A0" w:rsidRDefault="009313A0" w:rsidP="009313A0">
      <w:pPr>
        <w:rPr>
          <w:rFonts w:ascii="Times New Roman" w:eastAsia="Tekton" w:hAnsi="Times New Roman"/>
          <w:sz w:val="28"/>
          <w:szCs w:val="28"/>
        </w:rPr>
      </w:pPr>
      <w:r w:rsidRPr="009313A0">
        <w:rPr>
          <w:rFonts w:ascii="Times New Roman" w:eastAsia="Tekton" w:hAnsi="Times New Roman"/>
          <w:sz w:val="28"/>
          <w:szCs w:val="28"/>
        </w:rPr>
        <w:t xml:space="preserve">På valberedningens förslag omval på Helen Bengtsson &amp; Thomas Nilsson </w:t>
      </w:r>
      <w:r w:rsidR="00FB5DC5">
        <w:rPr>
          <w:rFonts w:ascii="Times New Roman" w:eastAsia="Tekton" w:hAnsi="Times New Roman"/>
          <w:sz w:val="28"/>
          <w:szCs w:val="28"/>
        </w:rPr>
        <w:t>p</w:t>
      </w:r>
      <w:r w:rsidRPr="009313A0">
        <w:rPr>
          <w:rFonts w:ascii="Times New Roman" w:eastAsia="Tekton" w:hAnsi="Times New Roman"/>
          <w:sz w:val="28"/>
          <w:szCs w:val="28"/>
        </w:rPr>
        <w:t xml:space="preserve">å en tid av 2 år. </w:t>
      </w:r>
    </w:p>
    <w:p w14:paraId="17D182F6" w14:textId="6865FB44" w:rsidR="009313A0" w:rsidRPr="009313A0" w:rsidRDefault="009313A0" w:rsidP="009313A0">
      <w:pPr>
        <w:rPr>
          <w:rFonts w:ascii="Times New Roman" w:hAnsi="Times New Roman"/>
          <w:sz w:val="28"/>
          <w:szCs w:val="28"/>
        </w:rPr>
      </w:pPr>
      <w:r w:rsidRPr="009313A0">
        <w:rPr>
          <w:rFonts w:ascii="Times New Roman" w:eastAsia="Tekton" w:hAnsi="Times New Roman"/>
          <w:sz w:val="28"/>
          <w:szCs w:val="28"/>
        </w:rPr>
        <w:t>Fyllnadsval på Magdalena Lubera som ledamot på en tid av 1 år då Hans-Åke avsagt sig för omval. Nyval på Veronica Palm på en tid av 2 år som kassör då Viktor avsagt sig kassörs befattning. Nyval på Östen Elg</w:t>
      </w:r>
      <w:r w:rsidR="00FB5DC5">
        <w:rPr>
          <w:rFonts w:ascii="Times New Roman" w:eastAsia="Tekton" w:hAnsi="Times New Roman"/>
          <w:sz w:val="28"/>
          <w:szCs w:val="28"/>
        </w:rPr>
        <w:t xml:space="preserve"> på en tid av 2år</w:t>
      </w:r>
      <w:r w:rsidRPr="009313A0">
        <w:rPr>
          <w:rFonts w:ascii="Times New Roman" w:eastAsia="Tekton" w:hAnsi="Times New Roman"/>
          <w:sz w:val="28"/>
          <w:szCs w:val="28"/>
        </w:rPr>
        <w:t xml:space="preserve"> </w:t>
      </w:r>
      <w:r w:rsidR="00FD6DBB">
        <w:rPr>
          <w:rFonts w:ascii="Times New Roman" w:eastAsia="Tekton" w:hAnsi="Times New Roman"/>
          <w:sz w:val="28"/>
          <w:szCs w:val="28"/>
        </w:rPr>
        <w:t>och</w:t>
      </w:r>
      <w:r w:rsidRPr="009313A0">
        <w:rPr>
          <w:rFonts w:ascii="Times New Roman" w:eastAsia="Tekton" w:hAnsi="Times New Roman"/>
          <w:sz w:val="28"/>
          <w:szCs w:val="28"/>
        </w:rPr>
        <w:t xml:space="preserve"> </w:t>
      </w:r>
      <w:r w:rsidR="00FB5DC5">
        <w:rPr>
          <w:rFonts w:ascii="Times New Roman" w:eastAsia="Tekton" w:hAnsi="Times New Roman"/>
          <w:sz w:val="28"/>
          <w:szCs w:val="28"/>
        </w:rPr>
        <w:t>fyllnadsval</w:t>
      </w:r>
      <w:r w:rsidR="00115974">
        <w:rPr>
          <w:rFonts w:ascii="Times New Roman" w:eastAsia="Tekton" w:hAnsi="Times New Roman"/>
          <w:sz w:val="28"/>
          <w:szCs w:val="28"/>
        </w:rPr>
        <w:t xml:space="preserve"> </w:t>
      </w:r>
      <w:r w:rsidRPr="009313A0">
        <w:rPr>
          <w:rFonts w:ascii="Times New Roman" w:eastAsia="Tekton" w:hAnsi="Times New Roman"/>
          <w:sz w:val="28"/>
          <w:szCs w:val="28"/>
        </w:rPr>
        <w:t>Regina Janåsen som suppleant på en tid av 1 år.</w:t>
      </w:r>
    </w:p>
    <w:p w14:paraId="5B99D854" w14:textId="77777777" w:rsidR="00CA3470" w:rsidRPr="000867E3" w:rsidRDefault="00CA3470" w:rsidP="000867E3">
      <w:pPr>
        <w:rPr>
          <w:rFonts w:ascii="Times New Roman" w:eastAsia="Tekton" w:hAnsi="Times New Roman"/>
          <w:sz w:val="28"/>
          <w:szCs w:val="28"/>
        </w:rPr>
      </w:pPr>
    </w:p>
    <w:p w14:paraId="380CFADD" w14:textId="66C52044" w:rsidR="000867E3" w:rsidRDefault="00CA3470" w:rsidP="00CA3470">
      <w:pPr>
        <w:widowControl/>
        <w:overflowPunct/>
        <w:autoSpaceDE/>
        <w:autoSpaceDN/>
        <w:spacing w:after="200" w:line="276" w:lineRule="auto"/>
        <w:textAlignment w:val="auto"/>
        <w:rPr>
          <w:rFonts w:ascii="Times New Roman" w:eastAsia="Tekton" w:hAnsi="Times New Roman"/>
          <w:kern w:val="0"/>
          <w:sz w:val="28"/>
          <w:szCs w:val="28"/>
          <w:lang w:eastAsia="en-US"/>
        </w:rPr>
      </w:pPr>
      <w:r w:rsidRPr="00CA3470">
        <w:rPr>
          <w:rFonts w:ascii="Times New Roman" w:eastAsia="Tekton" w:hAnsi="Times New Roman"/>
          <w:kern w:val="0"/>
          <w:sz w:val="28"/>
          <w:szCs w:val="28"/>
          <w:lang w:eastAsia="en-US"/>
        </w:rPr>
        <w:t>På valberedningens förslag omvaldes Alf Andersson på en tid av</w:t>
      </w:r>
      <w:r w:rsidR="009313A0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 1 år och </w:t>
      </w:r>
      <w:r w:rsidR="00115974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nyval </w:t>
      </w:r>
      <w:r w:rsidR="009313A0">
        <w:rPr>
          <w:rFonts w:ascii="Times New Roman" w:eastAsia="Tekton" w:hAnsi="Times New Roman"/>
          <w:kern w:val="0"/>
          <w:sz w:val="28"/>
          <w:szCs w:val="28"/>
          <w:lang w:eastAsia="en-US"/>
        </w:rPr>
        <w:t>på Viktor Ahnbo Parnebo</w:t>
      </w:r>
      <w:r w:rsidRPr="00CA3470">
        <w:rPr>
          <w:rFonts w:ascii="Times New Roman" w:eastAsia="Tekton" w:hAnsi="Times New Roman"/>
          <w:kern w:val="0"/>
          <w:sz w:val="28"/>
          <w:szCs w:val="28"/>
          <w:lang w:eastAsia="en-US"/>
        </w:rPr>
        <w:t>, tid</w:t>
      </w:r>
      <w:r w:rsidR="009313A0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 av 1 år. </w:t>
      </w:r>
    </w:p>
    <w:p w14:paraId="6500BCC9" w14:textId="77777777" w:rsidR="00CA3470" w:rsidRPr="00CA3470" w:rsidRDefault="00CA3470" w:rsidP="00CA3470">
      <w:pPr>
        <w:widowControl/>
        <w:overflowPunct/>
        <w:autoSpaceDE/>
        <w:autoSpaceDN/>
        <w:spacing w:after="200" w:line="276" w:lineRule="auto"/>
        <w:textAlignment w:val="auto"/>
        <w:rPr>
          <w:rFonts w:ascii="Times New Roman" w:eastAsia="Tekton" w:hAnsi="Times New Roman"/>
          <w:kern w:val="0"/>
          <w:sz w:val="28"/>
          <w:szCs w:val="28"/>
          <w:lang w:eastAsia="en-US"/>
        </w:rPr>
      </w:pPr>
      <w:r w:rsidRPr="00CA3470">
        <w:rPr>
          <w:rFonts w:ascii="Times New Roman" w:eastAsia="Tekton" w:hAnsi="Times New Roman"/>
          <w:kern w:val="0"/>
          <w:sz w:val="28"/>
          <w:szCs w:val="28"/>
          <w:lang w:eastAsia="en-US"/>
        </w:rPr>
        <w:t>Mötet föres</w:t>
      </w:r>
      <w:r w:rsidR="00D86396">
        <w:rPr>
          <w:rFonts w:ascii="Times New Roman" w:eastAsia="Tekton" w:hAnsi="Times New Roman"/>
          <w:kern w:val="0"/>
          <w:sz w:val="28"/>
          <w:szCs w:val="28"/>
          <w:lang w:eastAsia="en-US"/>
        </w:rPr>
        <w:t>log nyval på</w:t>
      </w:r>
      <w:r w:rsidR="00D86396" w:rsidRPr="00D86396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 </w:t>
      </w:r>
      <w:r w:rsidR="00D86396">
        <w:rPr>
          <w:rFonts w:ascii="Times New Roman" w:eastAsia="Tekton" w:hAnsi="Times New Roman"/>
          <w:kern w:val="0"/>
          <w:sz w:val="28"/>
          <w:szCs w:val="28"/>
          <w:lang w:eastAsia="en-US"/>
        </w:rPr>
        <w:t>Siv Bengtsson</w:t>
      </w:r>
      <w:r w:rsidR="009313A0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 </w:t>
      </w:r>
      <w:r w:rsidR="00D86396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vald på 2 år </w:t>
      </w:r>
      <w:r w:rsidR="00D86396" w:rsidRPr="00CA3470">
        <w:rPr>
          <w:rFonts w:ascii="Times New Roman" w:eastAsia="Tekton" w:hAnsi="Times New Roman"/>
          <w:kern w:val="0"/>
          <w:sz w:val="28"/>
          <w:szCs w:val="28"/>
          <w:lang w:eastAsia="en-US"/>
        </w:rPr>
        <w:t>som sammankallande.</w:t>
      </w:r>
      <w:r w:rsidR="00D86396">
        <w:rPr>
          <w:rFonts w:ascii="Times New Roman" w:eastAsia="Tekton" w:hAnsi="Times New Roman"/>
          <w:kern w:val="0"/>
          <w:sz w:val="28"/>
          <w:szCs w:val="28"/>
          <w:lang w:eastAsia="en-US"/>
        </w:rPr>
        <w:t xml:space="preserve"> Samt nyval på Tommy Samuelsson omval på Bengt-Arne Nybell på 1 år.</w:t>
      </w:r>
    </w:p>
    <w:p w14:paraId="68575651" w14:textId="77777777" w:rsidR="000867E3" w:rsidRPr="000867E3" w:rsidRDefault="00CA3470" w:rsidP="000867E3">
      <w:pPr>
        <w:rPr>
          <w:rFonts w:ascii="Times New Roman" w:eastAsia="Tekton" w:hAnsi="Times New Roman"/>
          <w:sz w:val="28"/>
          <w:szCs w:val="28"/>
        </w:rPr>
      </w:pPr>
      <w:r>
        <w:rPr>
          <w:rFonts w:ascii="Times New Roman" w:eastAsia="Tekton" w:hAnsi="Times New Roman"/>
          <w:sz w:val="28"/>
          <w:szCs w:val="28"/>
        </w:rPr>
        <w:t xml:space="preserve">Därefter delade </w:t>
      </w:r>
      <w:r w:rsidR="00D86396">
        <w:rPr>
          <w:rFonts w:ascii="Times New Roman" w:eastAsia="Tekton" w:hAnsi="Times New Roman"/>
          <w:sz w:val="28"/>
          <w:szCs w:val="28"/>
        </w:rPr>
        <w:t>Magdalena oc</w:t>
      </w:r>
      <w:r w:rsidR="009313A0">
        <w:rPr>
          <w:rFonts w:ascii="Times New Roman" w:eastAsia="Tekton" w:hAnsi="Times New Roman"/>
          <w:sz w:val="28"/>
          <w:szCs w:val="28"/>
        </w:rPr>
        <w:t xml:space="preserve">h Ann </w:t>
      </w:r>
      <w:r w:rsidR="000867E3" w:rsidRPr="000867E3">
        <w:rPr>
          <w:rFonts w:ascii="Times New Roman" w:eastAsia="Tekton" w:hAnsi="Times New Roman"/>
          <w:sz w:val="28"/>
          <w:szCs w:val="28"/>
        </w:rPr>
        <w:t xml:space="preserve">ut vandringspriser som erövrats vid Hallands </w:t>
      </w:r>
      <w:r>
        <w:rPr>
          <w:rFonts w:ascii="Times New Roman" w:eastAsia="Tekton" w:hAnsi="Times New Roman"/>
          <w:sz w:val="28"/>
          <w:szCs w:val="28"/>
        </w:rPr>
        <w:t>Taxklubbs aktiviteter u</w:t>
      </w:r>
      <w:r w:rsidR="009313A0">
        <w:rPr>
          <w:rFonts w:ascii="Times New Roman" w:eastAsia="Tekton" w:hAnsi="Times New Roman"/>
          <w:sz w:val="28"/>
          <w:szCs w:val="28"/>
        </w:rPr>
        <w:t>nder 2024</w:t>
      </w:r>
      <w:r w:rsidR="000867E3" w:rsidRPr="000867E3">
        <w:rPr>
          <w:rFonts w:ascii="Times New Roman" w:eastAsia="Tekton" w:hAnsi="Times New Roman"/>
          <w:sz w:val="28"/>
          <w:szCs w:val="28"/>
        </w:rPr>
        <w:t>, vilket framgår av verksamhetsberättelsen.</w:t>
      </w:r>
    </w:p>
    <w:p w14:paraId="79973F75" w14:textId="77777777" w:rsidR="00B05D5E" w:rsidRPr="009C4523" w:rsidRDefault="00B05D5E">
      <w:pPr>
        <w:rPr>
          <w:color w:val="C00000"/>
        </w:rPr>
      </w:pPr>
    </w:p>
    <w:p w14:paraId="3A6A6A22" w14:textId="77777777" w:rsidR="00B05D5E" w:rsidRPr="009C4523" w:rsidRDefault="00B05D5E">
      <w:pPr>
        <w:rPr>
          <w:color w:val="C00000"/>
        </w:rPr>
      </w:pPr>
    </w:p>
    <w:p w14:paraId="1F76734B" w14:textId="77777777" w:rsidR="00B05D5E" w:rsidRPr="00F62590" w:rsidRDefault="009415C6">
      <w:r>
        <w:rPr>
          <w:rFonts w:ascii="Times New Roman" w:hAnsi="Times New Roman"/>
          <w:b/>
          <w:sz w:val="32"/>
          <w:u w:val="single"/>
        </w:rPr>
        <w:t>Verksamheten år 2025</w:t>
      </w:r>
      <w:r w:rsidR="006D445D" w:rsidRPr="00F62590">
        <w:rPr>
          <w:rFonts w:ascii="Times New Roman" w:hAnsi="Times New Roman"/>
          <w:b/>
          <w:sz w:val="32"/>
          <w:u w:val="single"/>
        </w:rPr>
        <w:t>.</w:t>
      </w:r>
    </w:p>
    <w:p w14:paraId="1E31CF07" w14:textId="77777777" w:rsidR="00B05D5E" w:rsidRPr="00F62590" w:rsidRDefault="00B05D5E">
      <w:pPr>
        <w:ind w:left="-425"/>
      </w:pPr>
    </w:p>
    <w:p w14:paraId="77DFFDA8" w14:textId="065F405E" w:rsidR="00B05D5E" w:rsidRPr="00F62590" w:rsidRDefault="006D445D">
      <w:r w:rsidRPr="00F62590">
        <w:rPr>
          <w:rFonts w:ascii="Times New Roman" w:hAnsi="Times New Roman"/>
          <w:sz w:val="28"/>
        </w:rPr>
        <w:t xml:space="preserve">Styrelsen </w:t>
      </w:r>
      <w:r w:rsidR="00CA3470">
        <w:rPr>
          <w:rFonts w:ascii="Times New Roman" w:hAnsi="Times New Roman"/>
          <w:sz w:val="28"/>
        </w:rPr>
        <w:t xml:space="preserve">har under verksamhetsåret haft </w:t>
      </w:r>
      <w:r w:rsidR="000C5F61">
        <w:rPr>
          <w:rFonts w:ascii="Times New Roman" w:hAnsi="Times New Roman"/>
          <w:sz w:val="28"/>
        </w:rPr>
        <w:t>3</w:t>
      </w:r>
      <w:r w:rsidRPr="00F62590">
        <w:rPr>
          <w:rFonts w:ascii="Times New Roman" w:hAnsi="Times New Roman"/>
          <w:sz w:val="28"/>
        </w:rPr>
        <w:t xml:space="preserve"> protokollförda sammanträden</w:t>
      </w:r>
      <w:r w:rsidR="00BA4E88">
        <w:rPr>
          <w:rFonts w:ascii="Times New Roman" w:hAnsi="Times New Roman"/>
          <w:sz w:val="28"/>
        </w:rPr>
        <w:t xml:space="preserve"> och 1 ej protokollfört möte i samband med utställningen i oktober.</w:t>
      </w:r>
    </w:p>
    <w:p w14:paraId="6713061F" w14:textId="426C716C" w:rsidR="00B05D5E" w:rsidRPr="00F62590" w:rsidRDefault="006D445D">
      <w:r w:rsidRPr="00F62590">
        <w:rPr>
          <w:rFonts w:ascii="Times New Roman" w:hAnsi="Times New Roman"/>
          <w:sz w:val="28"/>
        </w:rPr>
        <w:t>Medle</w:t>
      </w:r>
      <w:r w:rsidR="00CA3470">
        <w:rPr>
          <w:rFonts w:ascii="Times New Roman" w:hAnsi="Times New Roman"/>
          <w:sz w:val="28"/>
        </w:rPr>
        <w:t xml:space="preserve">msantalet var vid årsskiftet </w:t>
      </w:r>
      <w:r w:rsidR="00115974">
        <w:rPr>
          <w:rFonts w:ascii="Times New Roman" w:hAnsi="Times New Roman"/>
          <w:sz w:val="28"/>
        </w:rPr>
        <w:t>230</w:t>
      </w:r>
      <w:r w:rsidR="000C5F61">
        <w:rPr>
          <w:rFonts w:ascii="Times New Roman" w:hAnsi="Times New Roman"/>
          <w:sz w:val="28"/>
        </w:rPr>
        <w:t xml:space="preserve"> st. </w:t>
      </w:r>
    </w:p>
    <w:p w14:paraId="5FDEC946" w14:textId="269A4ACC" w:rsidR="00B05D5E" w:rsidRPr="00F62590" w:rsidRDefault="006D445D">
      <w:r w:rsidRPr="00F62590">
        <w:rPr>
          <w:rFonts w:ascii="Times New Roman" w:hAnsi="Times New Roman"/>
          <w:sz w:val="28"/>
        </w:rPr>
        <w:t>En önskan är</w:t>
      </w:r>
      <w:r w:rsidR="00461AB5" w:rsidRPr="00F62590">
        <w:rPr>
          <w:rFonts w:ascii="Times New Roman" w:hAnsi="Times New Roman"/>
          <w:sz w:val="28"/>
        </w:rPr>
        <w:t xml:space="preserve"> att uppfödare </w:t>
      </w:r>
      <w:r w:rsidR="00FD6DBB">
        <w:rPr>
          <w:rFonts w:ascii="Times New Roman" w:hAnsi="Times New Roman"/>
          <w:sz w:val="28"/>
        </w:rPr>
        <w:t xml:space="preserve">upplyser nya valpköpare om medlemskap i Svensks Taxklubben och informerar om att </w:t>
      </w:r>
      <w:r w:rsidR="00C362D8">
        <w:rPr>
          <w:rFonts w:ascii="Times New Roman" w:hAnsi="Times New Roman"/>
          <w:sz w:val="28"/>
        </w:rPr>
        <w:t>1: a</w:t>
      </w:r>
      <w:r w:rsidR="00FD6DBB">
        <w:rPr>
          <w:rFonts w:ascii="Times New Roman" w:hAnsi="Times New Roman"/>
          <w:sz w:val="28"/>
        </w:rPr>
        <w:t xml:space="preserve"> året är gratis om man inte tidigare varit medlem</w:t>
      </w:r>
      <w:r w:rsidR="00C362D8">
        <w:rPr>
          <w:rFonts w:ascii="Times New Roman" w:hAnsi="Times New Roman"/>
          <w:sz w:val="28"/>
        </w:rPr>
        <w:t>.</w:t>
      </w:r>
      <w:r w:rsidR="00CA3470">
        <w:rPr>
          <w:rFonts w:ascii="Times New Roman" w:hAnsi="Times New Roman"/>
          <w:sz w:val="28"/>
        </w:rPr>
        <w:t xml:space="preserve"> Detta kan göras direkt på Svenska Taxklubbens hemsida</w:t>
      </w:r>
      <w:r w:rsidR="00C362D8">
        <w:rPr>
          <w:rFonts w:ascii="Times New Roman" w:hAnsi="Times New Roman"/>
          <w:sz w:val="28"/>
        </w:rPr>
        <w:t xml:space="preserve"> eller så kontakta Ann Bengtsson.</w:t>
      </w:r>
    </w:p>
    <w:p w14:paraId="00DC5F7F" w14:textId="77777777" w:rsidR="00B05D5E" w:rsidRPr="00F62590" w:rsidRDefault="00B05D5E"/>
    <w:p w14:paraId="21482F2E" w14:textId="77777777" w:rsidR="00B05D5E" w:rsidRPr="00F62590" w:rsidRDefault="006D445D">
      <w:r w:rsidRPr="00F62590">
        <w:rPr>
          <w:rFonts w:ascii="Times New Roman" w:hAnsi="Times New Roman"/>
          <w:b/>
          <w:sz w:val="32"/>
          <w:u w:val="single"/>
        </w:rPr>
        <w:t>Viltspårskurser.</w:t>
      </w:r>
    </w:p>
    <w:p w14:paraId="6946B959" w14:textId="77777777" w:rsidR="00B05D5E" w:rsidRPr="00F62590" w:rsidRDefault="00B05D5E">
      <w:pPr>
        <w:ind w:left="-425"/>
      </w:pPr>
    </w:p>
    <w:p w14:paraId="5941752B" w14:textId="4C6EA469" w:rsidR="00B05D5E" w:rsidRPr="00F62590" w:rsidRDefault="00DD590A">
      <w:r>
        <w:rPr>
          <w:rFonts w:ascii="Times New Roman" w:hAnsi="Times New Roman"/>
          <w:sz w:val="28"/>
        </w:rPr>
        <w:t xml:space="preserve">5 </w:t>
      </w:r>
      <w:r w:rsidR="006D445D" w:rsidRPr="00F62590">
        <w:rPr>
          <w:rFonts w:ascii="Times New Roman" w:hAnsi="Times New Roman"/>
          <w:sz w:val="28"/>
        </w:rPr>
        <w:t>hundar har deltag</w:t>
      </w:r>
      <w:r w:rsidR="009415C6">
        <w:rPr>
          <w:rFonts w:ascii="Times New Roman" w:hAnsi="Times New Roman"/>
          <w:sz w:val="28"/>
        </w:rPr>
        <w:t>it på viltspårskurser i Tvååke</w:t>
      </w:r>
      <w:r w:rsidR="00115974">
        <w:rPr>
          <w:rFonts w:ascii="Times New Roman" w:hAnsi="Times New Roman"/>
          <w:sz w:val="28"/>
        </w:rPr>
        <w:t xml:space="preserve">rs </w:t>
      </w:r>
      <w:r w:rsidR="00EF391B">
        <w:rPr>
          <w:rFonts w:ascii="Times New Roman" w:hAnsi="Times New Roman"/>
          <w:sz w:val="28"/>
        </w:rPr>
        <w:t>område</w:t>
      </w:r>
      <w:r w:rsidR="009415C6">
        <w:rPr>
          <w:rFonts w:ascii="Times New Roman" w:hAnsi="Times New Roman"/>
          <w:sz w:val="28"/>
        </w:rPr>
        <w:t>.</w:t>
      </w:r>
    </w:p>
    <w:p w14:paraId="3F38CF15" w14:textId="77777777" w:rsidR="00B05D5E" w:rsidRPr="00F62590" w:rsidRDefault="006D445D">
      <w:r w:rsidRPr="00F62590">
        <w:rPr>
          <w:rFonts w:ascii="Times New Roman" w:hAnsi="Times New Roman"/>
          <w:b/>
          <w:sz w:val="28"/>
          <w:u w:val="single"/>
        </w:rPr>
        <w:br/>
      </w:r>
      <w:r w:rsidR="00DD590A">
        <w:rPr>
          <w:rFonts w:ascii="Times New Roman" w:hAnsi="Times New Roman"/>
          <w:b/>
          <w:sz w:val="32"/>
          <w:u w:val="single"/>
        </w:rPr>
        <w:lastRenderedPageBreak/>
        <w:t>Ringträning:</w:t>
      </w:r>
    </w:p>
    <w:p w14:paraId="016D3804" w14:textId="77777777" w:rsidR="00B05D5E" w:rsidRPr="00F62590" w:rsidRDefault="00B05D5E">
      <w:pPr>
        <w:ind w:left="-425"/>
      </w:pPr>
    </w:p>
    <w:p w14:paraId="560AADB2" w14:textId="3947C7F3" w:rsidR="00B05D5E" w:rsidRPr="00F62590" w:rsidRDefault="00DD590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ngträning har vi haft 2 tillfällen ihop med Hallands dreverklubb.</w:t>
      </w:r>
    </w:p>
    <w:p w14:paraId="72B66100" w14:textId="77777777" w:rsidR="00B05D5E" w:rsidRDefault="00B05D5E"/>
    <w:p w14:paraId="59B43269" w14:textId="77777777" w:rsidR="00B05D5E" w:rsidRDefault="00B05D5E">
      <w:pPr>
        <w:jc w:val="center"/>
      </w:pPr>
    </w:p>
    <w:p w14:paraId="396CC511" w14:textId="2073FCDC" w:rsidR="00115974" w:rsidRDefault="00115974" w:rsidP="00115974">
      <w:pPr>
        <w:rPr>
          <w:b/>
          <w:bCs/>
          <w:sz w:val="32"/>
          <w:szCs w:val="32"/>
          <w:u w:val="single"/>
        </w:rPr>
      </w:pPr>
      <w:r w:rsidRPr="00115974">
        <w:rPr>
          <w:b/>
          <w:bCs/>
          <w:sz w:val="32"/>
          <w:szCs w:val="32"/>
          <w:u w:val="single"/>
        </w:rPr>
        <w:t>Informationskväll om Drevprov</w:t>
      </w:r>
    </w:p>
    <w:p w14:paraId="44562168" w14:textId="77777777" w:rsidR="00115974" w:rsidRDefault="00115974" w:rsidP="00115974">
      <w:pPr>
        <w:rPr>
          <w:b/>
          <w:bCs/>
          <w:sz w:val="32"/>
          <w:szCs w:val="32"/>
          <w:u w:val="single"/>
        </w:rPr>
      </w:pPr>
    </w:p>
    <w:p w14:paraId="099105B4" w14:textId="172BABBF" w:rsidR="00115974" w:rsidRPr="00115974" w:rsidRDefault="00115974" w:rsidP="0011597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15974">
        <w:rPr>
          <w:rFonts w:ascii="Times New Roman" w:hAnsi="Times New Roman"/>
          <w:sz w:val="28"/>
          <w:szCs w:val="28"/>
        </w:rPr>
        <w:t xml:space="preserve">Har anordnats hos Lennart Andersson </w:t>
      </w:r>
      <w:r w:rsidR="009B00D4">
        <w:rPr>
          <w:rFonts w:ascii="Times New Roman" w:hAnsi="Times New Roman"/>
          <w:sz w:val="28"/>
          <w:szCs w:val="28"/>
        </w:rPr>
        <w:t xml:space="preserve">ca </w:t>
      </w:r>
      <w:r w:rsidRPr="00115974">
        <w:rPr>
          <w:rFonts w:ascii="Times New Roman" w:hAnsi="Times New Roman"/>
          <w:sz w:val="28"/>
          <w:szCs w:val="28"/>
        </w:rPr>
        <w:t>15 personer kom och det var</w:t>
      </w:r>
      <w:r w:rsidRPr="0011597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115974">
        <w:rPr>
          <w:rFonts w:ascii="Times New Roman" w:hAnsi="Times New Roman"/>
          <w:sz w:val="28"/>
          <w:szCs w:val="28"/>
        </w:rPr>
        <w:t>mycket uppskattat.</w:t>
      </w:r>
    </w:p>
    <w:p w14:paraId="168A52AC" w14:textId="77777777" w:rsidR="00115974" w:rsidRPr="00115974" w:rsidRDefault="00115974">
      <w:pPr>
        <w:jc w:val="center"/>
        <w:rPr>
          <w:rFonts w:ascii="Times New Roman" w:hAnsi="Times New Roman"/>
          <w:sz w:val="28"/>
          <w:szCs w:val="28"/>
        </w:rPr>
      </w:pPr>
    </w:p>
    <w:p w14:paraId="2F9ECB03" w14:textId="77777777" w:rsidR="00115974" w:rsidRDefault="00115974">
      <w:pPr>
        <w:jc w:val="center"/>
      </w:pPr>
    </w:p>
    <w:p w14:paraId="70FED842" w14:textId="5392539F" w:rsidR="00B05D5E" w:rsidRDefault="006D445D">
      <w:pPr>
        <w:jc w:val="center"/>
      </w:pPr>
      <w:r>
        <w:rPr>
          <w:noProof/>
        </w:rPr>
        <w:drawing>
          <wp:inline distT="0" distB="0" distL="0" distR="0" wp14:anchorId="7E43A615" wp14:editId="04477183">
            <wp:extent cx="1933581" cy="1123953"/>
            <wp:effectExtent l="0" t="0" r="0" b="0"/>
            <wp:docPr id="1" name="Bild 1" descr="C:\Users\Ann\Desktop\Tax\images0N8USV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81" cy="11239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BB4E50" w14:textId="77777777" w:rsidR="00B05D5E" w:rsidRDefault="00B05D5E">
      <w:pPr>
        <w:ind w:left="-45"/>
        <w:rPr>
          <w:rFonts w:ascii="Times New Roman" w:hAnsi="Times New Roman"/>
          <w:b/>
          <w:sz w:val="32"/>
          <w:u w:val="single"/>
        </w:rPr>
      </w:pPr>
    </w:p>
    <w:p w14:paraId="4A731D09" w14:textId="25E01235" w:rsidR="00B05D5E" w:rsidRPr="00F62590" w:rsidRDefault="00B05D5E" w:rsidP="002F60A2">
      <w:pPr>
        <w:rPr>
          <w:rFonts w:ascii="Times New Roman" w:hAnsi="Times New Roman"/>
          <w:b/>
          <w:sz w:val="32"/>
          <w:u w:val="single"/>
        </w:rPr>
      </w:pPr>
    </w:p>
    <w:p w14:paraId="3D2DB6A4" w14:textId="77777777" w:rsidR="00B05D5E" w:rsidRPr="007A2055" w:rsidRDefault="006D445D">
      <w:pPr>
        <w:ind w:left="-45"/>
      </w:pPr>
      <w:r w:rsidRPr="007A2055">
        <w:rPr>
          <w:rFonts w:ascii="Times New Roman" w:hAnsi="Times New Roman"/>
          <w:b/>
          <w:sz w:val="32"/>
          <w:u w:val="single"/>
        </w:rPr>
        <w:t>Ordinarie drevprov.</w:t>
      </w:r>
    </w:p>
    <w:p w14:paraId="1DC47949" w14:textId="77777777" w:rsidR="00B05D5E" w:rsidRPr="007A2055" w:rsidRDefault="00B05D5E"/>
    <w:p w14:paraId="156DB8D8" w14:textId="58FDA9EA" w:rsidR="00B05D5E" w:rsidRPr="00A670ED" w:rsidRDefault="009B00D4">
      <w:pPr>
        <w:ind w:left="-15"/>
      </w:pPr>
      <w:r>
        <w:rPr>
          <w:rFonts w:ascii="Times New Roman" w:hAnsi="Times New Roman"/>
          <w:sz w:val="28"/>
        </w:rPr>
        <w:t>På</w:t>
      </w:r>
      <w:r w:rsidR="003C3FE0" w:rsidRPr="007A2055">
        <w:rPr>
          <w:rFonts w:ascii="Times New Roman" w:hAnsi="Times New Roman"/>
          <w:sz w:val="28"/>
        </w:rPr>
        <w:t xml:space="preserve"> v</w:t>
      </w:r>
      <w:r w:rsidR="007A2055" w:rsidRPr="007A2055">
        <w:rPr>
          <w:rFonts w:ascii="Times New Roman" w:hAnsi="Times New Roman"/>
          <w:sz w:val="28"/>
        </w:rPr>
        <w:t xml:space="preserve">årt ordinarie drevprov den </w:t>
      </w:r>
      <w:r w:rsidRPr="007A2055">
        <w:rPr>
          <w:rFonts w:ascii="Times New Roman" w:hAnsi="Times New Roman"/>
          <w:sz w:val="28"/>
        </w:rPr>
        <w:t>24–28</w:t>
      </w:r>
      <w:r w:rsidR="003C3FE0" w:rsidRPr="007A2055">
        <w:rPr>
          <w:rFonts w:ascii="Times New Roman" w:hAnsi="Times New Roman"/>
          <w:sz w:val="28"/>
        </w:rPr>
        <w:t xml:space="preserve"> november.</w:t>
      </w:r>
      <w:r w:rsidR="00A670ED">
        <w:rPr>
          <w:rFonts w:ascii="Times New Roman" w:hAnsi="Times New Roman"/>
          <w:color w:val="FF0000"/>
          <w:sz w:val="28"/>
        </w:rPr>
        <w:t xml:space="preserve"> </w:t>
      </w:r>
      <w:r w:rsidR="00A670ED" w:rsidRPr="00A670ED">
        <w:rPr>
          <w:rFonts w:ascii="Times New Roman" w:hAnsi="Times New Roman"/>
          <w:sz w:val="28"/>
        </w:rPr>
        <w:t>Med 9</w:t>
      </w:r>
      <w:r w:rsidR="00FB5DC5">
        <w:rPr>
          <w:rFonts w:ascii="Times New Roman" w:hAnsi="Times New Roman"/>
          <w:sz w:val="28"/>
        </w:rPr>
        <w:t>st</w:t>
      </w:r>
      <w:r w:rsidR="00A670ED" w:rsidRPr="00A670ED">
        <w:rPr>
          <w:rFonts w:ascii="Times New Roman" w:hAnsi="Times New Roman"/>
          <w:sz w:val="28"/>
        </w:rPr>
        <w:t xml:space="preserve"> anmälda hundar </w:t>
      </w:r>
      <w:r w:rsidR="00FB5DC5">
        <w:rPr>
          <w:rFonts w:ascii="Times New Roman" w:hAnsi="Times New Roman"/>
          <w:sz w:val="28"/>
        </w:rPr>
        <w:t>8s</w:t>
      </w:r>
      <w:r w:rsidR="00A670ED" w:rsidRPr="00A670ED">
        <w:rPr>
          <w:rFonts w:ascii="Times New Roman" w:hAnsi="Times New Roman"/>
          <w:sz w:val="28"/>
        </w:rPr>
        <w:t xml:space="preserve">t startade 7st </w:t>
      </w:r>
      <w:r w:rsidR="00FB5DC5" w:rsidRPr="00A670ED">
        <w:rPr>
          <w:rFonts w:ascii="Times New Roman" w:hAnsi="Times New Roman"/>
          <w:sz w:val="28"/>
        </w:rPr>
        <w:t>1: a</w:t>
      </w:r>
      <w:r w:rsidR="00A670ED" w:rsidRPr="00A670ED">
        <w:rPr>
          <w:rFonts w:ascii="Times New Roman" w:hAnsi="Times New Roman"/>
          <w:sz w:val="28"/>
        </w:rPr>
        <w:t xml:space="preserve"> pris och </w:t>
      </w:r>
      <w:r w:rsidR="00FB5DC5" w:rsidRPr="00A670ED">
        <w:rPr>
          <w:rFonts w:ascii="Times New Roman" w:hAnsi="Times New Roman"/>
          <w:sz w:val="28"/>
        </w:rPr>
        <w:t>1</w:t>
      </w:r>
      <w:r w:rsidR="00FB5DC5">
        <w:rPr>
          <w:rFonts w:ascii="Times New Roman" w:hAnsi="Times New Roman"/>
          <w:sz w:val="28"/>
        </w:rPr>
        <w:t xml:space="preserve">st </w:t>
      </w:r>
      <w:r w:rsidR="00F62590" w:rsidRPr="00A670ED">
        <w:rPr>
          <w:rFonts w:ascii="Times New Roman" w:hAnsi="Times New Roman"/>
          <w:sz w:val="28"/>
        </w:rPr>
        <w:t>med ett andra pris.</w:t>
      </w:r>
    </w:p>
    <w:p w14:paraId="2D58E959" w14:textId="5DA07569" w:rsidR="00B05D5E" w:rsidRPr="00D52870" w:rsidRDefault="006D445D">
      <w:pPr>
        <w:tabs>
          <w:tab w:val="right" w:pos="4237"/>
          <w:tab w:val="left" w:pos="4947"/>
          <w:tab w:val="right" w:pos="7640"/>
        </w:tabs>
        <w:ind w:left="-15"/>
        <w:rPr>
          <w:rFonts w:ascii="Times New Roman" w:hAnsi="Times New Roman"/>
          <w:sz w:val="28"/>
        </w:rPr>
      </w:pPr>
      <w:r w:rsidRPr="00D52870">
        <w:rPr>
          <w:rFonts w:ascii="Times New Roman" w:hAnsi="Times New Roman"/>
          <w:sz w:val="28"/>
        </w:rPr>
        <w:t>Pro</w:t>
      </w:r>
      <w:r w:rsidR="004E6235">
        <w:rPr>
          <w:rFonts w:ascii="Times New Roman" w:hAnsi="Times New Roman"/>
          <w:sz w:val="28"/>
        </w:rPr>
        <w:t>vets bästa hund blev</w:t>
      </w:r>
      <w:r w:rsidR="00D52870" w:rsidRPr="00D52870">
        <w:rPr>
          <w:rFonts w:ascii="Times New Roman" w:hAnsi="Times New Roman"/>
          <w:sz w:val="28"/>
        </w:rPr>
        <w:t xml:space="preserve"> </w:t>
      </w:r>
      <w:r w:rsidR="00D52870" w:rsidRPr="00D52870">
        <w:rPr>
          <w:rFonts w:ascii="Times New Roman" w:hAnsi="Times New Roman"/>
          <w:sz w:val="28"/>
          <w:szCs w:val="28"/>
          <w:shd w:val="clear" w:color="auto" w:fill="FFFFFF"/>
        </w:rPr>
        <w:t>Asta Äg. Stig Larsson</w:t>
      </w:r>
      <w:r w:rsidR="002513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B03C2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9B00D4" w:rsidRPr="00D52870">
        <w:rPr>
          <w:rFonts w:ascii="Times New Roman" w:hAnsi="Times New Roman"/>
          <w:sz w:val="28"/>
          <w:szCs w:val="28"/>
          <w:shd w:val="clear" w:color="auto" w:fill="FFFFFF"/>
        </w:rPr>
        <w:t>p.1</w:t>
      </w:r>
      <w:r w:rsidR="009B00D4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9B00D4" w:rsidRPr="00D52870">
        <w:rPr>
          <w:rFonts w:ascii="Times New Roman" w:hAnsi="Times New Roman"/>
          <w:sz w:val="28"/>
          <w:szCs w:val="28"/>
          <w:shd w:val="clear" w:color="auto" w:fill="FFFFFF"/>
        </w:rPr>
        <w:t xml:space="preserve"> a</w:t>
      </w:r>
      <w:r w:rsidR="00251388" w:rsidRPr="00D52870">
        <w:rPr>
          <w:rFonts w:ascii="Times New Roman" w:hAnsi="Times New Roman"/>
          <w:sz w:val="28"/>
          <w:szCs w:val="28"/>
          <w:shd w:val="clear" w:color="auto" w:fill="FFFFFF"/>
        </w:rPr>
        <w:t xml:space="preserve"> rå</w:t>
      </w:r>
      <w:r w:rsidR="00D52870" w:rsidRPr="00D528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52870" w:rsidRPr="00D528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6FCBB9F" w14:textId="1C4D2C9D" w:rsidR="00B05D5E" w:rsidRPr="00CA3470" w:rsidRDefault="009B00D4">
      <w:pPr>
        <w:tabs>
          <w:tab w:val="right" w:pos="4237"/>
          <w:tab w:val="left" w:pos="4947"/>
          <w:tab w:val="right" w:pos="7640"/>
        </w:tabs>
        <w:ind w:left="-15"/>
        <w:rPr>
          <w:color w:val="FF0000"/>
        </w:rPr>
      </w:pPr>
      <w:r w:rsidRPr="00251388">
        <w:rPr>
          <w:rFonts w:ascii="Times New Roman" w:hAnsi="Times New Roman"/>
          <w:sz w:val="28"/>
        </w:rPr>
        <w:t>2: a</w:t>
      </w:r>
      <w:r w:rsidR="00190FD3" w:rsidRPr="00251388">
        <w:rPr>
          <w:rFonts w:ascii="Times New Roman" w:hAnsi="Times New Roman"/>
          <w:sz w:val="28"/>
        </w:rPr>
        <w:t>:</w:t>
      </w:r>
      <w:r w:rsidR="00190FD3" w:rsidRPr="00CA3470">
        <w:rPr>
          <w:rFonts w:ascii="Times New Roman" w:hAnsi="Times New Roman"/>
          <w:color w:val="FF0000"/>
          <w:sz w:val="28"/>
        </w:rPr>
        <w:t xml:space="preserve"> </w:t>
      </w:r>
      <w:r w:rsid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Kaveröhöjdens Batman. Äg, </w:t>
      </w:r>
      <w:r w:rsidR="00251388" w:rsidRP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ans Boughardt. 49P </w:t>
      </w:r>
      <w:r w:rsidRP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</w:t>
      </w:r>
      <w:r w:rsidR="00251388" w:rsidRP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å.</w:t>
      </w:r>
      <w:r w:rsidR="006D445D" w:rsidRPr="0025138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68B696C1" w14:textId="29A420C3" w:rsidR="00B05D5E" w:rsidRPr="00CA3470" w:rsidRDefault="009B00D4">
      <w:pPr>
        <w:tabs>
          <w:tab w:val="right" w:pos="4237"/>
          <w:tab w:val="left" w:pos="4947"/>
          <w:tab w:val="right" w:pos="7640"/>
        </w:tabs>
        <w:ind w:left="-15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251388">
        <w:rPr>
          <w:rFonts w:ascii="Times New Roman" w:hAnsi="Times New Roman"/>
          <w:sz w:val="28"/>
        </w:rPr>
        <w:t>3: a</w:t>
      </w:r>
      <w:r w:rsidR="006D445D" w:rsidRPr="00CA3470">
        <w:rPr>
          <w:rFonts w:ascii="Times New Roman" w:hAnsi="Times New Roman"/>
          <w:color w:val="FF0000"/>
          <w:sz w:val="28"/>
        </w:rPr>
        <w:t xml:space="preserve">: </w:t>
      </w:r>
      <w:r w:rsidR="00251388" w:rsidRP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åsebo Lya Äg. Martin Strandel. 49P 1a rå</w:t>
      </w:r>
      <w:r w:rsidR="0025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FC25BB4" w14:textId="77777777" w:rsidR="00B05D5E" w:rsidRPr="00CA3470" w:rsidRDefault="00B05D5E">
      <w:pPr>
        <w:tabs>
          <w:tab w:val="right" w:pos="4237"/>
          <w:tab w:val="left" w:pos="4947"/>
          <w:tab w:val="right" w:pos="7640"/>
        </w:tabs>
        <w:ind w:left="-15"/>
        <w:rPr>
          <w:color w:val="FF0000"/>
        </w:rPr>
      </w:pPr>
    </w:p>
    <w:p w14:paraId="1E44F052" w14:textId="77777777" w:rsidR="00B05D5E" w:rsidRPr="007A2055" w:rsidRDefault="006D445D">
      <w:pPr>
        <w:ind w:left="-15"/>
      </w:pPr>
      <w:r w:rsidRPr="007A2055">
        <w:rPr>
          <w:rFonts w:ascii="Times New Roman" w:hAnsi="Times New Roman"/>
          <w:b/>
          <w:sz w:val="32"/>
          <w:u w:val="single"/>
        </w:rPr>
        <w:t>Rörligt drevprov</w:t>
      </w:r>
      <w:r w:rsidRPr="007A2055">
        <w:rPr>
          <w:rFonts w:ascii="Times New Roman" w:hAnsi="Times New Roman"/>
          <w:b/>
          <w:sz w:val="28"/>
          <w:u w:val="single"/>
        </w:rPr>
        <w:t>.</w:t>
      </w:r>
      <w:r w:rsidRPr="007A2055">
        <w:rPr>
          <w:rFonts w:ascii="Times New Roman" w:hAnsi="Times New Roman"/>
          <w:b/>
          <w:sz w:val="28"/>
          <w:u w:val="single"/>
        </w:rPr>
        <w:br/>
      </w:r>
    </w:p>
    <w:p w14:paraId="55C42ACB" w14:textId="25D4C1F1" w:rsidR="00B05D5E" w:rsidRPr="00CA3470" w:rsidRDefault="006D445D">
      <w:pPr>
        <w:tabs>
          <w:tab w:val="right" w:pos="4237"/>
          <w:tab w:val="left" w:pos="4947"/>
          <w:tab w:val="right" w:pos="7640"/>
        </w:tabs>
        <w:ind w:left="-15"/>
        <w:rPr>
          <w:color w:val="FF0000"/>
        </w:rPr>
      </w:pPr>
      <w:r w:rsidRPr="00251388">
        <w:rPr>
          <w:rFonts w:ascii="Times New Roman" w:hAnsi="Times New Roman"/>
          <w:sz w:val="28"/>
        </w:rPr>
        <w:t xml:space="preserve">Vårt rörliga drevprov gick av stapeln </w:t>
      </w:r>
      <w:r w:rsidR="00C821CF" w:rsidRPr="00251388">
        <w:rPr>
          <w:rFonts w:ascii="Times New Roman" w:hAnsi="Times New Roman"/>
          <w:sz w:val="28"/>
        </w:rPr>
        <w:t>1 oktober till 31 december</w:t>
      </w:r>
      <w:r w:rsidR="004E6235">
        <w:rPr>
          <w:rFonts w:ascii="Times New Roman" w:hAnsi="Times New Roman"/>
          <w:sz w:val="28"/>
        </w:rPr>
        <w:t xml:space="preserve"> samt 1januari till 31januari.</w:t>
      </w:r>
      <w:r w:rsidR="00A670ED">
        <w:rPr>
          <w:rFonts w:ascii="Times New Roman" w:hAnsi="Times New Roman"/>
          <w:color w:val="FF0000"/>
          <w:sz w:val="28"/>
        </w:rPr>
        <w:t xml:space="preserve"> </w:t>
      </w:r>
      <w:r w:rsidR="00A670ED" w:rsidRPr="00A670ED">
        <w:rPr>
          <w:rFonts w:ascii="Times New Roman" w:hAnsi="Times New Roman"/>
          <w:sz w:val="28"/>
        </w:rPr>
        <w:t>Med 12 st starter.</w:t>
      </w:r>
      <w:r w:rsidRPr="00A670ED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4E6235" w:rsidRPr="00A670ED">
        <w:rPr>
          <w:rFonts w:ascii="Times New Roman" w:hAnsi="Times New Roman"/>
          <w:sz w:val="28"/>
        </w:rPr>
        <w:t xml:space="preserve">                  </w:t>
      </w:r>
      <w:r w:rsidRPr="00251388">
        <w:rPr>
          <w:rFonts w:ascii="Times New Roman" w:hAnsi="Times New Roman"/>
          <w:sz w:val="28"/>
        </w:rPr>
        <w:t>Bästa hund vid provet blev:</w:t>
      </w:r>
      <w:r w:rsidR="007A2055">
        <w:rPr>
          <w:rFonts w:ascii="Times New Roman" w:hAnsi="Times New Roman"/>
          <w:color w:val="FF0000"/>
          <w:sz w:val="28"/>
        </w:rPr>
        <w:t xml:space="preserve"> </w:t>
      </w:r>
      <w:r w:rsidR="004E6235" w:rsidRPr="00D52870">
        <w:rPr>
          <w:rFonts w:ascii="Times New Roman" w:hAnsi="Times New Roman"/>
          <w:sz w:val="28"/>
          <w:szCs w:val="28"/>
          <w:shd w:val="clear" w:color="auto" w:fill="FFFFFF"/>
        </w:rPr>
        <w:t>Asta Äg. Stig Larsson</w:t>
      </w:r>
      <w:r w:rsidR="004E623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A2055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61AA7FA4" w14:textId="41F7F1A9" w:rsidR="00B05D5E" w:rsidRPr="004E6235" w:rsidRDefault="009B00D4">
      <w:pPr>
        <w:tabs>
          <w:tab w:val="right" w:pos="4237"/>
          <w:tab w:val="left" w:pos="4947"/>
          <w:tab w:val="right" w:pos="7640"/>
        </w:tabs>
        <w:ind w:left="-15"/>
      </w:pPr>
      <w:r w:rsidRPr="004E6235">
        <w:rPr>
          <w:rFonts w:ascii="Times New Roman" w:hAnsi="Times New Roman"/>
          <w:sz w:val="28"/>
        </w:rPr>
        <w:t>2: a</w:t>
      </w:r>
      <w:r w:rsidR="006D445D" w:rsidRPr="004E6235">
        <w:rPr>
          <w:rFonts w:ascii="Times New Roman" w:hAnsi="Times New Roman"/>
          <w:sz w:val="28"/>
        </w:rPr>
        <w:t xml:space="preserve"> </w:t>
      </w:r>
      <w:r w:rsidR="004E6235" w:rsidRPr="004E6235">
        <w:rPr>
          <w:rFonts w:ascii="Times New Roman" w:hAnsi="Times New Roman"/>
          <w:sz w:val="28"/>
        </w:rPr>
        <w:t>Långsjöns Ärro</w:t>
      </w:r>
      <w:r w:rsidR="006D445D" w:rsidRPr="004E6235">
        <w:rPr>
          <w:rFonts w:ascii="Times New Roman" w:hAnsi="Times New Roman"/>
          <w:sz w:val="28"/>
        </w:rPr>
        <w:t xml:space="preserve"> </w:t>
      </w:r>
      <w:r w:rsidR="00C821CF" w:rsidRPr="004E6235">
        <w:rPr>
          <w:rFonts w:ascii="Times New Roman" w:hAnsi="Times New Roman"/>
          <w:sz w:val="28"/>
          <w:szCs w:val="28"/>
          <w:shd w:val="clear" w:color="auto" w:fill="FFFFFF"/>
        </w:rPr>
        <w:t>Äg</w:t>
      </w:r>
      <w:r w:rsidR="004E6235" w:rsidRPr="004E6235">
        <w:rPr>
          <w:rFonts w:ascii="Times New Roman" w:hAnsi="Times New Roman"/>
          <w:sz w:val="28"/>
          <w:szCs w:val="28"/>
          <w:shd w:val="clear" w:color="auto" w:fill="FFFFFF"/>
        </w:rPr>
        <w:t xml:space="preserve"> Björn Ljungren.</w:t>
      </w:r>
    </w:p>
    <w:p w14:paraId="64EFA4DF" w14:textId="71C8EF3F" w:rsidR="00B05D5E" w:rsidRPr="004E6235" w:rsidRDefault="009B00D4">
      <w:pPr>
        <w:tabs>
          <w:tab w:val="right" w:pos="4237"/>
          <w:tab w:val="left" w:pos="4947"/>
          <w:tab w:val="right" w:pos="7640"/>
        </w:tabs>
        <w:ind w:left="-15"/>
        <w:rPr>
          <w:rFonts w:ascii="Times New Roman" w:hAnsi="Times New Roman"/>
          <w:color w:val="FF0000"/>
          <w:sz w:val="28"/>
          <w:szCs w:val="28"/>
        </w:rPr>
      </w:pPr>
      <w:r w:rsidRPr="004E6235">
        <w:rPr>
          <w:rFonts w:ascii="Times New Roman" w:hAnsi="Times New Roman"/>
          <w:sz w:val="28"/>
          <w:szCs w:val="28"/>
        </w:rPr>
        <w:t>3: a</w:t>
      </w:r>
      <w:r w:rsidR="004E6235">
        <w:rPr>
          <w:rFonts w:ascii="Times New Roman" w:hAnsi="Times New Roman"/>
          <w:sz w:val="28"/>
          <w:szCs w:val="28"/>
        </w:rPr>
        <w:t xml:space="preserve"> </w:t>
      </w:r>
      <w:r w:rsidR="00321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r w:rsidR="004E6235" w:rsidRPr="004E6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g Äg Beng</w:t>
      </w:r>
      <w:r w:rsidR="003218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-Göran</w:t>
      </w:r>
      <w:r w:rsidR="004E6235" w:rsidRPr="004E6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Grönlund</w:t>
      </w:r>
      <w:r w:rsidR="004E6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D445D" w:rsidRPr="004E623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5894E73C" w14:textId="77777777" w:rsidR="00B05D5E" w:rsidRDefault="00B05D5E"/>
    <w:p w14:paraId="6377DC09" w14:textId="77777777" w:rsidR="00B05D5E" w:rsidRPr="004E0FB1" w:rsidRDefault="006D445D">
      <w:r w:rsidRPr="004E0FB1">
        <w:rPr>
          <w:rFonts w:ascii="Times New Roman" w:hAnsi="Times New Roman"/>
          <w:b/>
          <w:sz w:val="32"/>
          <w:u w:val="single"/>
        </w:rPr>
        <w:t>Drev-SM.</w:t>
      </w:r>
    </w:p>
    <w:p w14:paraId="08412D0D" w14:textId="77777777" w:rsidR="00B05D5E" w:rsidRPr="004E0FB1" w:rsidRDefault="00B05D5E">
      <w:pPr>
        <w:ind w:left="-425"/>
      </w:pPr>
    </w:p>
    <w:p w14:paraId="4769EECA" w14:textId="77777777" w:rsidR="00381B50" w:rsidRDefault="004E0FB1" w:rsidP="00CA3470">
      <w:pPr>
        <w:rPr>
          <w:rFonts w:ascii="Times New Roman" w:hAnsi="Times New Roman"/>
          <w:sz w:val="28"/>
        </w:rPr>
      </w:pPr>
      <w:r w:rsidRPr="004E0FB1">
        <w:rPr>
          <w:rFonts w:ascii="Times New Roman" w:hAnsi="Times New Roman"/>
          <w:sz w:val="28"/>
        </w:rPr>
        <w:t xml:space="preserve">Årets Drev- SM avhölls </w:t>
      </w:r>
      <w:r>
        <w:rPr>
          <w:rFonts w:ascii="Times New Roman" w:hAnsi="Times New Roman"/>
          <w:sz w:val="28"/>
        </w:rPr>
        <w:t xml:space="preserve">på </w:t>
      </w:r>
      <w:r w:rsidR="007A2055">
        <w:rPr>
          <w:rFonts w:ascii="Times New Roman" w:hAnsi="Times New Roman"/>
          <w:sz w:val="28"/>
        </w:rPr>
        <w:t>Upplands</w:t>
      </w:r>
      <w:r w:rsidR="00381B50" w:rsidRPr="004E0FB1">
        <w:rPr>
          <w:rFonts w:ascii="Times New Roman" w:hAnsi="Times New Roman"/>
          <w:sz w:val="28"/>
        </w:rPr>
        <w:t xml:space="preserve"> TK vinnare blev.</w:t>
      </w:r>
    </w:p>
    <w:p w14:paraId="45FA9586" w14:textId="2AC3BC0E" w:rsidR="00CA3470" w:rsidRDefault="009B00D4" w:rsidP="00CA3470">
      <w:pPr>
        <w:rPr>
          <w:rFonts w:ascii="Times New Roman" w:hAnsi="Times New Roman"/>
          <w:sz w:val="28"/>
          <w:szCs w:val="28"/>
        </w:rPr>
      </w:pPr>
      <w:r w:rsidRPr="00CA3470">
        <w:rPr>
          <w:rFonts w:ascii="Times New Roman" w:hAnsi="Times New Roman"/>
          <w:sz w:val="28"/>
          <w:szCs w:val="28"/>
        </w:rPr>
        <w:t>1: a</w:t>
      </w:r>
      <w:r w:rsidR="00CA3470" w:rsidRPr="00CA3470">
        <w:rPr>
          <w:rFonts w:ascii="Times New Roman" w:hAnsi="Times New Roman"/>
          <w:sz w:val="28"/>
          <w:szCs w:val="28"/>
        </w:rPr>
        <w:t xml:space="preserve"> plats:</w:t>
      </w:r>
      <w:r w:rsidR="00DF0E3C">
        <w:rPr>
          <w:rFonts w:ascii="Times New Roman" w:hAnsi="Times New Roman"/>
          <w:sz w:val="28"/>
          <w:szCs w:val="28"/>
        </w:rPr>
        <w:t xml:space="preserve"> </w:t>
      </w:r>
      <w:r w:rsidR="007A2055">
        <w:rPr>
          <w:rFonts w:ascii="Times New Roman" w:hAnsi="Times New Roman"/>
          <w:sz w:val="28"/>
          <w:szCs w:val="28"/>
        </w:rPr>
        <w:t>Råbockmossens Ruffa äg: Claes Dahlgren</w:t>
      </w:r>
      <w:r w:rsidR="00DF0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: a</w:t>
      </w:r>
      <w:r w:rsidR="00DF0E3C">
        <w:rPr>
          <w:rFonts w:ascii="Times New Roman" w:hAnsi="Times New Roman"/>
          <w:sz w:val="28"/>
          <w:szCs w:val="28"/>
        </w:rPr>
        <w:t xml:space="preserve"> RÅ 54 </w:t>
      </w:r>
      <w:r>
        <w:rPr>
          <w:rFonts w:ascii="Times New Roman" w:hAnsi="Times New Roman"/>
          <w:sz w:val="28"/>
          <w:szCs w:val="28"/>
        </w:rPr>
        <w:t>EP (</w:t>
      </w:r>
      <w:r w:rsidR="00DF0E3C">
        <w:rPr>
          <w:rFonts w:ascii="Times New Roman" w:hAnsi="Times New Roman"/>
          <w:sz w:val="28"/>
          <w:szCs w:val="28"/>
        </w:rPr>
        <w:t>Hallands Taxklubb)</w:t>
      </w:r>
    </w:p>
    <w:p w14:paraId="3946FCDD" w14:textId="4D55091B" w:rsidR="00CA3470" w:rsidRDefault="009B00D4" w:rsidP="00CA3470">
      <w:pPr>
        <w:rPr>
          <w:rFonts w:ascii="Times New Roman" w:hAnsi="Times New Roman"/>
          <w:sz w:val="28"/>
          <w:szCs w:val="28"/>
        </w:rPr>
      </w:pPr>
      <w:r w:rsidRPr="00CA3470">
        <w:rPr>
          <w:rFonts w:ascii="Times New Roman" w:hAnsi="Times New Roman"/>
          <w:sz w:val="28"/>
          <w:szCs w:val="28"/>
        </w:rPr>
        <w:t>2: a</w:t>
      </w:r>
      <w:r w:rsidR="00CA3470" w:rsidRPr="00CA3470">
        <w:rPr>
          <w:rFonts w:ascii="Times New Roman" w:hAnsi="Times New Roman"/>
          <w:sz w:val="28"/>
          <w:szCs w:val="28"/>
        </w:rPr>
        <w:t xml:space="preserve"> plats: </w:t>
      </w:r>
      <w:r w:rsidR="00DF0E3C">
        <w:rPr>
          <w:rFonts w:ascii="Times New Roman" w:hAnsi="Times New Roman"/>
          <w:sz w:val="28"/>
          <w:szCs w:val="28"/>
        </w:rPr>
        <w:t xml:space="preserve">Rågläntans Z-A äg: Jörgen Samuelsson </w:t>
      </w:r>
      <w:r>
        <w:rPr>
          <w:rFonts w:ascii="Times New Roman" w:hAnsi="Times New Roman"/>
          <w:sz w:val="28"/>
          <w:szCs w:val="28"/>
        </w:rPr>
        <w:t>1: a</w:t>
      </w:r>
      <w:r w:rsidR="00DF0E3C">
        <w:rPr>
          <w:rFonts w:ascii="Times New Roman" w:hAnsi="Times New Roman"/>
          <w:sz w:val="28"/>
          <w:szCs w:val="28"/>
        </w:rPr>
        <w:t xml:space="preserve"> Hare 51 EP (Gotlands Taxklubb)</w:t>
      </w:r>
    </w:p>
    <w:p w14:paraId="10E64894" w14:textId="402B580C" w:rsidR="002B28B7" w:rsidRPr="002F60A2" w:rsidRDefault="00CA3470">
      <w:pPr>
        <w:rPr>
          <w:rFonts w:ascii="Times New Roman" w:hAnsi="Times New Roman"/>
          <w:sz w:val="28"/>
          <w:szCs w:val="28"/>
        </w:rPr>
      </w:pPr>
      <w:r w:rsidRPr="00CA3470">
        <w:rPr>
          <w:rFonts w:ascii="Times New Roman" w:hAnsi="Times New Roman"/>
          <w:sz w:val="28"/>
          <w:szCs w:val="28"/>
        </w:rPr>
        <w:t xml:space="preserve">3:e plats: </w:t>
      </w:r>
      <w:r w:rsidR="008A79B5">
        <w:rPr>
          <w:rFonts w:ascii="Times New Roman" w:hAnsi="Times New Roman"/>
          <w:sz w:val="28"/>
          <w:szCs w:val="28"/>
        </w:rPr>
        <w:t>Måsebo Lira äg: Jonas Wox äg:</w:t>
      </w:r>
      <w:r w:rsidR="00DF0E3C">
        <w:rPr>
          <w:rFonts w:ascii="Times New Roman" w:hAnsi="Times New Roman"/>
          <w:sz w:val="28"/>
          <w:szCs w:val="28"/>
        </w:rPr>
        <w:t xml:space="preserve"> </w:t>
      </w:r>
      <w:r w:rsidR="009B00D4">
        <w:rPr>
          <w:rFonts w:ascii="Times New Roman" w:hAnsi="Times New Roman"/>
          <w:sz w:val="28"/>
          <w:szCs w:val="28"/>
        </w:rPr>
        <w:t>1: a</w:t>
      </w:r>
      <w:r w:rsidR="00DF0E3C">
        <w:rPr>
          <w:rFonts w:ascii="Times New Roman" w:hAnsi="Times New Roman"/>
          <w:sz w:val="28"/>
          <w:szCs w:val="28"/>
        </w:rPr>
        <w:t xml:space="preserve"> RÅ 49 EP (Jämtlands Härjedalens Taxklubb)</w:t>
      </w:r>
    </w:p>
    <w:p w14:paraId="6D7B0258" w14:textId="77777777" w:rsidR="002B28B7" w:rsidRPr="00F6697A" w:rsidRDefault="002B28B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315ED18" w14:textId="77777777" w:rsidR="00F62590" w:rsidRPr="009E179E" w:rsidRDefault="009E179E" w:rsidP="009E179E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E179E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3DA680F" wp14:editId="2CD6ED81">
            <wp:extent cx="2143125" cy="2143125"/>
            <wp:effectExtent l="0" t="0" r="0" b="0"/>
            <wp:docPr id="4" name="Picture 3" descr="C:\Users\sexompor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3586C4" w14:textId="77777777" w:rsidR="00B05D5E" w:rsidRDefault="00B05D5E"/>
    <w:p w14:paraId="6F7FC6E5" w14:textId="77777777" w:rsidR="00133A55" w:rsidRPr="00F6697A" w:rsidRDefault="00133A55"/>
    <w:p w14:paraId="13FE3A27" w14:textId="77777777" w:rsidR="00B05D5E" w:rsidRPr="002A7609" w:rsidRDefault="006D445D">
      <w:pPr>
        <w:tabs>
          <w:tab w:val="left" w:pos="0"/>
        </w:tabs>
        <w:rPr>
          <w:rFonts w:ascii="Times New Roman" w:hAnsi="Times New Roman"/>
          <w:b/>
          <w:sz w:val="28"/>
          <w:u w:val="single"/>
        </w:rPr>
      </w:pPr>
      <w:r w:rsidRPr="002A7609">
        <w:rPr>
          <w:rFonts w:ascii="Times New Roman" w:hAnsi="Times New Roman"/>
          <w:b/>
          <w:sz w:val="28"/>
          <w:u w:val="single"/>
        </w:rPr>
        <w:t>Spår SM.</w:t>
      </w:r>
    </w:p>
    <w:p w14:paraId="1B09A07E" w14:textId="77777777" w:rsidR="00B05D5E" w:rsidRPr="002A7609" w:rsidRDefault="00B05D5E">
      <w:pPr>
        <w:tabs>
          <w:tab w:val="left" w:pos="0"/>
        </w:tabs>
        <w:rPr>
          <w:rFonts w:ascii="Times New Roman" w:hAnsi="Times New Roman"/>
          <w:b/>
          <w:sz w:val="28"/>
          <w:u w:val="single"/>
        </w:rPr>
      </w:pPr>
    </w:p>
    <w:p w14:paraId="5B5ECFB3" w14:textId="2D61F30A" w:rsidR="00B05D5E" w:rsidRPr="002A7609" w:rsidRDefault="006D445D">
      <w:pPr>
        <w:tabs>
          <w:tab w:val="left" w:pos="0"/>
        </w:tabs>
        <w:contextualSpacing/>
        <w:rPr>
          <w:rFonts w:ascii="Times New Roman" w:hAnsi="Times New Roman"/>
          <w:sz w:val="28"/>
        </w:rPr>
      </w:pPr>
      <w:r w:rsidRPr="002A7609">
        <w:rPr>
          <w:rFonts w:ascii="Times New Roman" w:hAnsi="Times New Roman"/>
          <w:sz w:val="28"/>
        </w:rPr>
        <w:t xml:space="preserve">Spår SM </w:t>
      </w:r>
      <w:r w:rsidR="00381B50" w:rsidRPr="002A7609">
        <w:rPr>
          <w:rFonts w:ascii="Times New Roman" w:hAnsi="Times New Roman"/>
          <w:sz w:val="28"/>
        </w:rPr>
        <w:t xml:space="preserve">regi var i </w:t>
      </w:r>
      <w:r w:rsidR="000A5987">
        <w:rPr>
          <w:rFonts w:ascii="Times New Roman" w:hAnsi="Times New Roman"/>
          <w:sz w:val="28"/>
        </w:rPr>
        <w:t>Kronobergs TK 3</w:t>
      </w:r>
      <w:r w:rsidR="00381B50" w:rsidRPr="002A7609">
        <w:rPr>
          <w:rFonts w:ascii="Times New Roman" w:hAnsi="Times New Roman"/>
          <w:sz w:val="28"/>
        </w:rPr>
        <w:t xml:space="preserve"> </w:t>
      </w:r>
      <w:r w:rsidR="009B00D4" w:rsidRPr="002A7609">
        <w:rPr>
          <w:rFonts w:ascii="Times New Roman" w:hAnsi="Times New Roman"/>
          <w:sz w:val="28"/>
        </w:rPr>
        <w:t>augusti</w:t>
      </w:r>
      <w:r w:rsidR="00381B50" w:rsidRPr="002A7609">
        <w:rPr>
          <w:rFonts w:ascii="Times New Roman" w:hAnsi="Times New Roman"/>
          <w:sz w:val="28"/>
        </w:rPr>
        <w:t>.</w:t>
      </w:r>
    </w:p>
    <w:p w14:paraId="5F52DC45" w14:textId="77777777" w:rsidR="00381B50" w:rsidRPr="002A7609" w:rsidRDefault="00381B50">
      <w:p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</w:p>
    <w:p w14:paraId="08D91F88" w14:textId="0A59E914" w:rsidR="000A5987" w:rsidRPr="000A5987" w:rsidRDefault="009B00D4" w:rsidP="000A5987">
      <w:pPr>
        <w:contextualSpacing/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</w:pPr>
      <w:r w:rsidRPr="000A5987">
        <w:rPr>
          <w:rFonts w:ascii="Times New Roman" w:hAnsi="Times New Roman"/>
          <w:sz w:val="28"/>
          <w:szCs w:val="28"/>
        </w:rPr>
        <w:t>1: a</w:t>
      </w:r>
      <w:r w:rsidR="000A5987" w:rsidRPr="000A5987">
        <w:rPr>
          <w:rFonts w:ascii="Times New Roman" w:hAnsi="Times New Roman"/>
          <w:sz w:val="28"/>
          <w:szCs w:val="28"/>
        </w:rPr>
        <w:t xml:space="preserve"> </w:t>
      </w:r>
      <w:r w:rsidR="000A5987" w:rsidRPr="000A5987"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  <w:t xml:space="preserve">Zelmaas Isolde äg: Henrik Andersson </w:t>
      </w:r>
      <w:r w:rsidR="000A5987"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  <w:t>118 p (Örebros TK)</w:t>
      </w:r>
    </w:p>
    <w:p w14:paraId="0C9B5D6E" w14:textId="56815304" w:rsidR="000A5987" w:rsidRPr="000A5987" w:rsidRDefault="009B00D4" w:rsidP="000A5987">
      <w:pPr>
        <w:contextualSpacing/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</w:pPr>
      <w:r w:rsidRPr="000A5987">
        <w:rPr>
          <w:rFonts w:ascii="Times New Roman" w:hAnsi="Times New Roman"/>
          <w:sz w:val="28"/>
          <w:szCs w:val="28"/>
        </w:rPr>
        <w:t>2: a</w:t>
      </w:r>
      <w:r w:rsidR="00487D73" w:rsidRPr="000A5987">
        <w:rPr>
          <w:rFonts w:ascii="Times New Roman" w:hAnsi="Times New Roman"/>
          <w:sz w:val="28"/>
          <w:szCs w:val="28"/>
        </w:rPr>
        <w:t xml:space="preserve"> </w:t>
      </w:r>
      <w:r w:rsidR="000A5987" w:rsidRPr="000A5987"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  <w:t xml:space="preserve">Peppersaint´s Zoo äg: Magdalena Lubera </w:t>
      </w:r>
      <w:r w:rsidR="000A5987"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  <w:t>118p (Hallands TK)</w:t>
      </w:r>
    </w:p>
    <w:p w14:paraId="3F5C0134" w14:textId="2F9D7BAF" w:rsidR="00B05D5E" w:rsidRPr="000A5987" w:rsidRDefault="009B00D4" w:rsidP="000A5987">
      <w:pPr>
        <w:contextualSpacing/>
        <w:rPr>
          <w:rFonts w:ascii="Times New Roman" w:hAnsi="Times New Roman"/>
          <w:b/>
          <w:color w:val="373737"/>
          <w:kern w:val="0"/>
          <w:sz w:val="28"/>
          <w:szCs w:val="28"/>
        </w:rPr>
      </w:pPr>
      <w:r w:rsidRPr="000A5987">
        <w:rPr>
          <w:rFonts w:ascii="Times New Roman" w:hAnsi="Times New Roman"/>
          <w:bCs/>
          <w:color w:val="373737"/>
          <w:kern w:val="0"/>
          <w:sz w:val="28"/>
          <w:szCs w:val="28"/>
          <w:bdr w:val="none" w:sz="0" w:space="0" w:color="auto" w:frame="1"/>
        </w:rPr>
        <w:t>3: a</w:t>
      </w:r>
      <w:r w:rsidR="000A5987" w:rsidRPr="000A5987">
        <w:rPr>
          <w:rFonts w:ascii="Times New Roman" w:hAnsi="Times New Roman"/>
          <w:b/>
          <w:bCs/>
          <w:color w:val="373737"/>
          <w:kern w:val="0"/>
          <w:sz w:val="28"/>
          <w:szCs w:val="28"/>
          <w:bdr w:val="none" w:sz="0" w:space="0" w:color="auto" w:frame="1"/>
        </w:rPr>
        <w:t xml:space="preserve"> </w:t>
      </w:r>
      <w:r w:rsidR="000A5987" w:rsidRPr="000A5987">
        <w:rPr>
          <w:rStyle w:val="Stark"/>
          <w:rFonts w:ascii="Times New Roman" w:hAnsi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Acke</w:t>
      </w:r>
      <w:r w:rsidR="000A5987">
        <w:rPr>
          <w:rStyle w:val="Stark"/>
          <w:rFonts w:ascii="Times New Roman" w:hAnsi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5987" w:rsidRPr="000A5987">
        <w:rPr>
          <w:rStyle w:val="Stark"/>
          <w:rFonts w:ascii="Times New Roman" w:hAnsi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äg: Therese Åkesson</w:t>
      </w:r>
      <w:r w:rsidR="000A5987">
        <w:rPr>
          <w:rStyle w:val="Stark"/>
          <w:rFonts w:ascii="Times New Roman" w:hAnsi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116p (Kronobergs TK)</w:t>
      </w:r>
      <w:r w:rsidR="000A5987" w:rsidRPr="000A5987">
        <w:rPr>
          <w:rFonts w:ascii="Times New Roman" w:hAnsi="Times New Roman"/>
          <w:b/>
          <w:bCs/>
          <w:color w:val="373737"/>
          <w:kern w:val="0"/>
          <w:sz w:val="28"/>
          <w:szCs w:val="28"/>
          <w:bdr w:val="none" w:sz="0" w:space="0" w:color="auto" w:frame="1"/>
        </w:rPr>
        <w:br/>
      </w:r>
    </w:p>
    <w:p w14:paraId="47A7033A" w14:textId="77777777" w:rsidR="00B05D5E" w:rsidRPr="002A7609" w:rsidRDefault="006D445D">
      <w:r w:rsidRPr="002A7609">
        <w:rPr>
          <w:rFonts w:ascii="Times New Roman" w:hAnsi="Times New Roman"/>
          <w:b/>
          <w:sz w:val="32"/>
          <w:u w:val="single"/>
        </w:rPr>
        <w:t>Regler för uttagningen till Spår-SM</w:t>
      </w:r>
    </w:p>
    <w:p w14:paraId="6D33B204" w14:textId="77777777" w:rsidR="00B05D5E" w:rsidRPr="002A7609" w:rsidRDefault="00B05D5E">
      <w:pPr>
        <w:rPr>
          <w:rFonts w:ascii="Times New Roman" w:hAnsi="Times New Roman"/>
          <w:b/>
          <w:sz w:val="32"/>
          <w:u w:val="single"/>
        </w:rPr>
      </w:pPr>
    </w:p>
    <w:p w14:paraId="73413D82" w14:textId="2E87EB38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Viltspår-SM för </w:t>
      </w:r>
      <w:r w:rsidR="009B00D4" w:rsidRPr="002A7609">
        <w:rPr>
          <w:rFonts w:ascii="Times New Roman" w:hAnsi="Times New Roman"/>
          <w:sz w:val="28"/>
          <w:szCs w:val="28"/>
        </w:rPr>
        <w:t>tax –</w:t>
      </w:r>
      <w:r w:rsidRPr="002A7609">
        <w:rPr>
          <w:rFonts w:ascii="Times New Roman" w:hAnsi="Times New Roman"/>
          <w:sz w:val="28"/>
          <w:szCs w:val="28"/>
        </w:rPr>
        <w:t xml:space="preserve"> gemensamma</w:t>
      </w:r>
      <w:r w:rsidR="009B00D4">
        <w:rPr>
          <w:rFonts w:ascii="Times New Roman" w:hAnsi="Times New Roman"/>
          <w:sz w:val="28"/>
          <w:szCs w:val="28"/>
        </w:rPr>
        <w:t xml:space="preserve"> regler se svenska taxklubbens hemsida.</w:t>
      </w:r>
    </w:p>
    <w:p w14:paraId="28E1A062" w14:textId="37F95363" w:rsidR="00B05D5E" w:rsidRDefault="009B0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ör uttagning i lokalklubbarna- lokal klubbarna bestämmer reglerna.</w:t>
      </w:r>
    </w:p>
    <w:p w14:paraId="3634E47C" w14:textId="77777777" w:rsidR="009B00D4" w:rsidRPr="002A7609" w:rsidRDefault="009B00D4">
      <w:pPr>
        <w:rPr>
          <w:rFonts w:ascii="Times New Roman" w:hAnsi="Times New Roman"/>
          <w:sz w:val="28"/>
          <w:szCs w:val="28"/>
        </w:rPr>
      </w:pPr>
    </w:p>
    <w:p w14:paraId="72D2A8B0" w14:textId="575DCB48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>Varje lokalklubb utser en ordinarie representant och en reserv.  Följande krav gäller</w:t>
      </w:r>
      <w:r w:rsidR="00321802">
        <w:rPr>
          <w:rFonts w:ascii="Times New Roman" w:hAnsi="Times New Roman"/>
          <w:sz w:val="28"/>
          <w:szCs w:val="28"/>
        </w:rPr>
        <w:t xml:space="preserve"> i Hallands Taxklubb.</w:t>
      </w:r>
    </w:p>
    <w:p w14:paraId="169E6705" w14:textId="77777777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 </w:t>
      </w:r>
    </w:p>
    <w:p w14:paraId="55E2E0B0" w14:textId="59882DF9" w:rsidR="00B05D5E" w:rsidRPr="009B00D4" w:rsidRDefault="009B00D4" w:rsidP="009B00D4">
      <w:pPr>
        <w:pStyle w:val="Liststyck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B00D4">
        <w:rPr>
          <w:rFonts w:ascii="Times New Roman" w:hAnsi="Times New Roman"/>
          <w:sz w:val="28"/>
          <w:szCs w:val="28"/>
        </w:rPr>
        <w:t>Högsta poäng från ordinarie prov det året.</w:t>
      </w:r>
    </w:p>
    <w:p w14:paraId="5FB8CD0B" w14:textId="77777777" w:rsidR="009B00D4" w:rsidRPr="009B00D4" w:rsidRDefault="009B00D4" w:rsidP="009B00D4">
      <w:pPr>
        <w:pStyle w:val="Liststycke"/>
        <w:rPr>
          <w:rFonts w:ascii="Times New Roman" w:hAnsi="Times New Roman"/>
          <w:sz w:val="28"/>
          <w:szCs w:val="28"/>
        </w:rPr>
      </w:pPr>
    </w:p>
    <w:p w14:paraId="451F36DA" w14:textId="7EB903C6" w:rsidR="009B00D4" w:rsidRPr="009B00D4" w:rsidRDefault="009B00D4" w:rsidP="009B00D4">
      <w:pPr>
        <w:pStyle w:val="Liststycke"/>
        <w:numPr>
          <w:ilvl w:val="0"/>
          <w:numId w:val="5"/>
        </w:numPr>
        <w:rPr>
          <w:rFonts w:ascii="Times New Roman" w:hAnsi="Times New Roman"/>
          <w:sz w:val="28"/>
        </w:rPr>
      </w:pPr>
      <w:r w:rsidRPr="009B00D4">
        <w:rPr>
          <w:rFonts w:ascii="Times New Roman" w:hAnsi="Times New Roman"/>
          <w:sz w:val="28"/>
        </w:rPr>
        <w:t>Bedöms 2 hundar lika vinner den yngsta hunden.</w:t>
      </w:r>
    </w:p>
    <w:p w14:paraId="7BD2B0C7" w14:textId="77777777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 </w:t>
      </w:r>
    </w:p>
    <w:p w14:paraId="5CD4B143" w14:textId="444C6638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Lokalklubben tar ut sin ordinarie representant samt reserv enligt reglerna ovan   och anmäler dessa till HS senast 15 juni det år som viltspår-SM skall genomföras. </w:t>
      </w:r>
    </w:p>
    <w:p w14:paraId="66A131A0" w14:textId="77777777" w:rsidR="00B05D5E" w:rsidRPr="002A7609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 </w:t>
      </w:r>
    </w:p>
    <w:p w14:paraId="50F9C29B" w14:textId="41FA3CBF" w:rsidR="00B05D5E" w:rsidRDefault="006D445D">
      <w:pPr>
        <w:rPr>
          <w:rFonts w:ascii="Times New Roman" w:hAnsi="Times New Roman"/>
          <w:sz w:val="28"/>
          <w:szCs w:val="28"/>
        </w:rPr>
      </w:pPr>
      <w:r w:rsidRPr="002A7609">
        <w:rPr>
          <w:rFonts w:ascii="Times New Roman" w:hAnsi="Times New Roman"/>
          <w:sz w:val="28"/>
          <w:szCs w:val="28"/>
        </w:rPr>
        <w:t xml:space="preserve">Enbart svenskregistrerad tax har rätt att delta i viltspår-SM. </w:t>
      </w:r>
    </w:p>
    <w:p w14:paraId="018EBCEC" w14:textId="7623B995" w:rsidR="002F60A2" w:rsidRDefault="002F60A2">
      <w:pPr>
        <w:rPr>
          <w:rFonts w:ascii="Times New Roman" w:hAnsi="Times New Roman"/>
          <w:sz w:val="28"/>
          <w:szCs w:val="28"/>
        </w:rPr>
      </w:pPr>
    </w:p>
    <w:p w14:paraId="53938296" w14:textId="77777777" w:rsidR="002F60A2" w:rsidRPr="002A7609" w:rsidRDefault="002F60A2">
      <w:pPr>
        <w:rPr>
          <w:rFonts w:ascii="Times New Roman" w:hAnsi="Times New Roman"/>
          <w:sz w:val="28"/>
          <w:szCs w:val="28"/>
        </w:rPr>
      </w:pPr>
    </w:p>
    <w:p w14:paraId="40E8B6AA" w14:textId="77777777" w:rsidR="00DF0E3C" w:rsidRDefault="00DF0E3C">
      <w:pPr>
        <w:rPr>
          <w:rFonts w:ascii="Times New Roman" w:hAnsi="Times New Roman"/>
          <w:sz w:val="28"/>
        </w:rPr>
      </w:pPr>
    </w:p>
    <w:p w14:paraId="3AB475B8" w14:textId="77777777" w:rsidR="00DF0E3C" w:rsidRDefault="00DF0E3C">
      <w:pPr>
        <w:rPr>
          <w:rFonts w:ascii="Times New Roman" w:hAnsi="Times New Roman"/>
          <w:sz w:val="28"/>
        </w:rPr>
      </w:pPr>
    </w:p>
    <w:p w14:paraId="24399062" w14:textId="3FFAB108" w:rsidR="00DF0E3C" w:rsidRDefault="00DF0E3C" w:rsidP="004E6235"/>
    <w:p w14:paraId="4F64B6D3" w14:textId="77777777" w:rsidR="00B05D5E" w:rsidRPr="002A7609" w:rsidRDefault="006D445D">
      <w:r w:rsidRPr="002A7609">
        <w:rPr>
          <w:rFonts w:ascii="Times New Roman" w:hAnsi="Times New Roman"/>
          <w:b/>
          <w:sz w:val="32"/>
          <w:u w:val="single"/>
        </w:rPr>
        <w:lastRenderedPageBreak/>
        <w:t>Viltspårsprov.</w:t>
      </w:r>
    </w:p>
    <w:p w14:paraId="65C69178" w14:textId="77777777" w:rsidR="00B05D5E" w:rsidRPr="009E41FB" w:rsidRDefault="00B05D5E">
      <w:pPr>
        <w:ind w:left="-425"/>
        <w:rPr>
          <w:color w:val="FF0000"/>
        </w:rPr>
      </w:pPr>
    </w:p>
    <w:p w14:paraId="3D700521" w14:textId="2B29785D" w:rsidR="00B05D5E" w:rsidRPr="008C1AAA" w:rsidRDefault="000A5987" w:rsidP="008C1AAA">
      <w:pPr>
        <w:ind w:left="1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</w:t>
      </w:r>
      <w:r w:rsidR="006D445D" w:rsidRPr="002A7609">
        <w:rPr>
          <w:rFonts w:ascii="Times New Roman" w:hAnsi="Times New Roman"/>
          <w:sz w:val="28"/>
        </w:rPr>
        <w:t xml:space="preserve"> startande totalt</w:t>
      </w:r>
      <w:r w:rsidR="009E41FB" w:rsidRPr="002A7609">
        <w:rPr>
          <w:rFonts w:ascii="Times New Roman" w:hAnsi="Times New Roman"/>
          <w:sz w:val="28"/>
        </w:rPr>
        <w:t xml:space="preserve"> </w:t>
      </w:r>
      <w:r w:rsidR="008C1AAA">
        <w:rPr>
          <w:rFonts w:ascii="Times New Roman" w:hAnsi="Times New Roman"/>
          <w:sz w:val="28"/>
        </w:rPr>
        <w:t>102</w:t>
      </w:r>
      <w:r w:rsidR="002A7609">
        <w:rPr>
          <w:rFonts w:ascii="Times New Roman" w:hAnsi="Times New Roman"/>
          <w:sz w:val="28"/>
        </w:rPr>
        <w:t xml:space="preserve"> varav </w:t>
      </w:r>
      <w:r w:rsidR="003B06F7">
        <w:rPr>
          <w:rFonts w:ascii="Times New Roman" w:hAnsi="Times New Roman"/>
          <w:sz w:val="28"/>
        </w:rPr>
        <w:t>45</w:t>
      </w:r>
      <w:r w:rsidR="002A7609">
        <w:rPr>
          <w:rFonts w:ascii="Times New Roman" w:hAnsi="Times New Roman"/>
          <w:sz w:val="28"/>
        </w:rPr>
        <w:t xml:space="preserve">st taxar med </w:t>
      </w:r>
      <w:r w:rsidR="003B06F7">
        <w:rPr>
          <w:rFonts w:ascii="Times New Roman" w:hAnsi="Times New Roman"/>
          <w:sz w:val="28"/>
        </w:rPr>
        <w:t>12</w:t>
      </w:r>
      <w:r w:rsidR="009E41FB" w:rsidRPr="002A7609">
        <w:rPr>
          <w:rFonts w:ascii="Times New Roman" w:hAnsi="Times New Roman"/>
          <w:sz w:val="28"/>
        </w:rPr>
        <w:t xml:space="preserve">st på anlag och </w:t>
      </w:r>
      <w:r w:rsidR="003B06F7">
        <w:rPr>
          <w:rFonts w:ascii="Times New Roman" w:hAnsi="Times New Roman"/>
          <w:sz w:val="28"/>
        </w:rPr>
        <w:t>33</w:t>
      </w:r>
      <w:r w:rsidR="006D445D" w:rsidRPr="002A7609">
        <w:rPr>
          <w:rFonts w:ascii="Times New Roman" w:hAnsi="Times New Roman"/>
          <w:sz w:val="28"/>
        </w:rPr>
        <w:t>st i öppen klass.</w:t>
      </w:r>
    </w:p>
    <w:p w14:paraId="0D819E7B" w14:textId="77777777" w:rsidR="00B05D5E" w:rsidRPr="003B06F7" w:rsidRDefault="006D445D" w:rsidP="009B46F8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333333"/>
          <w:kern w:val="0"/>
          <w:sz w:val="28"/>
          <w:szCs w:val="28"/>
        </w:rPr>
      </w:pPr>
      <w:r w:rsidRPr="009E41FB">
        <w:rPr>
          <w:rFonts w:ascii="Times New Roman" w:hAnsi="Times New Roman"/>
          <w:sz w:val="28"/>
        </w:rPr>
        <w:t>Bästa anlags hund på rörliga provet:</w:t>
      </w:r>
      <w:r w:rsidR="002A7609">
        <w:rPr>
          <w:rFonts w:ascii="Times New Roman" w:hAnsi="Times New Roman"/>
          <w:sz w:val="28"/>
        </w:rPr>
        <w:t xml:space="preserve"> </w:t>
      </w:r>
      <w:r w:rsidR="003B06F7" w:rsidRPr="003B06F7">
        <w:rPr>
          <w:rFonts w:ascii="Times New Roman" w:hAnsi="Times New Roman"/>
          <w:color w:val="000000"/>
          <w:sz w:val="28"/>
          <w:szCs w:val="28"/>
        </w:rPr>
        <w:t xml:space="preserve">Your </w:t>
      </w:r>
      <w:r w:rsidR="003B06F7">
        <w:rPr>
          <w:color w:val="000000"/>
          <w:sz w:val="28"/>
          <w:szCs w:val="28"/>
        </w:rPr>
        <w:t xml:space="preserve">Choice Black Jack </w:t>
      </w:r>
      <w:r w:rsidR="003B06F7">
        <w:rPr>
          <w:rFonts w:ascii="Times New Roman" w:hAnsi="Times New Roman"/>
          <w:color w:val="000000"/>
          <w:kern w:val="0"/>
          <w:sz w:val="28"/>
          <w:szCs w:val="28"/>
        </w:rPr>
        <w:t>äg: Anette Bossmark</w:t>
      </w:r>
    </w:p>
    <w:p w14:paraId="40A97FD8" w14:textId="77777777" w:rsidR="00B05D5E" w:rsidRPr="003B06F7" w:rsidRDefault="006D445D" w:rsidP="009B46F8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Arial" w:hAnsi="Arial" w:cs="Arial"/>
          <w:color w:val="333333"/>
          <w:kern w:val="0"/>
          <w:sz w:val="20"/>
          <w:szCs w:val="20"/>
        </w:rPr>
      </w:pPr>
      <w:r w:rsidRPr="009E41FB">
        <w:rPr>
          <w:rFonts w:ascii="Times New Roman" w:hAnsi="Times New Roman"/>
          <w:sz w:val="28"/>
        </w:rPr>
        <w:t>Bästa tax på rörliga provet blev</w:t>
      </w:r>
      <w:r w:rsidR="002A7609">
        <w:rPr>
          <w:rFonts w:ascii="Times New Roman" w:hAnsi="Times New Roman"/>
          <w:sz w:val="28"/>
        </w:rPr>
        <w:t xml:space="preserve">: </w:t>
      </w:r>
      <w:r w:rsidR="003B06F7" w:rsidRPr="003B06F7">
        <w:rPr>
          <w:rFonts w:ascii="Times New Roman" w:hAnsi="Times New Roman"/>
          <w:color w:val="000000"/>
          <w:sz w:val="28"/>
          <w:szCs w:val="28"/>
        </w:rPr>
        <w:t xml:space="preserve">Warm Whispering Solveig </w:t>
      </w:r>
      <w:r w:rsidR="003B06F7" w:rsidRPr="003B06F7">
        <w:rPr>
          <w:rFonts w:ascii="Times New Roman" w:hAnsi="Times New Roman"/>
          <w:color w:val="000000"/>
          <w:kern w:val="0"/>
          <w:sz w:val="28"/>
          <w:szCs w:val="28"/>
        </w:rPr>
        <w:t>äg: Madeleine Severinsson</w:t>
      </w:r>
    </w:p>
    <w:p w14:paraId="419A4CEC" w14:textId="77777777" w:rsidR="00B05D5E" w:rsidRDefault="006D445D" w:rsidP="009B46F8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9E41FB">
        <w:rPr>
          <w:rFonts w:ascii="Times New Roman" w:hAnsi="Times New Roman"/>
          <w:sz w:val="28"/>
          <w:szCs w:val="28"/>
          <w:shd w:val="clear" w:color="auto" w:fill="FFFFFF"/>
        </w:rPr>
        <w:t>Bästa hund på rörliga spåret oavsett ras</w:t>
      </w:r>
      <w:r w:rsidR="002A7609" w:rsidRPr="002A760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3B06F7" w:rsidRPr="003B06F7">
        <w:rPr>
          <w:rFonts w:ascii="Times New Roman" w:hAnsi="Times New Roman"/>
          <w:color w:val="000000"/>
          <w:sz w:val="28"/>
          <w:szCs w:val="28"/>
        </w:rPr>
        <w:t xml:space="preserve">Borderterrier, Björkbergests Rocky </w:t>
      </w:r>
      <w:r w:rsidR="003B06F7" w:rsidRPr="003B06F7">
        <w:rPr>
          <w:rFonts w:ascii="Times New Roman" w:hAnsi="Times New Roman"/>
          <w:color w:val="000000"/>
          <w:kern w:val="0"/>
          <w:sz w:val="28"/>
          <w:szCs w:val="28"/>
        </w:rPr>
        <w:t>äg: Kajsa Sjöberg</w:t>
      </w:r>
    </w:p>
    <w:p w14:paraId="5785D033" w14:textId="77777777" w:rsidR="00DF0E3C" w:rsidRDefault="00DF0E3C" w:rsidP="009B46F8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39125E5" w14:textId="77777777" w:rsidR="0090087D" w:rsidRPr="0090087D" w:rsidRDefault="0090087D" w:rsidP="0090087D">
      <w:pPr>
        <w:widowControl/>
        <w:shd w:val="clear" w:color="auto" w:fill="FFFFFF"/>
        <w:overflowPunct/>
        <w:autoSpaceDE/>
        <w:autoSpaceDN/>
        <w:spacing w:after="100" w:afterAutospacing="1"/>
        <w:textAlignment w:val="auto"/>
        <w:rPr>
          <w:rFonts w:ascii="Times New Roman" w:hAnsi="Times New Roman"/>
          <w:b/>
          <w:color w:val="333333"/>
          <w:kern w:val="0"/>
          <w:sz w:val="28"/>
          <w:szCs w:val="28"/>
        </w:rPr>
      </w:pPr>
      <w:r w:rsidRPr="0090087D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Ordinarie viltspårprov 27/4 och 11/5</w:t>
      </w:r>
      <w:r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.</w:t>
      </w:r>
    </w:p>
    <w:p w14:paraId="32679537" w14:textId="70FB52DC" w:rsidR="0090087D" w:rsidRDefault="0090087D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333333"/>
          <w:kern w:val="0"/>
          <w:sz w:val="28"/>
          <w:szCs w:val="28"/>
        </w:rPr>
      </w:pPr>
      <w:r w:rsidRPr="0090087D">
        <w:rPr>
          <w:rFonts w:ascii="Times New Roman" w:hAnsi="Times New Roman"/>
          <w:color w:val="000000"/>
          <w:kern w:val="0"/>
          <w:sz w:val="28"/>
          <w:szCs w:val="28"/>
        </w:rPr>
        <w:t>Totalt 6st. startande på båda proven.</w:t>
      </w:r>
    </w:p>
    <w:p w14:paraId="4AD41C59" w14:textId="55F0D7D2" w:rsidR="009B46F8" w:rsidRDefault="0090087D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kern w:val="0"/>
          <w:sz w:val="28"/>
          <w:szCs w:val="28"/>
        </w:rPr>
        <w:t xml:space="preserve">Vinnare: </w:t>
      </w:r>
      <w:r w:rsidRPr="0090087D">
        <w:rPr>
          <w:rFonts w:ascii="Times New Roman" w:hAnsi="Times New Roman"/>
          <w:color w:val="000000"/>
          <w:sz w:val="28"/>
          <w:szCs w:val="28"/>
        </w:rPr>
        <w:t xml:space="preserve">Peppersaint´s Zoo </w:t>
      </w:r>
      <w:r w:rsidRPr="0090087D">
        <w:rPr>
          <w:rFonts w:ascii="Times New Roman" w:hAnsi="Times New Roman"/>
          <w:color w:val="000000"/>
          <w:kern w:val="0"/>
          <w:sz w:val="28"/>
          <w:szCs w:val="28"/>
        </w:rPr>
        <w:t>äg: Magdalena Lubera</w:t>
      </w:r>
      <w:r>
        <w:rPr>
          <w:rFonts w:ascii="Times New Roman" w:hAnsi="Times New Roman"/>
          <w:color w:val="000000"/>
          <w:kern w:val="0"/>
          <w:sz w:val="28"/>
          <w:szCs w:val="28"/>
        </w:rPr>
        <w:t>.</w:t>
      </w:r>
      <w:r w:rsidRPr="003B06F7">
        <w:rPr>
          <w:rFonts w:ascii="Times New Roman" w:hAnsi="Times New Roman"/>
          <w:sz w:val="28"/>
          <w:szCs w:val="28"/>
        </w:rPr>
        <w:t xml:space="preserve"> </w:t>
      </w:r>
    </w:p>
    <w:p w14:paraId="13947B84" w14:textId="24C44C2E" w:rsidR="002618F7" w:rsidRDefault="002618F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19AB347D" w14:textId="10F9A4A4" w:rsidR="002618F7" w:rsidRDefault="002618F7" w:rsidP="002618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2618F7">
        <w:rPr>
          <w:rFonts w:ascii="Times New Roman" w:hAnsi="Times New Roman"/>
          <w:b/>
          <w:sz w:val="28"/>
          <w:szCs w:val="28"/>
          <w:u w:val="single"/>
        </w:rPr>
        <w:t>Vår-utställningen.</w:t>
      </w:r>
    </w:p>
    <w:p w14:paraId="7F1FC047" w14:textId="4AFC78B2" w:rsidR="002618F7" w:rsidRPr="0019076B" w:rsidRDefault="0019076B" w:rsidP="0019076B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-04-12</w:t>
      </w:r>
    </w:p>
    <w:p w14:paraId="0135E565" w14:textId="2C72D91D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 xml:space="preserve">103 </w:t>
      </w:r>
      <w:r w:rsidR="00CF2274" w:rsidRPr="002618F7">
        <w:rPr>
          <w:rFonts w:ascii="Times New Roman" w:hAnsi="Times New Roman"/>
          <w:sz w:val="28"/>
          <w:szCs w:val="28"/>
        </w:rPr>
        <w:t>st.</w:t>
      </w:r>
      <w:r w:rsidRPr="002618F7">
        <w:rPr>
          <w:rFonts w:ascii="Times New Roman" w:hAnsi="Times New Roman"/>
          <w:sz w:val="28"/>
          <w:szCs w:val="28"/>
        </w:rPr>
        <w:t xml:space="preserve"> taxar anmälda.</w:t>
      </w:r>
    </w:p>
    <w:p w14:paraId="0BAE0872" w14:textId="105B1616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 xml:space="preserve">Domare för alla korthåriga taxar &amp; långhåriga dvärg/kanin taxar: Johan Sandström. Alla Strävhåriga taxar &amp; Långhåriga </w:t>
      </w:r>
      <w:r w:rsidR="00BA4E88" w:rsidRPr="002618F7">
        <w:rPr>
          <w:rFonts w:ascii="Times New Roman" w:hAnsi="Times New Roman"/>
          <w:sz w:val="28"/>
          <w:szCs w:val="28"/>
        </w:rPr>
        <w:t>normaltaxar</w:t>
      </w:r>
      <w:r w:rsidRPr="002618F7">
        <w:rPr>
          <w:rFonts w:ascii="Times New Roman" w:hAnsi="Times New Roman"/>
          <w:sz w:val="28"/>
          <w:szCs w:val="28"/>
        </w:rPr>
        <w:t>: Siv Bengtsson</w:t>
      </w:r>
    </w:p>
    <w:p w14:paraId="2C688709" w14:textId="77777777" w:rsidR="002618F7" w:rsidRPr="002618F7" w:rsidRDefault="002618F7" w:rsidP="002618F7">
      <w:pPr>
        <w:ind w:right="73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114168" w14:textId="374D2CDE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b/>
          <w:sz w:val="28"/>
          <w:szCs w:val="28"/>
        </w:rPr>
        <w:t>Bis</w:t>
      </w:r>
      <w:r w:rsidR="00CF2274" w:rsidRPr="002618F7">
        <w:rPr>
          <w:rFonts w:ascii="Times New Roman" w:hAnsi="Times New Roman"/>
          <w:b/>
          <w:sz w:val="28"/>
          <w:szCs w:val="28"/>
        </w:rPr>
        <w:t>1: a</w:t>
      </w:r>
      <w:r w:rsidRPr="002618F7">
        <w:rPr>
          <w:rFonts w:ascii="Times New Roman" w:hAnsi="Times New Roman"/>
          <w:sz w:val="28"/>
          <w:szCs w:val="28"/>
        </w:rPr>
        <w:t xml:space="preserve"> KK SEJ V-24 NORD V-24 Black Boots Thriller äg: Anna Friberg</w:t>
      </w:r>
    </w:p>
    <w:p w14:paraId="4E070427" w14:textId="4FE94F6F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b/>
          <w:sz w:val="28"/>
          <w:szCs w:val="28"/>
        </w:rPr>
        <w:t xml:space="preserve">Bis </w:t>
      </w:r>
      <w:r w:rsidR="00CF2274" w:rsidRPr="002618F7">
        <w:rPr>
          <w:rFonts w:ascii="Times New Roman" w:hAnsi="Times New Roman"/>
          <w:b/>
          <w:sz w:val="28"/>
          <w:szCs w:val="28"/>
        </w:rPr>
        <w:t>2: a</w:t>
      </w:r>
      <w:r w:rsidRPr="002618F7">
        <w:rPr>
          <w:rFonts w:ascii="Times New Roman" w:hAnsi="Times New Roman"/>
          <w:sz w:val="28"/>
          <w:szCs w:val="28"/>
        </w:rPr>
        <w:t xml:space="preserve"> SN DK UCH(S) SE U(V)CH Eiarö Elvira M äg: Lena Friberg </w:t>
      </w:r>
    </w:p>
    <w:p w14:paraId="7E37300B" w14:textId="3B91A9F4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b/>
          <w:sz w:val="28"/>
          <w:szCs w:val="28"/>
        </w:rPr>
        <w:t xml:space="preserve">Bis </w:t>
      </w:r>
      <w:r w:rsidR="00CF2274" w:rsidRPr="002618F7">
        <w:rPr>
          <w:rFonts w:ascii="Times New Roman" w:hAnsi="Times New Roman"/>
          <w:b/>
          <w:sz w:val="28"/>
          <w:szCs w:val="28"/>
        </w:rPr>
        <w:t>3: a</w:t>
      </w:r>
      <w:r w:rsidRPr="002618F7">
        <w:rPr>
          <w:rFonts w:ascii="Times New Roman" w:hAnsi="Times New Roman"/>
          <w:sz w:val="28"/>
          <w:szCs w:val="28"/>
        </w:rPr>
        <w:t xml:space="preserve"> KN </w:t>
      </w:r>
      <w:r w:rsidRPr="002618F7">
        <w:rPr>
          <w:rFonts w:ascii="Times New Roman" w:hAnsi="Times New Roman"/>
          <w:bCs/>
          <w:sz w:val="28"/>
          <w:szCs w:val="28"/>
        </w:rPr>
        <w:t>SEVC</w:t>
      </w:r>
      <w:r w:rsidR="008F332B">
        <w:rPr>
          <w:rFonts w:ascii="Times New Roman" w:hAnsi="Times New Roman"/>
          <w:bCs/>
          <w:sz w:val="28"/>
          <w:szCs w:val="28"/>
        </w:rPr>
        <w:t>J SEU(V)</w:t>
      </w:r>
      <w:r w:rsidR="00CF2274">
        <w:rPr>
          <w:rFonts w:ascii="Times New Roman" w:hAnsi="Times New Roman"/>
          <w:bCs/>
          <w:sz w:val="28"/>
          <w:szCs w:val="28"/>
        </w:rPr>
        <w:t xml:space="preserve"> CH FI</w:t>
      </w:r>
      <w:r w:rsidR="008F332B">
        <w:rPr>
          <w:rFonts w:ascii="Times New Roman" w:hAnsi="Times New Roman"/>
          <w:bCs/>
          <w:sz w:val="28"/>
          <w:szCs w:val="28"/>
        </w:rPr>
        <w:t xml:space="preserve"> UCH, NORD HV-16 </w:t>
      </w:r>
      <w:r w:rsidRPr="002618F7">
        <w:rPr>
          <w:rFonts w:ascii="Times New Roman" w:hAnsi="Times New Roman"/>
          <w:bCs/>
          <w:sz w:val="28"/>
          <w:szCs w:val="28"/>
        </w:rPr>
        <w:t>C.I.B- V Peppersaint`s Zoo äg: Magdalena Lubera</w:t>
      </w:r>
    </w:p>
    <w:p w14:paraId="263B1B12" w14:textId="77DE538A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b/>
          <w:sz w:val="28"/>
          <w:szCs w:val="28"/>
        </w:rPr>
        <w:t xml:space="preserve">Bis </w:t>
      </w:r>
      <w:r w:rsidR="00CF2274" w:rsidRPr="002618F7">
        <w:rPr>
          <w:rFonts w:ascii="Times New Roman" w:hAnsi="Times New Roman"/>
          <w:b/>
          <w:sz w:val="28"/>
          <w:szCs w:val="28"/>
        </w:rPr>
        <w:t>4: a</w:t>
      </w:r>
      <w:r w:rsidRPr="002618F7">
        <w:rPr>
          <w:rFonts w:ascii="Times New Roman" w:hAnsi="Times New Roman"/>
          <w:sz w:val="28"/>
          <w:szCs w:val="28"/>
        </w:rPr>
        <w:t xml:space="preserve"> KD SE JV-23 SE V-24 Black Boots Steve Mcqueen äg Emma Prahl.</w:t>
      </w:r>
    </w:p>
    <w:p w14:paraId="448A4BCB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088A84D0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b/>
          <w:sz w:val="28"/>
          <w:szCs w:val="28"/>
        </w:rPr>
      </w:pPr>
      <w:r w:rsidRPr="002618F7">
        <w:rPr>
          <w:rFonts w:ascii="Times New Roman" w:hAnsi="Times New Roman"/>
          <w:b/>
          <w:sz w:val="28"/>
          <w:szCs w:val="28"/>
        </w:rPr>
        <w:t>Bis Valp.</w:t>
      </w:r>
    </w:p>
    <w:p w14:paraId="4515DFC7" w14:textId="45D9C856" w:rsidR="002618F7" w:rsidRPr="002618F7" w:rsidRDefault="00CF2274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>1: a</w:t>
      </w:r>
      <w:r w:rsidR="002618F7" w:rsidRPr="002618F7">
        <w:rPr>
          <w:rFonts w:ascii="Times New Roman" w:hAnsi="Times New Roman"/>
          <w:sz w:val="28"/>
          <w:szCs w:val="28"/>
        </w:rPr>
        <w:t>: KN Peppersaint`s Russin äg: Kim Norlin &amp; Eva Bremsjö.</w:t>
      </w:r>
    </w:p>
    <w:p w14:paraId="7336A251" w14:textId="51BE97A2" w:rsidR="002618F7" w:rsidRPr="002618F7" w:rsidRDefault="00CF2274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>2: a</w:t>
      </w:r>
      <w:r w:rsidR="002618F7" w:rsidRPr="002618F7">
        <w:rPr>
          <w:rFonts w:ascii="Times New Roman" w:hAnsi="Times New Roman"/>
          <w:sz w:val="28"/>
          <w:szCs w:val="28"/>
        </w:rPr>
        <w:t xml:space="preserve"> LN Koppargläntans Sarabi äg: Carina Nilsson.</w:t>
      </w:r>
    </w:p>
    <w:p w14:paraId="11FDF324" w14:textId="1867F038" w:rsidR="002618F7" w:rsidRPr="002618F7" w:rsidRDefault="00CF2274" w:rsidP="002618F7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>3: a</w:t>
      </w:r>
      <w:r w:rsidR="002618F7" w:rsidRPr="002618F7">
        <w:rPr>
          <w:rFonts w:ascii="Times New Roman" w:hAnsi="Times New Roman"/>
          <w:sz w:val="28"/>
          <w:szCs w:val="28"/>
        </w:rPr>
        <w:t xml:space="preserve"> SK Bangsparrs Betty äg: Susanne Bangsparr.</w:t>
      </w:r>
    </w:p>
    <w:p w14:paraId="05A2F858" w14:textId="5998C783" w:rsidR="002618F7" w:rsidRDefault="00CF2274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  <w:r w:rsidRPr="002618F7">
        <w:rPr>
          <w:rFonts w:ascii="Times New Roman" w:hAnsi="Times New Roman"/>
          <w:sz w:val="28"/>
          <w:szCs w:val="28"/>
        </w:rPr>
        <w:t>4: a</w:t>
      </w:r>
      <w:r w:rsidR="002618F7" w:rsidRPr="002618F7">
        <w:rPr>
          <w:rFonts w:ascii="Times New Roman" w:hAnsi="Times New Roman"/>
          <w:sz w:val="28"/>
          <w:szCs w:val="28"/>
        </w:rPr>
        <w:t xml:space="preserve"> KD Fädernegårdens Lille Ärnst äg: Fredrik Dunder.</w:t>
      </w:r>
    </w:p>
    <w:p w14:paraId="26AA9172" w14:textId="0886B0F6" w:rsidR="0019076B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323F7D3F" w14:textId="21CC7617" w:rsidR="0019076B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3BDB0555" w14:textId="5C685176" w:rsidR="0019076B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290A15ED" w14:textId="02F7FAD2" w:rsidR="0019076B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7E5DF5F8" w14:textId="77777777" w:rsidR="0019076B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1F8FCA96" w14:textId="77777777" w:rsidR="0019076B" w:rsidRPr="002618F7" w:rsidRDefault="0019076B" w:rsidP="0019076B">
      <w:pPr>
        <w:ind w:left="1110" w:right="735"/>
        <w:jc w:val="both"/>
        <w:rPr>
          <w:rFonts w:ascii="Times New Roman" w:hAnsi="Times New Roman"/>
          <w:sz w:val="28"/>
          <w:szCs w:val="28"/>
        </w:rPr>
      </w:pPr>
    </w:p>
    <w:p w14:paraId="64058590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b/>
          <w:bCs/>
          <w:sz w:val="28"/>
          <w:szCs w:val="28"/>
        </w:rPr>
      </w:pPr>
      <w:r w:rsidRPr="002618F7">
        <w:rPr>
          <w:rFonts w:ascii="Times New Roman" w:hAnsi="Times New Roman"/>
          <w:b/>
          <w:bCs/>
          <w:sz w:val="28"/>
          <w:szCs w:val="28"/>
        </w:rPr>
        <w:lastRenderedPageBreak/>
        <w:t>BIS Veteran.</w:t>
      </w:r>
    </w:p>
    <w:p w14:paraId="42E1DB66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AABC15" w14:textId="4BEE1C9A" w:rsidR="002618F7" w:rsidRPr="002618F7" w:rsidRDefault="00CF2274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>1: a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 KN </w:t>
      </w:r>
      <w:r w:rsidR="009B36D2">
        <w:rPr>
          <w:rFonts w:ascii="Times New Roman" w:hAnsi="Times New Roman"/>
          <w:b/>
          <w:bCs/>
          <w:sz w:val="28"/>
          <w:szCs w:val="28"/>
        </w:rPr>
        <w:t>SEVCH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 SEU(V)</w:t>
      </w:r>
      <w:r w:rsidRPr="002618F7">
        <w:rPr>
          <w:rFonts w:ascii="Times New Roman" w:hAnsi="Times New Roman"/>
          <w:b/>
          <w:bCs/>
          <w:sz w:val="28"/>
          <w:szCs w:val="28"/>
        </w:rPr>
        <w:t>CH FI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 UCH, NORD JV-</w:t>
      </w:r>
      <w:r w:rsidRPr="002618F7">
        <w:rPr>
          <w:rFonts w:ascii="Times New Roman" w:hAnsi="Times New Roman"/>
          <w:b/>
          <w:bCs/>
          <w:sz w:val="28"/>
          <w:szCs w:val="28"/>
        </w:rPr>
        <w:t>16 C.I.B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>-V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 Peppersaint`s Zoo äg: Magdalena Lubera.</w:t>
      </w:r>
    </w:p>
    <w:p w14:paraId="49FE5E46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 xml:space="preserve">2: a: LN </w:t>
      </w:r>
      <w:r w:rsidRPr="002618F7">
        <w:rPr>
          <w:rFonts w:ascii="Times New Roman" w:hAnsi="Times New Roman"/>
          <w:b/>
          <w:bCs/>
          <w:sz w:val="28"/>
          <w:szCs w:val="28"/>
        </w:rPr>
        <w:t>DK UCH SE U(V)CH SE VCH</w:t>
      </w:r>
      <w:r w:rsidRPr="002618F7">
        <w:rPr>
          <w:rFonts w:ascii="Times New Roman" w:hAnsi="Times New Roman"/>
          <w:bCs/>
          <w:sz w:val="28"/>
          <w:szCs w:val="28"/>
        </w:rPr>
        <w:t xml:space="preserve"> Koppargläntans Yohan Blake äg: Yasmine Benjaminsson</w:t>
      </w:r>
    </w:p>
    <w:p w14:paraId="3E738BF4" w14:textId="37F549EC" w:rsidR="002618F7" w:rsidRPr="002618F7" w:rsidRDefault="00CF2274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>3: a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: LD 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DK </w:t>
      </w:r>
      <w:r w:rsidRPr="002618F7">
        <w:rPr>
          <w:rFonts w:ascii="Times New Roman" w:hAnsi="Times New Roman"/>
          <w:b/>
          <w:bCs/>
          <w:sz w:val="28"/>
          <w:szCs w:val="28"/>
        </w:rPr>
        <w:t>3: a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 VV-24 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Doggside`s Panos Show Time äg: </w:t>
      </w:r>
    </w:p>
    <w:p w14:paraId="71CCF863" w14:textId="69F07E6D" w:rsidR="002618F7" w:rsidRPr="002618F7" w:rsidRDefault="00CF2274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>4: a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 LK 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SEU (V)CH </w:t>
      </w:r>
      <w:r w:rsidRPr="002618F7">
        <w:rPr>
          <w:rFonts w:ascii="Times New Roman" w:hAnsi="Times New Roman"/>
          <w:b/>
          <w:bCs/>
          <w:sz w:val="28"/>
          <w:szCs w:val="28"/>
        </w:rPr>
        <w:t>C.I.B SE</w:t>
      </w:r>
      <w:r w:rsidR="002618F7" w:rsidRPr="002618F7">
        <w:rPr>
          <w:rFonts w:ascii="Times New Roman" w:hAnsi="Times New Roman"/>
          <w:b/>
          <w:bCs/>
          <w:sz w:val="28"/>
          <w:szCs w:val="28"/>
        </w:rPr>
        <w:t xml:space="preserve"> VCH DK UCH SE VV-24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 Koppargläntans Buttercup Rassalilly äg: Carina Nilsson</w:t>
      </w:r>
    </w:p>
    <w:p w14:paraId="4A98FDC4" w14:textId="542DDEE0" w:rsidR="002618F7" w:rsidRPr="002618F7" w:rsidRDefault="002618F7" w:rsidP="002618F7">
      <w:pPr>
        <w:ind w:right="735"/>
        <w:jc w:val="both"/>
        <w:rPr>
          <w:rFonts w:ascii="Times New Roman" w:hAnsi="Times New Roman"/>
          <w:sz w:val="28"/>
          <w:szCs w:val="28"/>
        </w:rPr>
      </w:pPr>
    </w:p>
    <w:p w14:paraId="6A4C1B39" w14:textId="77777777" w:rsidR="002618F7" w:rsidRPr="002618F7" w:rsidRDefault="002618F7" w:rsidP="002618F7">
      <w:pPr>
        <w:ind w:left="1110" w:right="735"/>
        <w:jc w:val="both"/>
        <w:rPr>
          <w:rFonts w:ascii="Times New Roman" w:hAnsi="Times New Roman"/>
          <w:b/>
          <w:bCs/>
          <w:sz w:val="28"/>
          <w:szCs w:val="28"/>
        </w:rPr>
      </w:pPr>
      <w:r w:rsidRPr="002618F7">
        <w:rPr>
          <w:rFonts w:ascii="Times New Roman" w:hAnsi="Times New Roman"/>
          <w:b/>
          <w:bCs/>
          <w:sz w:val="28"/>
          <w:szCs w:val="28"/>
        </w:rPr>
        <w:t>Bis Uppfödarklass.</w:t>
      </w:r>
    </w:p>
    <w:p w14:paraId="04BD3D71" w14:textId="51130DB1" w:rsidR="002618F7" w:rsidRPr="002618F7" w:rsidRDefault="00CF2274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>1: a</w:t>
      </w:r>
      <w:r w:rsidR="002618F7" w:rsidRPr="002618F7">
        <w:rPr>
          <w:rFonts w:ascii="Times New Roman" w:hAnsi="Times New Roman"/>
          <w:bCs/>
          <w:sz w:val="28"/>
          <w:szCs w:val="28"/>
        </w:rPr>
        <w:t>: KN Peppersaint`s kennel äg: Bremsjö Eva &amp; Norlin Kim.</w:t>
      </w:r>
    </w:p>
    <w:p w14:paraId="6AEAC275" w14:textId="52B3847A" w:rsidR="002618F7" w:rsidRPr="002618F7" w:rsidRDefault="00CF2274" w:rsidP="002618F7">
      <w:pPr>
        <w:ind w:left="1110" w:right="735"/>
        <w:jc w:val="both"/>
        <w:rPr>
          <w:rFonts w:ascii="Times New Roman" w:hAnsi="Times New Roman"/>
          <w:bCs/>
          <w:sz w:val="28"/>
          <w:szCs w:val="28"/>
        </w:rPr>
      </w:pPr>
      <w:r w:rsidRPr="002618F7">
        <w:rPr>
          <w:rFonts w:ascii="Times New Roman" w:hAnsi="Times New Roman"/>
          <w:bCs/>
          <w:sz w:val="28"/>
          <w:szCs w:val="28"/>
        </w:rPr>
        <w:t>2: a</w:t>
      </w:r>
      <w:r w:rsidR="002618F7" w:rsidRPr="002618F7">
        <w:rPr>
          <w:rFonts w:ascii="Times New Roman" w:hAnsi="Times New Roman"/>
          <w:bCs/>
          <w:sz w:val="28"/>
          <w:szCs w:val="28"/>
        </w:rPr>
        <w:t xml:space="preserve"> LK Doggside`s Kennel äg: Christiansen Carina.</w:t>
      </w:r>
    </w:p>
    <w:p w14:paraId="5E86BBA8" w14:textId="6ECCAAB2" w:rsidR="002618F7" w:rsidRPr="00A24525" w:rsidRDefault="002618F7" w:rsidP="00A24525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14:paraId="0BC0F938" w14:textId="3762DBD6" w:rsidR="002618F7" w:rsidRPr="002618F7" w:rsidRDefault="002618F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2618F7">
        <w:rPr>
          <w:rFonts w:ascii="Times New Roman" w:hAnsi="Times New Roman"/>
          <w:b/>
          <w:sz w:val="28"/>
          <w:szCs w:val="28"/>
          <w:u w:val="single"/>
        </w:rPr>
        <w:t>Höstutställningen.</w:t>
      </w:r>
    </w:p>
    <w:p w14:paraId="706FA91E" w14:textId="72D80D92" w:rsidR="002618F7" w:rsidRDefault="002618F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0CEA045F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2025-10-04.</w:t>
      </w:r>
    </w:p>
    <w:p w14:paraId="0B482588" w14:textId="77777777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sz w:val="28"/>
          <w:szCs w:val="28"/>
        </w:rPr>
        <w:t>Domare för dagen var Elisabeth Rhodin som dömde kort&amp; långhåriga taxar.</w:t>
      </w:r>
    </w:p>
    <w:p w14:paraId="69D4826F" w14:textId="77777777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sz w:val="28"/>
          <w:szCs w:val="28"/>
        </w:rPr>
        <w:t xml:space="preserve">Och Martin Adner dömde alla strävhåriga varianterna. </w:t>
      </w:r>
    </w:p>
    <w:p w14:paraId="189CC6BA" w14:textId="77777777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</w:p>
    <w:p w14:paraId="51807E59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Bis.</w:t>
      </w:r>
    </w:p>
    <w:p w14:paraId="497BFFB0" w14:textId="29881BEA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1: a</w:t>
      </w:r>
      <w:r w:rsidRPr="00A24525">
        <w:rPr>
          <w:rFonts w:ascii="Times New Roman" w:hAnsi="Times New Roman"/>
          <w:sz w:val="28"/>
          <w:szCs w:val="28"/>
        </w:rPr>
        <w:t xml:space="preserve"> KD.  SL CH, NO UCH, CIB &amp; CIE SE&amp;DK U(V)CH SE V-23, NORD V-24 Line of Life Challanger är Helena Knez, Ytterby</w:t>
      </w:r>
    </w:p>
    <w:p w14:paraId="350CD73C" w14:textId="3C86FEEF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2: a</w:t>
      </w:r>
      <w:r w:rsidR="00CF2274" w:rsidRPr="00A24525">
        <w:rPr>
          <w:rFonts w:ascii="Times New Roman" w:hAnsi="Times New Roman"/>
          <w:sz w:val="28"/>
          <w:szCs w:val="28"/>
        </w:rPr>
        <w:t xml:space="preserve"> KN</w:t>
      </w:r>
      <w:r w:rsidRPr="00A24525">
        <w:rPr>
          <w:rFonts w:ascii="Times New Roman" w:hAnsi="Times New Roman"/>
          <w:sz w:val="28"/>
          <w:szCs w:val="28"/>
        </w:rPr>
        <w:t>. SE VCH, J, SE (V)CH FI UCH, NORD JV-16, CIB-V Peppersaint’s Zoo äg: Magda Lubera, Ljungbyhed</w:t>
      </w:r>
    </w:p>
    <w:p w14:paraId="48A9D989" w14:textId="5FD2B3D3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3: a</w:t>
      </w:r>
      <w:r w:rsidRPr="00A245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4525">
        <w:rPr>
          <w:rFonts w:ascii="Times New Roman" w:hAnsi="Times New Roman"/>
          <w:sz w:val="28"/>
          <w:szCs w:val="28"/>
        </w:rPr>
        <w:t>LD DK JUCH Bonsoir Paris Sven äg: Carina Christiansen, Billeberga</w:t>
      </w:r>
    </w:p>
    <w:p w14:paraId="370B3436" w14:textId="0B3DF4DB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4: a</w:t>
      </w:r>
      <w:r w:rsidRPr="00A24525">
        <w:rPr>
          <w:rFonts w:ascii="Times New Roman" w:hAnsi="Times New Roman"/>
          <w:sz w:val="28"/>
          <w:szCs w:val="28"/>
        </w:rPr>
        <w:t xml:space="preserve"> LN Doggside’s Pe Babbel Bubbel äg: Carina Christiansen, Billeberga</w:t>
      </w:r>
    </w:p>
    <w:p w14:paraId="43DED47B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BIS veteran.</w:t>
      </w:r>
    </w:p>
    <w:p w14:paraId="568A5CDB" w14:textId="0FEB604E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1: a</w:t>
      </w:r>
      <w:r w:rsidRPr="00A245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36D2">
        <w:rPr>
          <w:rFonts w:ascii="Times New Roman" w:hAnsi="Times New Roman"/>
          <w:sz w:val="28"/>
          <w:szCs w:val="28"/>
        </w:rPr>
        <w:t>KN</w:t>
      </w:r>
      <w:r w:rsidRPr="00A24525">
        <w:rPr>
          <w:rFonts w:ascii="Times New Roman" w:hAnsi="Times New Roman"/>
          <w:sz w:val="28"/>
          <w:szCs w:val="28"/>
        </w:rPr>
        <w:t>. SE VCH, J, SE (V)CH FI UCH, NORD JV-16, CIB-V Peppersaint’s Zoo äg: Magda Lubera, Ljungbyhed</w:t>
      </w:r>
    </w:p>
    <w:p w14:paraId="15192629" w14:textId="417FD1E7" w:rsidR="00A24525" w:rsidRPr="00A24525" w:rsidRDefault="00A24525" w:rsidP="00A24525">
      <w:pPr>
        <w:jc w:val="both"/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2: a</w:t>
      </w:r>
      <w:r w:rsidRPr="00A245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4525">
        <w:rPr>
          <w:rFonts w:ascii="Times New Roman" w:hAnsi="Times New Roman"/>
          <w:sz w:val="28"/>
          <w:szCs w:val="28"/>
        </w:rPr>
        <w:t>LD Doggside’s Panos Show Time äg: : Carina Christiansen, Billeberga.</w:t>
      </w:r>
    </w:p>
    <w:p w14:paraId="00D9BC41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Bis valp.</w:t>
      </w:r>
    </w:p>
    <w:p w14:paraId="3C17B66C" w14:textId="66BA49A0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1: a</w:t>
      </w:r>
      <w:r w:rsidRPr="00A24525">
        <w:rPr>
          <w:rFonts w:ascii="Times New Roman" w:hAnsi="Times New Roman"/>
          <w:sz w:val="28"/>
          <w:szCs w:val="28"/>
        </w:rPr>
        <w:t xml:space="preserve"> LN Weimstars Lova Af Jade äg: Sara Svensson, Mölndal</w:t>
      </w:r>
    </w:p>
    <w:p w14:paraId="74BE1889" w14:textId="0BAD34F6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2: a</w:t>
      </w:r>
      <w:r w:rsidRPr="00A24525">
        <w:rPr>
          <w:rFonts w:ascii="Times New Roman" w:hAnsi="Times New Roman"/>
          <w:sz w:val="28"/>
          <w:szCs w:val="28"/>
        </w:rPr>
        <w:t xml:space="preserve"> SN Edgar av Bjerkebo äg: Moe Snorre, Norge</w:t>
      </w:r>
    </w:p>
    <w:p w14:paraId="3BC03A21" w14:textId="3EFD551E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3: a</w:t>
      </w:r>
      <w:r w:rsidRPr="00A24525">
        <w:rPr>
          <w:rFonts w:ascii="Times New Roman" w:hAnsi="Times New Roman"/>
          <w:sz w:val="28"/>
          <w:szCs w:val="28"/>
        </w:rPr>
        <w:t xml:space="preserve"> KK Långsjöns Aloha Amy äg: Jessika Johansson, Vessigebro</w:t>
      </w:r>
    </w:p>
    <w:p w14:paraId="5882CF4A" w14:textId="3810BB83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4: a</w:t>
      </w:r>
      <w:r w:rsidRPr="00A24525">
        <w:rPr>
          <w:rFonts w:ascii="Times New Roman" w:hAnsi="Times New Roman"/>
          <w:sz w:val="28"/>
          <w:szCs w:val="28"/>
        </w:rPr>
        <w:t xml:space="preserve"> LK Kung Karls Polly äg: Christina Boje, Svenljunga.</w:t>
      </w:r>
    </w:p>
    <w:p w14:paraId="2D5738C7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Bis Avelsgrupp.</w:t>
      </w:r>
    </w:p>
    <w:p w14:paraId="0629FD8B" w14:textId="63573782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1: a</w:t>
      </w:r>
      <w:r w:rsidRPr="00A245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4525">
        <w:rPr>
          <w:rFonts w:ascii="Times New Roman" w:hAnsi="Times New Roman"/>
          <w:sz w:val="28"/>
          <w:szCs w:val="28"/>
        </w:rPr>
        <w:t>KN SE VCH, SE U(V)CH Peppersaint’s Galatassaraj äg: Kim Norlin &amp; Eva Bremsjö, Klippan</w:t>
      </w:r>
    </w:p>
    <w:p w14:paraId="13F06968" w14:textId="77777777" w:rsidR="00A24525" w:rsidRPr="00A24525" w:rsidRDefault="00A24525" w:rsidP="00A245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>Bis uppfödargrupp.</w:t>
      </w:r>
    </w:p>
    <w:p w14:paraId="09087F32" w14:textId="5D81CE76" w:rsidR="00A24525" w:rsidRPr="00A24525" w:rsidRDefault="00A24525" w:rsidP="00A24525">
      <w:pPr>
        <w:rPr>
          <w:rFonts w:ascii="Times New Roman" w:hAnsi="Times New Roman"/>
          <w:sz w:val="28"/>
          <w:szCs w:val="28"/>
        </w:rPr>
      </w:pPr>
      <w:r w:rsidRPr="00A24525">
        <w:rPr>
          <w:rFonts w:ascii="Times New Roman" w:hAnsi="Times New Roman"/>
          <w:b/>
          <w:bCs/>
          <w:sz w:val="28"/>
          <w:szCs w:val="28"/>
        </w:rPr>
        <w:t xml:space="preserve">Bis </w:t>
      </w:r>
      <w:r w:rsidR="00CF2274" w:rsidRPr="00A24525">
        <w:rPr>
          <w:rFonts w:ascii="Times New Roman" w:hAnsi="Times New Roman"/>
          <w:b/>
          <w:bCs/>
          <w:sz w:val="28"/>
          <w:szCs w:val="28"/>
        </w:rPr>
        <w:t>1: a</w:t>
      </w:r>
      <w:r w:rsidRPr="00A245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4525">
        <w:rPr>
          <w:rFonts w:ascii="Times New Roman" w:hAnsi="Times New Roman"/>
          <w:sz w:val="28"/>
          <w:szCs w:val="28"/>
        </w:rPr>
        <w:t>KN Peppersaint’s kennel äg: Kim Norlin &amp; Eva Bremsjö, Klippan.</w:t>
      </w:r>
    </w:p>
    <w:p w14:paraId="658D9A2A" w14:textId="37BB941B" w:rsidR="002618F7" w:rsidRDefault="002618F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4CEDFFA0" w14:textId="7F04D659" w:rsidR="002618F7" w:rsidRDefault="002618F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1F7A2EA8" w14:textId="110F5117" w:rsidR="004E6235" w:rsidRDefault="004E6235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13A6989B" w14:textId="6BEC68BE" w:rsidR="004E6235" w:rsidRDefault="004E6235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sz w:val="28"/>
          <w:szCs w:val="28"/>
        </w:rPr>
      </w:pPr>
    </w:p>
    <w:p w14:paraId="715ECEED" w14:textId="7802AAA1" w:rsidR="004E6235" w:rsidRDefault="004E6235" w:rsidP="004E6235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F6697A">
        <w:rPr>
          <w:rFonts w:ascii="Times New Roman" w:hAnsi="Times New Roman"/>
          <w:noProof/>
          <w:sz w:val="28"/>
        </w:rPr>
        <w:drawing>
          <wp:inline distT="0" distB="0" distL="0" distR="0" wp14:anchorId="4CCE6544" wp14:editId="250FB553">
            <wp:extent cx="2286000" cy="1381128"/>
            <wp:effectExtent l="0" t="0" r="0" b="0"/>
            <wp:docPr id="3" name="Bild 2" descr="C:\Users\Ann\Pictures\images4UKLYF1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11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50531B" w14:textId="77777777" w:rsidR="0090087D" w:rsidRPr="0090087D" w:rsidRDefault="0090087D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333333"/>
          <w:kern w:val="0"/>
          <w:sz w:val="28"/>
          <w:szCs w:val="28"/>
        </w:rPr>
      </w:pPr>
      <w:r w:rsidRPr="003B0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1291054F" w14:textId="77777777" w:rsidR="00B05D5E" w:rsidRPr="002A7609" w:rsidRDefault="006D445D">
      <w:pPr>
        <w:tabs>
          <w:tab w:val="left" w:pos="-27055"/>
        </w:tabs>
        <w:ind w:left="-15"/>
      </w:pPr>
      <w:r w:rsidRPr="002A7609">
        <w:rPr>
          <w:rFonts w:ascii="Times New Roman" w:hAnsi="Times New Roman"/>
          <w:b/>
          <w:sz w:val="28"/>
          <w:u w:val="single"/>
        </w:rPr>
        <w:t>Hallands TK poängpris.</w:t>
      </w:r>
    </w:p>
    <w:p w14:paraId="60855AA6" w14:textId="77777777" w:rsidR="00B05D5E" w:rsidRPr="002A7609" w:rsidRDefault="00B05D5E"/>
    <w:p w14:paraId="76F37FEC" w14:textId="77777777" w:rsidR="00B05D5E" w:rsidRPr="002A7609" w:rsidRDefault="006D445D">
      <w:r w:rsidRPr="002A7609">
        <w:rPr>
          <w:rFonts w:ascii="Times New Roman" w:hAnsi="Times New Roman"/>
          <w:sz w:val="28"/>
        </w:rPr>
        <w:t>Poäng på av klubben anordnade arrangemang enligt följande:</w:t>
      </w:r>
    </w:p>
    <w:p w14:paraId="767F76F8" w14:textId="77777777" w:rsidR="00B05D5E" w:rsidRPr="002A7609" w:rsidRDefault="00B05D5E">
      <w:pPr>
        <w:ind w:left="-425"/>
      </w:pPr>
    </w:p>
    <w:p w14:paraId="1303FA36" w14:textId="77777777" w:rsidR="00B05D5E" w:rsidRPr="002A7609" w:rsidRDefault="006D445D">
      <w:pPr>
        <w:tabs>
          <w:tab w:val="left" w:pos="3953"/>
        </w:tabs>
        <w:ind w:left="-15"/>
      </w:pPr>
      <w:r w:rsidRPr="002A7609">
        <w:rPr>
          <w:rFonts w:ascii="Times New Roman" w:hAnsi="Times New Roman"/>
          <w:b/>
          <w:sz w:val="28"/>
          <w:u w:val="single"/>
        </w:rPr>
        <w:t>Utställning:</w:t>
      </w:r>
      <w:r w:rsidRPr="002A7609">
        <w:rPr>
          <w:rFonts w:ascii="Times New Roman" w:hAnsi="Times New Roman"/>
          <w:b/>
          <w:sz w:val="28"/>
        </w:rPr>
        <w:tab/>
      </w:r>
      <w:r w:rsidRPr="002A7609">
        <w:rPr>
          <w:rFonts w:ascii="Times New Roman" w:hAnsi="Times New Roman"/>
          <w:b/>
          <w:sz w:val="28"/>
          <w:u w:val="single"/>
        </w:rPr>
        <w:t>Drevprov:</w:t>
      </w:r>
    </w:p>
    <w:p w14:paraId="1AA2B5AC" w14:textId="77777777" w:rsidR="00B05D5E" w:rsidRPr="002A7609" w:rsidRDefault="006D445D">
      <w:pPr>
        <w:tabs>
          <w:tab w:val="right" w:pos="2678"/>
          <w:tab w:val="left" w:pos="3953"/>
          <w:tab w:val="right" w:pos="7072"/>
        </w:tabs>
        <w:ind w:left="-15"/>
      </w:pPr>
      <w:r w:rsidRPr="002A7609">
        <w:rPr>
          <w:rFonts w:ascii="Times New Roman" w:hAnsi="Times New Roman"/>
          <w:sz w:val="28"/>
        </w:rPr>
        <w:t>Cert / Ck</w:t>
      </w:r>
      <w:r w:rsidRPr="002A7609">
        <w:rPr>
          <w:rFonts w:ascii="Times New Roman" w:hAnsi="Times New Roman"/>
          <w:sz w:val="28"/>
        </w:rPr>
        <w:tab/>
        <w:t xml:space="preserve">   10 poäng</w:t>
      </w:r>
      <w:r w:rsidRPr="002A7609">
        <w:rPr>
          <w:rFonts w:ascii="Times New Roman" w:hAnsi="Times New Roman"/>
          <w:sz w:val="28"/>
        </w:rPr>
        <w:tab/>
        <w:t>D-cert</w:t>
      </w:r>
      <w:r w:rsidRPr="002A7609">
        <w:rPr>
          <w:rFonts w:ascii="Times New Roman" w:hAnsi="Times New Roman"/>
          <w:sz w:val="28"/>
        </w:rPr>
        <w:tab/>
        <w:t>10 poäng</w:t>
      </w:r>
    </w:p>
    <w:p w14:paraId="6F2048F8" w14:textId="77777777" w:rsidR="00B05D5E" w:rsidRPr="002A7609" w:rsidRDefault="006D445D">
      <w:pPr>
        <w:tabs>
          <w:tab w:val="right" w:pos="2678"/>
          <w:tab w:val="left" w:pos="3953"/>
          <w:tab w:val="right" w:pos="7072"/>
        </w:tabs>
        <w:ind w:left="-15"/>
      </w:pPr>
      <w:r w:rsidRPr="002A7609">
        <w:rPr>
          <w:rFonts w:ascii="Times New Roman" w:hAnsi="Times New Roman"/>
          <w:sz w:val="28"/>
        </w:rPr>
        <w:t>E Jkl,Chkl</w:t>
      </w:r>
      <w:r w:rsidRPr="002A7609">
        <w:rPr>
          <w:rFonts w:ascii="Times New Roman" w:hAnsi="Times New Roman"/>
          <w:sz w:val="28"/>
        </w:rPr>
        <w:tab/>
        <w:t xml:space="preserve">     7 poäng</w:t>
      </w:r>
      <w:r w:rsidRPr="002A7609">
        <w:rPr>
          <w:rFonts w:ascii="Times New Roman" w:hAnsi="Times New Roman"/>
          <w:sz w:val="28"/>
        </w:rPr>
        <w:tab/>
        <w:t>1</w:t>
      </w:r>
      <w:r w:rsidRPr="002A7609">
        <w:rPr>
          <w:rFonts w:ascii="Times New Roman" w:hAnsi="Times New Roman"/>
          <w:sz w:val="28"/>
        </w:rPr>
        <w:tab/>
        <w:t>9 poäng</w:t>
      </w:r>
    </w:p>
    <w:p w14:paraId="449C48DB" w14:textId="77777777" w:rsidR="00B05D5E" w:rsidRPr="002A7609" w:rsidRDefault="006D445D">
      <w:pPr>
        <w:tabs>
          <w:tab w:val="right" w:pos="2693"/>
          <w:tab w:val="left" w:pos="3968"/>
          <w:tab w:val="right" w:pos="7087"/>
        </w:tabs>
      </w:pPr>
      <w:r w:rsidRPr="002A7609">
        <w:rPr>
          <w:rFonts w:ascii="Times New Roman" w:hAnsi="Times New Roman"/>
          <w:sz w:val="28"/>
        </w:rPr>
        <w:t>V Ökl, Jkl,Chkl</w:t>
      </w:r>
      <w:r w:rsidRPr="002A7609">
        <w:rPr>
          <w:rFonts w:ascii="Times New Roman" w:hAnsi="Times New Roman"/>
          <w:sz w:val="28"/>
        </w:rPr>
        <w:tab/>
        <w:t xml:space="preserve"> 2 poäng</w:t>
      </w:r>
      <w:r w:rsidRPr="002A7609">
        <w:rPr>
          <w:rFonts w:ascii="Times New Roman" w:hAnsi="Times New Roman"/>
          <w:sz w:val="28"/>
        </w:rPr>
        <w:tab/>
        <w:t>2</w:t>
      </w:r>
      <w:r w:rsidRPr="002A7609">
        <w:rPr>
          <w:rFonts w:ascii="Times New Roman" w:hAnsi="Times New Roman"/>
          <w:sz w:val="28"/>
        </w:rPr>
        <w:tab/>
        <w:t>7 poäng</w:t>
      </w:r>
    </w:p>
    <w:p w14:paraId="3AA3CFA7" w14:textId="77777777" w:rsidR="00B05D5E" w:rsidRPr="002A7609" w:rsidRDefault="006D445D">
      <w:pPr>
        <w:tabs>
          <w:tab w:val="right" w:pos="2678"/>
          <w:tab w:val="left" w:pos="3953"/>
          <w:tab w:val="right" w:pos="7072"/>
        </w:tabs>
        <w:ind w:left="-15"/>
      </w:pPr>
      <w:r w:rsidRPr="002A7609">
        <w:rPr>
          <w:rFonts w:ascii="Times New Roman" w:hAnsi="Times New Roman"/>
          <w:sz w:val="28"/>
        </w:rPr>
        <w:t>E Junkl,Ukl,ökl</w:t>
      </w:r>
      <w:r w:rsidRPr="002A7609">
        <w:rPr>
          <w:rFonts w:ascii="Times New Roman" w:hAnsi="Times New Roman"/>
          <w:sz w:val="28"/>
        </w:rPr>
        <w:tab/>
        <w:t xml:space="preserve"> 4 poäng</w:t>
      </w:r>
      <w:r w:rsidRPr="002A7609">
        <w:rPr>
          <w:rFonts w:ascii="Times New Roman" w:hAnsi="Times New Roman"/>
          <w:sz w:val="28"/>
        </w:rPr>
        <w:tab/>
        <w:t>3</w:t>
      </w:r>
      <w:r w:rsidRPr="002A7609">
        <w:rPr>
          <w:rFonts w:ascii="Times New Roman" w:hAnsi="Times New Roman"/>
          <w:sz w:val="28"/>
        </w:rPr>
        <w:tab/>
        <w:t>4 poäng.</w:t>
      </w:r>
      <w:r w:rsidRPr="002A7609">
        <w:rPr>
          <w:rFonts w:ascii="Times New Roman" w:hAnsi="Times New Roman"/>
          <w:sz w:val="28"/>
        </w:rPr>
        <w:tab/>
      </w:r>
    </w:p>
    <w:p w14:paraId="39620832" w14:textId="77777777" w:rsidR="00B05D5E" w:rsidRPr="002A7609" w:rsidRDefault="00B05D5E" w:rsidP="00981037">
      <w:pPr>
        <w:tabs>
          <w:tab w:val="right" w:pos="2268"/>
          <w:tab w:val="left" w:pos="3543"/>
          <w:tab w:val="right" w:pos="6662"/>
        </w:tabs>
      </w:pPr>
    </w:p>
    <w:p w14:paraId="00E1276E" w14:textId="77777777" w:rsidR="00B05D5E" w:rsidRPr="002A7609" w:rsidRDefault="006D445D">
      <w:pPr>
        <w:tabs>
          <w:tab w:val="right" w:pos="2693"/>
          <w:tab w:val="left" w:pos="3968"/>
          <w:tab w:val="right" w:pos="7087"/>
        </w:tabs>
      </w:pPr>
      <w:r w:rsidRPr="002A7609">
        <w:rPr>
          <w:rFonts w:ascii="Times New Roman" w:hAnsi="Times New Roman"/>
          <w:sz w:val="28"/>
        </w:rPr>
        <w:t>Utställning champ</w:t>
      </w:r>
      <w:r w:rsidRPr="002A7609">
        <w:rPr>
          <w:rFonts w:ascii="Times New Roman" w:hAnsi="Times New Roman"/>
          <w:sz w:val="28"/>
        </w:rPr>
        <w:tab/>
        <w:t xml:space="preserve"> +3 poäng</w:t>
      </w:r>
    </w:p>
    <w:p w14:paraId="58B26274" w14:textId="77777777" w:rsidR="00B05D5E" w:rsidRPr="002A7609" w:rsidRDefault="006D445D">
      <w:pPr>
        <w:tabs>
          <w:tab w:val="right" w:pos="2693"/>
          <w:tab w:val="left" w:pos="3968"/>
          <w:tab w:val="right" w:pos="7087"/>
        </w:tabs>
      </w:pPr>
      <w:r w:rsidRPr="002A7609">
        <w:rPr>
          <w:rFonts w:ascii="Times New Roman" w:hAnsi="Times New Roman"/>
          <w:sz w:val="28"/>
        </w:rPr>
        <w:t>Jaktprovs champ</w:t>
      </w:r>
      <w:r w:rsidRPr="002A7609">
        <w:rPr>
          <w:rFonts w:ascii="Times New Roman" w:hAnsi="Times New Roman"/>
          <w:sz w:val="28"/>
        </w:rPr>
        <w:tab/>
        <w:t xml:space="preserve">   +3 poäng</w:t>
      </w:r>
      <w:r w:rsidRPr="002A7609">
        <w:rPr>
          <w:rFonts w:ascii="Times New Roman" w:hAnsi="Times New Roman"/>
          <w:sz w:val="28"/>
        </w:rPr>
        <w:tab/>
      </w:r>
      <w:r w:rsidRPr="002A7609">
        <w:rPr>
          <w:rFonts w:ascii="Times New Roman" w:hAnsi="Times New Roman"/>
          <w:b/>
          <w:sz w:val="28"/>
          <w:u w:val="single"/>
        </w:rPr>
        <w:t>Viltspårprov</w:t>
      </w:r>
    </w:p>
    <w:p w14:paraId="4E77DE86" w14:textId="77777777" w:rsidR="00B05D5E" w:rsidRPr="002A7609" w:rsidRDefault="006D445D">
      <w:pPr>
        <w:tabs>
          <w:tab w:val="right" w:pos="2693"/>
          <w:tab w:val="left" w:pos="3968"/>
          <w:tab w:val="right" w:pos="7087"/>
        </w:tabs>
      </w:pPr>
      <w:r w:rsidRPr="002A7609">
        <w:rPr>
          <w:rFonts w:ascii="Times New Roman" w:hAnsi="Times New Roman"/>
          <w:sz w:val="28"/>
        </w:rPr>
        <w:t>Viltspårs champ    +3 poäng      1 ökl                       7 poäng</w:t>
      </w:r>
      <w:r w:rsidRPr="002A7609">
        <w:rPr>
          <w:rFonts w:ascii="Times New Roman" w:hAnsi="Times New Roman"/>
          <w:sz w:val="28"/>
        </w:rPr>
        <w:tab/>
      </w:r>
    </w:p>
    <w:p w14:paraId="67A08C93" w14:textId="77777777" w:rsidR="00B05D5E" w:rsidRPr="002A7609" w:rsidRDefault="006D445D">
      <w:pPr>
        <w:tabs>
          <w:tab w:val="right" w:pos="2268"/>
          <w:tab w:val="left" w:pos="3543"/>
          <w:tab w:val="right" w:pos="6662"/>
        </w:tabs>
        <w:ind w:left="-425"/>
      </w:pPr>
      <w:r w:rsidRPr="002A7609">
        <w:rPr>
          <w:rFonts w:ascii="Times New Roman" w:hAnsi="Times New Roman"/>
          <w:sz w:val="28"/>
        </w:rPr>
        <w:tab/>
      </w:r>
      <w:r w:rsidRPr="002A7609">
        <w:rPr>
          <w:rFonts w:ascii="Times New Roman" w:hAnsi="Times New Roman"/>
          <w:sz w:val="28"/>
        </w:rPr>
        <w:tab/>
        <w:t>2 ökl</w:t>
      </w:r>
      <w:r w:rsidRPr="002A7609">
        <w:rPr>
          <w:rFonts w:ascii="Times New Roman" w:hAnsi="Times New Roman"/>
          <w:sz w:val="28"/>
        </w:rPr>
        <w:tab/>
        <w:t>5 poäng</w:t>
      </w:r>
    </w:p>
    <w:p w14:paraId="153DD1B3" w14:textId="77777777" w:rsidR="00B05D5E" w:rsidRPr="002A7609" w:rsidRDefault="006D445D">
      <w:pPr>
        <w:tabs>
          <w:tab w:val="right" w:pos="2268"/>
          <w:tab w:val="left" w:pos="3543"/>
          <w:tab w:val="right" w:pos="6662"/>
        </w:tabs>
        <w:ind w:left="-425"/>
      </w:pPr>
      <w:r w:rsidRPr="002A7609">
        <w:rPr>
          <w:rFonts w:ascii="Times New Roman" w:hAnsi="Times New Roman"/>
          <w:sz w:val="28"/>
        </w:rPr>
        <w:tab/>
      </w:r>
      <w:r w:rsidRPr="002A7609">
        <w:rPr>
          <w:rFonts w:ascii="Times New Roman" w:hAnsi="Times New Roman"/>
          <w:sz w:val="28"/>
        </w:rPr>
        <w:tab/>
        <w:t>3 ökl</w:t>
      </w:r>
      <w:r w:rsidRPr="002A7609">
        <w:rPr>
          <w:rFonts w:ascii="Times New Roman" w:hAnsi="Times New Roman"/>
          <w:sz w:val="28"/>
        </w:rPr>
        <w:tab/>
        <w:t>4 poäng</w:t>
      </w:r>
    </w:p>
    <w:p w14:paraId="7FA281E3" w14:textId="77777777" w:rsidR="00B05D5E" w:rsidRDefault="006D445D">
      <w:pPr>
        <w:tabs>
          <w:tab w:val="right" w:pos="2268"/>
          <w:tab w:val="left" w:pos="3543"/>
          <w:tab w:val="right" w:pos="6662"/>
        </w:tabs>
        <w:ind w:left="-425"/>
        <w:rPr>
          <w:rFonts w:ascii="Times New Roman" w:hAnsi="Times New Roman"/>
          <w:sz w:val="28"/>
        </w:rPr>
      </w:pPr>
      <w:r w:rsidRPr="002A7609">
        <w:rPr>
          <w:rFonts w:ascii="Times New Roman" w:hAnsi="Times New Roman"/>
          <w:sz w:val="28"/>
        </w:rPr>
        <w:tab/>
      </w:r>
      <w:r w:rsidRPr="002A7609">
        <w:rPr>
          <w:rFonts w:ascii="Times New Roman" w:hAnsi="Times New Roman"/>
          <w:sz w:val="28"/>
        </w:rPr>
        <w:tab/>
        <w:t>Gk anlagsklass</w:t>
      </w:r>
      <w:r w:rsidRPr="002A7609">
        <w:rPr>
          <w:rFonts w:ascii="Times New Roman" w:hAnsi="Times New Roman"/>
          <w:sz w:val="28"/>
        </w:rPr>
        <w:tab/>
        <w:t>4 poäng</w:t>
      </w:r>
    </w:p>
    <w:p w14:paraId="185DD4B5" w14:textId="77777777" w:rsidR="00DF0E3C" w:rsidRPr="002A7609" w:rsidRDefault="00DF0E3C">
      <w:pPr>
        <w:tabs>
          <w:tab w:val="right" w:pos="2268"/>
          <w:tab w:val="left" w:pos="3543"/>
          <w:tab w:val="right" w:pos="6662"/>
        </w:tabs>
        <w:ind w:left="-425"/>
        <w:rPr>
          <w:rFonts w:ascii="Times New Roman" w:hAnsi="Times New Roman"/>
          <w:sz w:val="28"/>
        </w:rPr>
      </w:pPr>
    </w:p>
    <w:p w14:paraId="62B5E550" w14:textId="77777777" w:rsidR="00B05D5E" w:rsidRPr="002A7609" w:rsidRDefault="00B05D5E" w:rsidP="00981037">
      <w:pPr>
        <w:tabs>
          <w:tab w:val="right" w:pos="2268"/>
          <w:tab w:val="left" w:pos="3543"/>
          <w:tab w:val="right" w:pos="6662"/>
        </w:tabs>
        <w:rPr>
          <w:rFonts w:ascii="Times New Roman" w:hAnsi="Times New Roman"/>
          <w:sz w:val="28"/>
        </w:rPr>
      </w:pPr>
    </w:p>
    <w:p w14:paraId="772B2BCA" w14:textId="7B4B5AB7" w:rsidR="00B05D5E" w:rsidRPr="002A7609" w:rsidRDefault="006D445D">
      <w:pPr>
        <w:tabs>
          <w:tab w:val="right" w:pos="2268"/>
          <w:tab w:val="left" w:pos="3543"/>
          <w:tab w:val="right" w:pos="6662"/>
        </w:tabs>
        <w:rPr>
          <w:rFonts w:ascii="Times New Roman" w:hAnsi="Times New Roman"/>
          <w:b/>
          <w:sz w:val="28"/>
          <w:szCs w:val="28"/>
        </w:rPr>
      </w:pPr>
      <w:r w:rsidRPr="002A7609">
        <w:rPr>
          <w:rFonts w:ascii="Times New Roman" w:hAnsi="Times New Roman"/>
          <w:b/>
          <w:sz w:val="28"/>
          <w:szCs w:val="28"/>
        </w:rPr>
        <w:t xml:space="preserve">OBS!! Priset skall bevakas själva av hundägare och sända in resultaten innan den 31/12 varje år, för att tävla om poängpriset. </w:t>
      </w:r>
      <w:r w:rsidR="008C1AAA" w:rsidRPr="002A7609">
        <w:rPr>
          <w:rFonts w:ascii="Times New Roman" w:hAnsi="Times New Roman"/>
          <w:b/>
          <w:sz w:val="28"/>
          <w:szCs w:val="28"/>
        </w:rPr>
        <w:t>Intresseanmälan</w:t>
      </w:r>
      <w:r w:rsidRPr="002A7609">
        <w:rPr>
          <w:rFonts w:ascii="Times New Roman" w:hAnsi="Times New Roman"/>
          <w:b/>
          <w:sz w:val="28"/>
          <w:szCs w:val="28"/>
        </w:rPr>
        <w:t xml:space="preserve"> sändes till HTK sekreterare.</w:t>
      </w:r>
    </w:p>
    <w:p w14:paraId="4E3BDCA4" w14:textId="77777777" w:rsidR="00B05D5E" w:rsidRPr="002A7609" w:rsidRDefault="00B05D5E">
      <w:pPr>
        <w:tabs>
          <w:tab w:val="right" w:pos="2268"/>
          <w:tab w:val="left" w:pos="3543"/>
          <w:tab w:val="right" w:pos="6662"/>
        </w:tabs>
        <w:rPr>
          <w:b/>
        </w:rPr>
      </w:pPr>
    </w:p>
    <w:p w14:paraId="698C6DF2" w14:textId="751E06D2" w:rsidR="00B05D5E" w:rsidRDefault="009415C6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iset delas ut till den H</w:t>
      </w:r>
      <w:r w:rsidR="006D445D" w:rsidRPr="002A7609">
        <w:rPr>
          <w:rFonts w:ascii="Times New Roman" w:hAnsi="Times New Roman"/>
          <w:sz w:val="28"/>
        </w:rPr>
        <w:t>allands ägda tax som samlat mest poäng, under årets arrangemang i HTK regi. Vid lika resultat vinner den yngsta hunden.</w:t>
      </w:r>
    </w:p>
    <w:p w14:paraId="1BF89E54" w14:textId="3E2DD197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7ECE5F86" w14:textId="4D9A4BB0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33568045" w14:textId="4B500BE1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58E49320" w14:textId="794F60D6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7542EBF3" w14:textId="6477E919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673656CC" w14:textId="27135D6E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2CF40793" w14:textId="127BFFDF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3A13CA54" w14:textId="42D6B8B0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42780FAE" w14:textId="77777777" w:rsidR="0019076B" w:rsidRDefault="0019076B">
      <w:pPr>
        <w:tabs>
          <w:tab w:val="right" w:pos="2693"/>
          <w:tab w:val="left" w:pos="3968"/>
          <w:tab w:val="right" w:pos="7087"/>
        </w:tabs>
        <w:rPr>
          <w:rFonts w:ascii="Times New Roman" w:hAnsi="Times New Roman"/>
          <w:sz w:val="28"/>
        </w:rPr>
      </w:pPr>
    </w:p>
    <w:p w14:paraId="46E9DF28" w14:textId="03133730" w:rsidR="00B05D5E" w:rsidRPr="00F6697A" w:rsidRDefault="00B05D5E">
      <w:pPr>
        <w:ind w:right="-1125"/>
      </w:pPr>
    </w:p>
    <w:p w14:paraId="1522ED6E" w14:textId="77777777" w:rsidR="00B05D5E" w:rsidRPr="00843346" w:rsidRDefault="006D445D">
      <w:r w:rsidRPr="00843346">
        <w:rPr>
          <w:rFonts w:ascii="Times New Roman" w:hAnsi="Times New Roman"/>
          <w:b/>
          <w:sz w:val="28"/>
          <w:u w:val="single"/>
        </w:rPr>
        <w:lastRenderedPageBreak/>
        <w:t>Priser att utdela vid årsmötet.</w:t>
      </w:r>
    </w:p>
    <w:p w14:paraId="77FB5E03" w14:textId="77777777" w:rsidR="00B05D5E" w:rsidRPr="00843346" w:rsidRDefault="00B05D5E">
      <w:pPr>
        <w:ind w:left="-425"/>
      </w:pPr>
    </w:p>
    <w:p w14:paraId="01529D1E" w14:textId="77777777" w:rsidR="00B05D5E" w:rsidRPr="00843346" w:rsidRDefault="006D445D">
      <w:pPr>
        <w:ind w:left="-15"/>
      </w:pPr>
      <w:r w:rsidRPr="00843346">
        <w:rPr>
          <w:rFonts w:ascii="Times New Roman" w:hAnsi="Times New Roman"/>
          <w:b/>
          <w:sz w:val="28"/>
          <w:u w:val="single"/>
        </w:rPr>
        <w:t>Drevprov:</w:t>
      </w:r>
    </w:p>
    <w:p w14:paraId="59623D79" w14:textId="77777777" w:rsidR="00B05D5E" w:rsidRPr="00F6697A" w:rsidRDefault="00B05D5E">
      <w:pPr>
        <w:ind w:left="-425"/>
      </w:pPr>
    </w:p>
    <w:p w14:paraId="28DD1FEE" w14:textId="77777777" w:rsidR="00B05D5E" w:rsidRPr="00F6697A" w:rsidRDefault="006D445D">
      <w:pPr>
        <w:ind w:left="-15"/>
      </w:pPr>
      <w:r w:rsidRPr="00F6697A">
        <w:rPr>
          <w:rFonts w:ascii="Times New Roman" w:hAnsi="Times New Roman"/>
          <w:b/>
          <w:sz w:val="28"/>
        </w:rPr>
        <w:t xml:space="preserve">Stövarklubbens VP: </w:t>
      </w:r>
      <w:r w:rsidR="00B5154E">
        <w:rPr>
          <w:rFonts w:ascii="Times New Roman" w:hAnsi="Times New Roman"/>
          <w:sz w:val="28"/>
        </w:rPr>
        <w:t xml:space="preserve">KN </w:t>
      </w:r>
      <w:r w:rsidR="00B5154E" w:rsidRPr="00B51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a Äg. Stig Larsson.</w:t>
      </w:r>
      <w:r w:rsidR="00B5154E" w:rsidRPr="00B51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461EABA7" w14:textId="519F79FD" w:rsidR="00F6697A" w:rsidRPr="00F6697A" w:rsidRDefault="006D445D">
      <w:pPr>
        <w:ind w:left="-15"/>
        <w:rPr>
          <w:rFonts w:ascii="Times New Roman" w:hAnsi="Times New Roman"/>
          <w:b/>
          <w:sz w:val="28"/>
        </w:rPr>
      </w:pPr>
      <w:r w:rsidRPr="00F6697A">
        <w:rPr>
          <w:rFonts w:ascii="Times New Roman" w:hAnsi="Times New Roman"/>
          <w:b/>
          <w:sz w:val="28"/>
        </w:rPr>
        <w:t xml:space="preserve">HTK </w:t>
      </w:r>
      <w:r w:rsidR="008C1AAA" w:rsidRPr="00F6697A">
        <w:rPr>
          <w:rFonts w:ascii="Times New Roman" w:hAnsi="Times New Roman"/>
          <w:b/>
          <w:sz w:val="28"/>
        </w:rPr>
        <w:t>VP</w:t>
      </w:r>
      <w:r w:rsidRPr="00F6697A">
        <w:rPr>
          <w:rFonts w:ascii="Times New Roman" w:hAnsi="Times New Roman"/>
          <w:b/>
          <w:sz w:val="28"/>
        </w:rPr>
        <w:t xml:space="preserve">: </w:t>
      </w:r>
      <w:r w:rsidR="00B5154E">
        <w:rPr>
          <w:rFonts w:ascii="Times New Roman" w:hAnsi="Times New Roman"/>
          <w:sz w:val="28"/>
        </w:rPr>
        <w:t xml:space="preserve">KN </w:t>
      </w:r>
      <w:r w:rsidR="00B5154E" w:rsidRPr="00B51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a Äg. Stig Larsson.</w:t>
      </w:r>
      <w:r w:rsidRPr="00B5154E"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Pr="00B51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697A">
        <w:rPr>
          <w:rFonts w:ascii="Times New Roman" w:hAnsi="Times New Roman"/>
          <w:b/>
          <w:sz w:val="28"/>
        </w:rPr>
        <w:t xml:space="preserve">Korthårs kannan: </w:t>
      </w:r>
      <w:r w:rsidR="00B5154E">
        <w:rPr>
          <w:rFonts w:ascii="Times New Roman" w:hAnsi="Times New Roman"/>
          <w:sz w:val="28"/>
        </w:rPr>
        <w:t xml:space="preserve">KN </w:t>
      </w:r>
      <w:r w:rsidR="00B5154E" w:rsidRPr="00B51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a Äg. Stig Larsson.</w:t>
      </w:r>
      <w:r w:rsidR="00B5154E" w:rsidRPr="00B51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21ABF65E" w14:textId="6C706770" w:rsidR="00B05D5E" w:rsidRPr="00F6697A" w:rsidRDefault="006D445D">
      <w:pPr>
        <w:ind w:left="-15"/>
      </w:pPr>
      <w:r w:rsidRPr="00F6697A">
        <w:rPr>
          <w:rFonts w:ascii="Times New Roman" w:hAnsi="Times New Roman"/>
          <w:b/>
          <w:sz w:val="28"/>
        </w:rPr>
        <w:t>Strävhårs plattan</w:t>
      </w:r>
      <w:r w:rsidRPr="00F6697A">
        <w:rPr>
          <w:rFonts w:ascii="Times New Roman" w:hAnsi="Times New Roman"/>
          <w:sz w:val="28"/>
        </w:rPr>
        <w:t>:</w:t>
      </w:r>
      <w:r w:rsidRPr="00F6697A">
        <w:rPr>
          <w:rFonts w:cs="Calibri"/>
          <w:shd w:val="clear" w:color="auto" w:fill="FFFFFF"/>
        </w:rPr>
        <w:t xml:space="preserve"> </w:t>
      </w:r>
      <w:r w:rsidRPr="00F6697A">
        <w:rPr>
          <w:rFonts w:ascii="Times New Roman" w:hAnsi="Times New Roman"/>
          <w:sz w:val="28"/>
          <w:szCs w:val="28"/>
        </w:rPr>
        <w:t xml:space="preserve"> </w:t>
      </w:r>
      <w:r w:rsidR="00EF391B" w:rsidRPr="00EF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åsebo Lya. Äg. Martin Strandel</w:t>
      </w:r>
      <w:r w:rsidRPr="00EF39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6697A">
        <w:rPr>
          <w:rFonts w:ascii="Times New Roman" w:hAnsi="Times New Roman"/>
          <w:b/>
          <w:sz w:val="28"/>
        </w:rPr>
        <w:t xml:space="preserve">Sjöbols potatis </w:t>
      </w:r>
      <w:r w:rsidR="008C1AAA" w:rsidRPr="00F6697A">
        <w:rPr>
          <w:rFonts w:ascii="Times New Roman" w:hAnsi="Times New Roman"/>
          <w:b/>
          <w:sz w:val="28"/>
        </w:rPr>
        <w:t>VP</w:t>
      </w:r>
      <w:r w:rsidRPr="00F6697A">
        <w:rPr>
          <w:rFonts w:ascii="Times New Roman" w:hAnsi="Times New Roman"/>
          <w:sz w:val="28"/>
        </w:rPr>
        <w:t xml:space="preserve">: </w:t>
      </w:r>
      <w:r w:rsidR="002F60A2">
        <w:rPr>
          <w:rFonts w:ascii="Times New Roman" w:hAnsi="Times New Roman"/>
          <w:sz w:val="28"/>
        </w:rPr>
        <w:t xml:space="preserve">KN </w:t>
      </w:r>
      <w:r w:rsidR="002F60A2" w:rsidRPr="00B51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a Äg. Stig Larsson.</w:t>
      </w:r>
      <w:r w:rsidR="002F60A2" w:rsidRPr="00B51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F6697A">
        <w:rPr>
          <w:rFonts w:ascii="Times New Roman" w:hAnsi="Times New Roman"/>
          <w:sz w:val="28"/>
        </w:rPr>
        <w:t xml:space="preserve"> </w:t>
      </w:r>
      <w:r w:rsidRPr="00C90240">
        <w:rPr>
          <w:rFonts w:ascii="Times New Roman" w:hAnsi="Times New Roman"/>
          <w:color w:val="FF0000"/>
          <w:sz w:val="28"/>
        </w:rPr>
        <w:t xml:space="preserve"> </w:t>
      </w:r>
      <w:r w:rsidRPr="00F6697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697A">
        <w:rPr>
          <w:rFonts w:ascii="Times New Roman" w:hAnsi="Times New Roman"/>
          <w:b/>
          <w:sz w:val="28"/>
        </w:rPr>
        <w:t xml:space="preserve">Unghundspokalen: </w:t>
      </w:r>
      <w:r w:rsidR="00B5154E">
        <w:rPr>
          <w:rFonts w:ascii="Times New Roman" w:hAnsi="Times New Roman"/>
          <w:sz w:val="28"/>
        </w:rPr>
        <w:t xml:space="preserve">KN </w:t>
      </w:r>
      <w:r w:rsidR="00B5154E" w:rsidRPr="00B51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sta Äg. Stig Larsson.</w:t>
      </w:r>
      <w:r w:rsidR="00B5154E" w:rsidRPr="00B51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6697A" w:rsidRPr="00F66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5D173FAD" w14:textId="77777777" w:rsidR="00B05D5E" w:rsidRPr="00F6697A" w:rsidRDefault="00B05D5E"/>
    <w:p w14:paraId="5FF2AD48" w14:textId="77777777" w:rsidR="00B05D5E" w:rsidRPr="00E35F8E" w:rsidRDefault="006D445D">
      <w:pPr>
        <w:ind w:left="-15"/>
      </w:pPr>
      <w:r w:rsidRPr="00E35F8E">
        <w:rPr>
          <w:rFonts w:ascii="Times New Roman" w:hAnsi="Times New Roman"/>
          <w:b/>
          <w:sz w:val="28"/>
          <w:u w:val="single"/>
        </w:rPr>
        <w:t xml:space="preserve">Viltspårprov:    </w:t>
      </w:r>
    </w:p>
    <w:p w14:paraId="7BEE9066" w14:textId="77777777" w:rsidR="00B05D5E" w:rsidRPr="00F6697A" w:rsidRDefault="00B05D5E">
      <w:pPr>
        <w:ind w:left="-425"/>
      </w:pPr>
    </w:p>
    <w:p w14:paraId="0A2692D1" w14:textId="4CF22648" w:rsidR="00606ED9" w:rsidRDefault="006D445D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F6697A">
        <w:rPr>
          <w:rFonts w:ascii="Times New Roman" w:hAnsi="Times New Roman"/>
          <w:b/>
          <w:sz w:val="28"/>
        </w:rPr>
        <w:t xml:space="preserve">Jvf </w:t>
      </w:r>
      <w:r w:rsidR="008C1AAA" w:rsidRPr="00F6697A">
        <w:rPr>
          <w:rFonts w:ascii="Times New Roman" w:hAnsi="Times New Roman"/>
          <w:b/>
          <w:sz w:val="28"/>
        </w:rPr>
        <w:t>VP</w:t>
      </w:r>
      <w:r w:rsidRPr="00F6697A">
        <w:rPr>
          <w:rFonts w:ascii="Times New Roman" w:hAnsi="Times New Roman"/>
          <w:sz w:val="28"/>
        </w:rPr>
        <w:t>:</w:t>
      </w:r>
      <w:r w:rsidRPr="00843346">
        <w:rPr>
          <w:rFonts w:ascii="Times New Roman" w:hAnsi="Times New Roman"/>
          <w:sz w:val="28"/>
          <w:szCs w:val="28"/>
        </w:rPr>
        <w:t xml:space="preserve"> </w:t>
      </w:r>
      <w:r w:rsidR="003B06F7" w:rsidRPr="0090087D">
        <w:rPr>
          <w:rFonts w:ascii="Times New Roman" w:hAnsi="Times New Roman"/>
          <w:b/>
          <w:color w:val="000000"/>
          <w:sz w:val="28"/>
          <w:szCs w:val="28"/>
        </w:rPr>
        <w:t>Borderterrier</w:t>
      </w:r>
      <w:r w:rsidR="003B06F7" w:rsidRPr="003B06F7">
        <w:rPr>
          <w:rFonts w:ascii="Times New Roman" w:hAnsi="Times New Roman"/>
          <w:color w:val="000000"/>
          <w:sz w:val="28"/>
          <w:szCs w:val="28"/>
        </w:rPr>
        <w:t xml:space="preserve">, Björkbergests Rocky </w:t>
      </w:r>
      <w:r w:rsidR="003B06F7" w:rsidRPr="003B06F7">
        <w:rPr>
          <w:rFonts w:ascii="Times New Roman" w:hAnsi="Times New Roman"/>
          <w:color w:val="000000"/>
          <w:kern w:val="0"/>
          <w:sz w:val="28"/>
          <w:szCs w:val="28"/>
        </w:rPr>
        <w:t>äg: Kajsa Sjöberg</w:t>
      </w:r>
    </w:p>
    <w:p w14:paraId="04DB15D9" w14:textId="5DE12F94" w:rsidR="00981037" w:rsidRPr="00981037" w:rsidRDefault="00981037" w:rsidP="003B06F7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333333"/>
          <w:kern w:val="0"/>
          <w:sz w:val="28"/>
          <w:szCs w:val="28"/>
        </w:rPr>
      </w:pPr>
      <w:r w:rsidRPr="00F6697A">
        <w:rPr>
          <w:rFonts w:ascii="Times New Roman" w:hAnsi="Times New Roman"/>
          <w:b/>
          <w:sz w:val="28"/>
        </w:rPr>
        <w:t xml:space="preserve">Spårläggarnas </w:t>
      </w:r>
      <w:r w:rsidR="008C1AAA" w:rsidRPr="00F6697A">
        <w:rPr>
          <w:rFonts w:ascii="Times New Roman" w:hAnsi="Times New Roman"/>
          <w:b/>
          <w:sz w:val="28"/>
        </w:rPr>
        <w:t>VP</w:t>
      </w:r>
      <w:r w:rsidR="00CF2274" w:rsidRPr="00CF2274">
        <w:rPr>
          <w:rFonts w:ascii="Times New Roman" w:hAnsi="Times New Roman"/>
          <w:b/>
          <w:bCs/>
          <w:sz w:val="28"/>
        </w:rPr>
        <w:t>:</w:t>
      </w:r>
      <w:r w:rsidR="00CF2274">
        <w:rPr>
          <w:rFonts w:ascii="Times New Roman" w:hAnsi="Times New Roman"/>
          <w:sz w:val="28"/>
        </w:rPr>
        <w:t xml:space="preserve"> </w:t>
      </w:r>
      <w:r w:rsidRPr="0090087D">
        <w:rPr>
          <w:rFonts w:ascii="Times New Roman" w:hAnsi="Times New Roman"/>
          <w:b/>
          <w:sz w:val="28"/>
        </w:rPr>
        <w:t>KD</w:t>
      </w:r>
      <w:r>
        <w:rPr>
          <w:rFonts w:ascii="Times New Roman" w:hAnsi="Times New Roman"/>
          <w:sz w:val="28"/>
        </w:rPr>
        <w:t xml:space="preserve"> </w:t>
      </w:r>
      <w:r w:rsidRPr="00CF2274">
        <w:rPr>
          <w:rFonts w:ascii="Times New Roman" w:hAnsi="Times New Roman"/>
          <w:color w:val="000000"/>
          <w:sz w:val="28"/>
          <w:szCs w:val="28"/>
        </w:rPr>
        <w:t>Your Choice Black Jack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äg: Anette Bossmark</w:t>
      </w:r>
      <w:r w:rsidRPr="00F6697A">
        <w:rPr>
          <w:rFonts w:ascii="Times New Roman" w:hAnsi="Times New Roman"/>
          <w:sz w:val="28"/>
        </w:rPr>
        <w:t xml:space="preserve"> </w:t>
      </w:r>
    </w:p>
    <w:p w14:paraId="63E1E8F7" w14:textId="77777777" w:rsidR="00B05D5E" w:rsidRPr="0090087D" w:rsidRDefault="003B06F7" w:rsidP="0090087D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333333"/>
          <w:kern w:val="0"/>
          <w:sz w:val="28"/>
          <w:szCs w:val="28"/>
        </w:rPr>
      </w:pPr>
      <w:r w:rsidRPr="003B06F7">
        <w:rPr>
          <w:rStyle w:val="Stark"/>
          <w:rFonts w:ascii="Times New Roman" w:hAnsi="Times New Roman"/>
          <w:color w:val="000000"/>
          <w:sz w:val="28"/>
          <w:szCs w:val="28"/>
          <w:shd w:val="clear" w:color="auto" w:fill="FFFFFF"/>
        </w:rPr>
        <w:t>Lubera Star´s VP</w:t>
      </w:r>
      <w:r>
        <w:rPr>
          <w:rStyle w:val="Stark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0087D">
        <w:rPr>
          <w:rStyle w:val="Stark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N </w:t>
      </w:r>
      <w:r w:rsidR="0090087D" w:rsidRPr="0090087D">
        <w:rPr>
          <w:rFonts w:ascii="Times New Roman" w:hAnsi="Times New Roman"/>
          <w:color w:val="000000"/>
          <w:sz w:val="28"/>
          <w:szCs w:val="28"/>
        </w:rPr>
        <w:t xml:space="preserve">Peppersaint´s Zoo </w:t>
      </w:r>
      <w:r w:rsidR="0090087D" w:rsidRPr="0090087D">
        <w:rPr>
          <w:rFonts w:ascii="Times New Roman" w:hAnsi="Times New Roman"/>
          <w:color w:val="000000"/>
          <w:kern w:val="0"/>
          <w:sz w:val="28"/>
          <w:szCs w:val="28"/>
        </w:rPr>
        <w:t>äg: Magdalena Lubera</w:t>
      </w:r>
      <w:r w:rsidR="006D445D" w:rsidRPr="003B0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CB34257" w14:textId="0C484D05" w:rsidR="00B05D5E" w:rsidRDefault="006D445D" w:rsidP="0090087D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F6697A">
        <w:rPr>
          <w:rFonts w:ascii="Times New Roman" w:hAnsi="Times New Roman"/>
          <w:b/>
          <w:sz w:val="28"/>
        </w:rPr>
        <w:t xml:space="preserve">Långsjöns Kennel </w:t>
      </w:r>
      <w:r w:rsidR="008C1AAA" w:rsidRPr="00F6697A">
        <w:rPr>
          <w:rFonts w:ascii="Times New Roman" w:hAnsi="Times New Roman"/>
          <w:b/>
          <w:sz w:val="28"/>
        </w:rPr>
        <w:t>VP</w:t>
      </w:r>
      <w:r w:rsidRPr="00F6697A">
        <w:rPr>
          <w:rFonts w:ascii="Times New Roman" w:hAnsi="Times New Roman"/>
          <w:b/>
          <w:sz w:val="28"/>
        </w:rPr>
        <w:t>:</w:t>
      </w:r>
      <w:r w:rsidR="00CF2274">
        <w:rPr>
          <w:rFonts w:ascii="Times New Roman" w:hAnsi="Times New Roman"/>
          <w:b/>
          <w:sz w:val="28"/>
        </w:rPr>
        <w:t xml:space="preserve"> KN</w:t>
      </w:r>
      <w:r w:rsidRPr="00F6697A">
        <w:rPr>
          <w:rFonts w:ascii="Times New Roman" w:hAnsi="Times New Roman"/>
          <w:b/>
          <w:sz w:val="28"/>
        </w:rPr>
        <w:t xml:space="preserve"> </w:t>
      </w:r>
      <w:r w:rsidR="0090087D" w:rsidRPr="003B06F7">
        <w:rPr>
          <w:rFonts w:ascii="Times New Roman" w:hAnsi="Times New Roman"/>
          <w:color w:val="000000"/>
          <w:sz w:val="28"/>
          <w:szCs w:val="28"/>
        </w:rPr>
        <w:t xml:space="preserve">Warm Whispering Solveig </w:t>
      </w:r>
      <w:r w:rsidR="0090087D" w:rsidRPr="003B06F7">
        <w:rPr>
          <w:rFonts w:ascii="Times New Roman" w:hAnsi="Times New Roman"/>
          <w:color w:val="000000"/>
          <w:kern w:val="0"/>
          <w:sz w:val="28"/>
          <w:szCs w:val="28"/>
        </w:rPr>
        <w:t>äg: Madeleine Severinsson</w:t>
      </w:r>
    </w:p>
    <w:p w14:paraId="3404F20D" w14:textId="77777777" w:rsidR="00616F43" w:rsidRPr="0090087D" w:rsidRDefault="00616F43" w:rsidP="0090087D">
      <w:pPr>
        <w:widowControl/>
        <w:shd w:val="clear" w:color="auto" w:fill="FFFFFF"/>
        <w:overflowPunct/>
        <w:autoSpaceDE/>
        <w:autoSpaceDN/>
        <w:spacing w:after="100" w:afterAutospacing="1"/>
        <w:contextualSpacing/>
        <w:textAlignment w:val="auto"/>
        <w:rPr>
          <w:rFonts w:ascii="Arial" w:hAnsi="Arial" w:cs="Arial"/>
          <w:color w:val="333333"/>
          <w:kern w:val="0"/>
          <w:sz w:val="20"/>
          <w:szCs w:val="20"/>
        </w:rPr>
      </w:pPr>
    </w:p>
    <w:p w14:paraId="3CC6ACAC" w14:textId="77777777" w:rsidR="00606ED9" w:rsidRDefault="006D445D">
      <w:pPr>
        <w:ind w:right="-1125"/>
        <w:contextualSpacing/>
        <w:rPr>
          <w:rFonts w:ascii="Times New Roman" w:hAnsi="Times New Roman"/>
          <w:sz w:val="28"/>
        </w:rPr>
      </w:pPr>
      <w:r w:rsidRPr="00E35F8E">
        <w:rPr>
          <w:rFonts w:ascii="Times New Roman" w:hAnsi="Times New Roman"/>
          <w:b/>
          <w:sz w:val="28"/>
        </w:rPr>
        <w:t>Poängpriset år 202</w:t>
      </w:r>
      <w:r w:rsidR="009415C6">
        <w:rPr>
          <w:rFonts w:ascii="Times New Roman" w:hAnsi="Times New Roman"/>
          <w:b/>
          <w:sz w:val="28"/>
        </w:rPr>
        <w:t xml:space="preserve">5 går till </w:t>
      </w:r>
      <w:r w:rsidR="009415C6" w:rsidRPr="0090087D">
        <w:rPr>
          <w:rFonts w:ascii="Times New Roman" w:hAnsi="Times New Roman"/>
          <w:b/>
          <w:sz w:val="28"/>
        </w:rPr>
        <w:t>KD</w:t>
      </w:r>
      <w:r w:rsidR="009415C6" w:rsidRPr="0090087D">
        <w:rPr>
          <w:rFonts w:ascii="Times New Roman" w:hAnsi="Times New Roman"/>
          <w:sz w:val="28"/>
        </w:rPr>
        <w:t xml:space="preserve"> Långsjöns Znygga Sivan</w:t>
      </w:r>
      <w:r w:rsidR="0090087D">
        <w:rPr>
          <w:rFonts w:ascii="Times New Roman" w:hAnsi="Times New Roman"/>
          <w:sz w:val="28"/>
        </w:rPr>
        <w:t xml:space="preserve"> äg: Ann &amp; Siv Bengtsson</w:t>
      </w:r>
    </w:p>
    <w:p w14:paraId="2CDB150F" w14:textId="77777777" w:rsidR="009B46F8" w:rsidRPr="00981037" w:rsidRDefault="009B46F8">
      <w:pPr>
        <w:ind w:right="-1125"/>
        <w:contextualSpacing/>
        <w:rPr>
          <w:rFonts w:ascii="Times New Roman" w:hAnsi="Times New Roman"/>
          <w:sz w:val="28"/>
        </w:rPr>
      </w:pPr>
    </w:p>
    <w:p w14:paraId="6BC39A5E" w14:textId="77777777" w:rsidR="00B05D5E" w:rsidRPr="00843346" w:rsidRDefault="006D445D">
      <w:pPr>
        <w:ind w:left="-15"/>
      </w:pPr>
      <w:r w:rsidRPr="00843346">
        <w:rPr>
          <w:rFonts w:ascii="Times New Roman" w:hAnsi="Times New Roman"/>
          <w:b/>
          <w:sz w:val="28"/>
          <w:u w:val="single"/>
        </w:rPr>
        <w:t>Tack till Sponsorerna</w:t>
      </w:r>
      <w:r w:rsidRPr="00843346">
        <w:rPr>
          <w:rFonts w:ascii="Times New Roman" w:hAnsi="Times New Roman"/>
          <w:sz w:val="28"/>
        </w:rPr>
        <w:t>.</w:t>
      </w:r>
    </w:p>
    <w:p w14:paraId="4A05F1A6" w14:textId="77777777" w:rsidR="00B05D5E" w:rsidRPr="00843346" w:rsidRDefault="00B05D5E">
      <w:pPr>
        <w:ind w:left="-425"/>
      </w:pPr>
    </w:p>
    <w:p w14:paraId="61143D8D" w14:textId="76ED7CEE" w:rsidR="00B05D5E" w:rsidRDefault="006D445D">
      <w:pPr>
        <w:rPr>
          <w:rFonts w:ascii="Times New Roman" w:hAnsi="Times New Roman"/>
          <w:sz w:val="28"/>
        </w:rPr>
      </w:pPr>
      <w:r w:rsidRPr="00843346">
        <w:rPr>
          <w:rFonts w:ascii="Times New Roman" w:hAnsi="Times New Roman"/>
          <w:sz w:val="28"/>
        </w:rPr>
        <w:t xml:space="preserve">Vi vill rikta ett särskilt tack till våra sponsorer vilka på olika sätt bidragit till att hålla vår verksamhet </w:t>
      </w:r>
      <w:r w:rsidR="008C1AAA" w:rsidRPr="00843346">
        <w:rPr>
          <w:rFonts w:ascii="Times New Roman" w:hAnsi="Times New Roman"/>
          <w:sz w:val="28"/>
        </w:rPr>
        <w:t>i gång</w:t>
      </w:r>
      <w:r w:rsidRPr="00843346">
        <w:rPr>
          <w:rFonts w:ascii="Times New Roman" w:hAnsi="Times New Roman"/>
          <w:sz w:val="28"/>
        </w:rPr>
        <w:t xml:space="preserve">. Ett särskilt tack till:                              </w:t>
      </w:r>
      <w:r w:rsidR="00212C3E">
        <w:rPr>
          <w:rFonts w:ascii="Times New Roman" w:hAnsi="Times New Roman"/>
          <w:sz w:val="28"/>
        </w:rPr>
        <w:t xml:space="preserve">                     Engelson &amp; </w:t>
      </w:r>
      <w:r w:rsidR="009C4523" w:rsidRPr="00843346">
        <w:rPr>
          <w:rFonts w:ascii="Times New Roman" w:hAnsi="Times New Roman"/>
          <w:sz w:val="28"/>
        </w:rPr>
        <w:t>Royal Canin</w:t>
      </w:r>
      <w:r w:rsidR="004051BB" w:rsidRPr="00843346">
        <w:rPr>
          <w:rFonts w:ascii="Times New Roman" w:hAnsi="Times New Roman"/>
          <w:sz w:val="28"/>
        </w:rPr>
        <w:t xml:space="preserve"> </w:t>
      </w:r>
      <w:r w:rsidR="009C4523" w:rsidRPr="00843346">
        <w:rPr>
          <w:rFonts w:ascii="Times New Roman" w:hAnsi="Times New Roman"/>
          <w:sz w:val="28"/>
        </w:rPr>
        <w:t>som varit</w:t>
      </w:r>
      <w:r w:rsidRPr="00843346">
        <w:rPr>
          <w:rFonts w:ascii="Times New Roman" w:hAnsi="Times New Roman"/>
          <w:sz w:val="28"/>
        </w:rPr>
        <w:t xml:space="preserve"> vår</w:t>
      </w:r>
      <w:r w:rsidR="009C4523" w:rsidRPr="00843346">
        <w:rPr>
          <w:rFonts w:ascii="Times New Roman" w:hAnsi="Times New Roman"/>
          <w:sz w:val="28"/>
        </w:rPr>
        <w:t>a</w:t>
      </w:r>
      <w:r w:rsidRPr="00843346">
        <w:rPr>
          <w:rFonts w:ascii="Times New Roman" w:hAnsi="Times New Roman"/>
          <w:sz w:val="28"/>
        </w:rPr>
        <w:t xml:space="preserve"> huvudsponsor</w:t>
      </w:r>
      <w:r w:rsidR="009C4523" w:rsidRPr="00843346">
        <w:rPr>
          <w:rFonts w:ascii="Times New Roman" w:hAnsi="Times New Roman"/>
          <w:sz w:val="28"/>
        </w:rPr>
        <w:t>er</w:t>
      </w:r>
      <w:r w:rsidRPr="00843346">
        <w:rPr>
          <w:rFonts w:ascii="Times New Roman" w:hAnsi="Times New Roman"/>
          <w:sz w:val="28"/>
        </w:rPr>
        <w:t xml:space="preserve">. Alla sponsorer finns på vår hemsida. </w:t>
      </w:r>
    </w:p>
    <w:p w14:paraId="608A38AA" w14:textId="77777777" w:rsidR="00981037" w:rsidRPr="00981037" w:rsidRDefault="00981037">
      <w:pPr>
        <w:rPr>
          <w:rFonts w:ascii="Times New Roman" w:hAnsi="Times New Roman"/>
          <w:sz w:val="28"/>
        </w:rPr>
      </w:pPr>
    </w:p>
    <w:p w14:paraId="31ACC7EC" w14:textId="77777777" w:rsidR="00B05D5E" w:rsidRPr="00843346" w:rsidRDefault="009415C6">
      <w:r w:rsidRPr="00843346">
        <w:rPr>
          <w:rFonts w:ascii="Times New Roman" w:hAnsi="Times New Roman"/>
          <w:b/>
          <w:sz w:val="28"/>
          <w:u w:val="single"/>
        </w:rPr>
        <w:t>Avelshannar</w:t>
      </w:r>
      <w:r w:rsidR="006D445D" w:rsidRPr="00843346">
        <w:rPr>
          <w:rFonts w:ascii="Times New Roman" w:hAnsi="Times New Roman"/>
          <w:b/>
          <w:sz w:val="28"/>
          <w:u w:val="single"/>
        </w:rPr>
        <w:t xml:space="preserve"> samt valpkullar.</w:t>
      </w:r>
    </w:p>
    <w:p w14:paraId="4C7E6D5E" w14:textId="77777777" w:rsidR="00B05D5E" w:rsidRPr="00843346" w:rsidRDefault="00B05D5E"/>
    <w:p w14:paraId="293697AD" w14:textId="4DF3F578" w:rsidR="00B05D5E" w:rsidRPr="00843346" w:rsidRDefault="006D445D">
      <w:r w:rsidRPr="00843346">
        <w:rPr>
          <w:rFonts w:ascii="Times New Roman" w:hAnsi="Times New Roman"/>
          <w:sz w:val="28"/>
        </w:rPr>
        <w:t>Avelsråde</w:t>
      </w:r>
      <w:r w:rsidR="00693B08">
        <w:rPr>
          <w:rFonts w:ascii="Times New Roman" w:hAnsi="Times New Roman"/>
          <w:sz w:val="28"/>
        </w:rPr>
        <w:t>t</w:t>
      </w:r>
      <w:r w:rsidRPr="00843346">
        <w:rPr>
          <w:rFonts w:ascii="Times New Roman" w:hAnsi="Times New Roman"/>
          <w:sz w:val="28"/>
        </w:rPr>
        <w:t xml:space="preserve"> i Hallands Taxklubb </w:t>
      </w:r>
      <w:r w:rsidR="00693B08">
        <w:rPr>
          <w:rFonts w:ascii="Times New Roman" w:hAnsi="Times New Roman"/>
          <w:sz w:val="28"/>
        </w:rPr>
        <w:t>önskar</w:t>
      </w:r>
      <w:r w:rsidRPr="00843346">
        <w:rPr>
          <w:rFonts w:ascii="Times New Roman" w:hAnsi="Times New Roman"/>
          <w:sz w:val="28"/>
        </w:rPr>
        <w:t xml:space="preserve"> att de uppfödare som har valpkullar under året tar kontakt med vårt avelsråd</w:t>
      </w:r>
      <w:r w:rsidR="004051BB" w:rsidRPr="00843346">
        <w:rPr>
          <w:rFonts w:ascii="Times New Roman" w:hAnsi="Times New Roman"/>
          <w:sz w:val="28"/>
        </w:rPr>
        <w:t xml:space="preserve"> Siv Bengtsson</w:t>
      </w:r>
      <w:r w:rsidRPr="00843346">
        <w:rPr>
          <w:rFonts w:ascii="Times New Roman" w:hAnsi="Times New Roman"/>
          <w:sz w:val="28"/>
        </w:rPr>
        <w:t xml:space="preserve"> så </w:t>
      </w:r>
      <w:r w:rsidR="00693B08">
        <w:rPr>
          <w:rFonts w:ascii="Times New Roman" w:hAnsi="Times New Roman"/>
          <w:sz w:val="28"/>
        </w:rPr>
        <w:t>hon</w:t>
      </w:r>
      <w:r w:rsidRPr="00843346">
        <w:rPr>
          <w:rFonts w:ascii="Times New Roman" w:hAnsi="Times New Roman"/>
          <w:sz w:val="28"/>
        </w:rPr>
        <w:t xml:space="preserve"> kan informera valpköpare vem som har valpar till salu.</w:t>
      </w:r>
    </w:p>
    <w:p w14:paraId="2E658A3C" w14:textId="6001C558" w:rsidR="00B05D5E" w:rsidRDefault="006D445D">
      <w:pPr>
        <w:rPr>
          <w:rFonts w:ascii="Times New Roman" w:hAnsi="Times New Roman"/>
          <w:sz w:val="28"/>
        </w:rPr>
      </w:pPr>
      <w:r w:rsidRPr="00843346">
        <w:rPr>
          <w:rFonts w:ascii="Times New Roman" w:hAnsi="Times New Roman"/>
          <w:sz w:val="28"/>
        </w:rPr>
        <w:t>Samt</w:t>
      </w:r>
      <w:r w:rsidR="00693B08">
        <w:rPr>
          <w:rFonts w:ascii="Times New Roman" w:hAnsi="Times New Roman"/>
          <w:sz w:val="28"/>
        </w:rPr>
        <w:t xml:space="preserve"> ber</w:t>
      </w:r>
      <w:r w:rsidRPr="00843346">
        <w:rPr>
          <w:rFonts w:ascii="Times New Roman" w:hAnsi="Times New Roman"/>
          <w:sz w:val="28"/>
        </w:rPr>
        <w:t xml:space="preserve"> de som har meriterade </w:t>
      </w:r>
      <w:r w:rsidR="009415C6" w:rsidRPr="00843346">
        <w:rPr>
          <w:rFonts w:ascii="Times New Roman" w:hAnsi="Times New Roman"/>
          <w:sz w:val="28"/>
        </w:rPr>
        <w:t>Hallands</w:t>
      </w:r>
      <w:r w:rsidRPr="00843346">
        <w:rPr>
          <w:rFonts w:ascii="Times New Roman" w:hAnsi="Times New Roman"/>
          <w:sz w:val="28"/>
        </w:rPr>
        <w:t xml:space="preserve"> ägda hanar i de olika hårlagen och storlekarna att sända in en bild samt en liten text som vi kan sätta in på vår hemsida under </w:t>
      </w:r>
      <w:r w:rsidR="009415C6" w:rsidRPr="00843346">
        <w:rPr>
          <w:rFonts w:ascii="Times New Roman" w:hAnsi="Times New Roman"/>
          <w:sz w:val="28"/>
        </w:rPr>
        <w:t>avelshannar</w:t>
      </w:r>
      <w:r w:rsidR="00693B08">
        <w:rPr>
          <w:rFonts w:ascii="Times New Roman" w:hAnsi="Times New Roman"/>
          <w:sz w:val="28"/>
        </w:rPr>
        <w:t xml:space="preserve"> (skickas till sekreterare eller webbmaster).</w:t>
      </w:r>
    </w:p>
    <w:p w14:paraId="18FCFD65" w14:textId="2599E7F6" w:rsidR="009B46F8" w:rsidRDefault="009B46F8">
      <w:pPr>
        <w:rPr>
          <w:rFonts w:ascii="Times New Roman" w:hAnsi="Times New Roman"/>
          <w:sz w:val="28"/>
        </w:rPr>
      </w:pPr>
    </w:p>
    <w:p w14:paraId="1C64965F" w14:textId="77777777" w:rsidR="004E6235" w:rsidRPr="00843346" w:rsidRDefault="004E6235">
      <w:pPr>
        <w:rPr>
          <w:rFonts w:ascii="Times New Roman" w:hAnsi="Times New Roman"/>
          <w:sz w:val="28"/>
        </w:rPr>
      </w:pPr>
    </w:p>
    <w:p w14:paraId="3C91C6CF" w14:textId="77777777" w:rsidR="00B05D5E" w:rsidRPr="00F6697A" w:rsidRDefault="00B05D5E">
      <w:pPr>
        <w:rPr>
          <w:rFonts w:ascii="Times New Roman" w:hAnsi="Times New Roman"/>
          <w:sz w:val="28"/>
        </w:rPr>
      </w:pPr>
    </w:p>
    <w:p w14:paraId="3F84D91A" w14:textId="77777777" w:rsidR="00B05D5E" w:rsidRPr="00843346" w:rsidRDefault="006D445D">
      <w:r w:rsidRPr="00843346">
        <w:rPr>
          <w:rFonts w:ascii="Times New Roman" w:hAnsi="Times New Roman"/>
          <w:b/>
          <w:sz w:val="28"/>
          <w:u w:val="single"/>
        </w:rPr>
        <w:t>Hur får vi en ännu bättre verksamhet?</w:t>
      </w:r>
    </w:p>
    <w:p w14:paraId="6689957B" w14:textId="77777777" w:rsidR="00B05D5E" w:rsidRPr="00843346" w:rsidRDefault="00B05D5E">
      <w:pPr>
        <w:ind w:left="-425"/>
      </w:pPr>
    </w:p>
    <w:p w14:paraId="4738841F" w14:textId="12E6F3DC" w:rsidR="00B05D5E" w:rsidRPr="00843346" w:rsidRDefault="006D445D">
      <w:pPr>
        <w:ind w:left="-15"/>
      </w:pPr>
      <w:r w:rsidRPr="00843346">
        <w:rPr>
          <w:rFonts w:ascii="Times New Roman" w:hAnsi="Times New Roman"/>
          <w:sz w:val="28"/>
        </w:rPr>
        <w:t xml:space="preserve">Vi i styrelsen ser gärna att klubbens medlemmar ställer upp på våra aktiviteter </w:t>
      </w:r>
      <w:r w:rsidR="00C01C72" w:rsidRPr="00843346">
        <w:rPr>
          <w:rFonts w:ascii="Times New Roman" w:hAnsi="Times New Roman"/>
          <w:sz w:val="28"/>
        </w:rPr>
        <w:t>framför allt</w:t>
      </w:r>
      <w:r w:rsidRPr="00843346">
        <w:rPr>
          <w:rFonts w:ascii="Times New Roman" w:hAnsi="Times New Roman"/>
          <w:sz w:val="28"/>
        </w:rPr>
        <w:t xml:space="preserve"> drevproven och gärna att medlemmar kommer med synpunkter på verksamheten och gärna lämnar förslag till utökad verksamhet som kan komma </w:t>
      </w:r>
      <w:r w:rsidRPr="00843346">
        <w:rPr>
          <w:rFonts w:ascii="Times New Roman" w:hAnsi="Times New Roman"/>
          <w:sz w:val="28"/>
        </w:rPr>
        <w:lastRenderedPageBreak/>
        <w:t>alla våra medlemmar till gagn. Mejla till Ann Bengtsson sekreterare i HTK.</w:t>
      </w:r>
    </w:p>
    <w:p w14:paraId="5E317D70" w14:textId="77777777" w:rsidR="00B05D5E" w:rsidRPr="00843346" w:rsidRDefault="006D445D">
      <w:r w:rsidRPr="00843346">
        <w:rPr>
          <w:rFonts w:ascii="Times New Roman" w:hAnsi="Times New Roman"/>
          <w:sz w:val="28"/>
        </w:rPr>
        <w:t xml:space="preserve">Avslutningsvis vill vi i styrelsen framföra ett stort, varmt och innerligt tack till alla som hjälpt till vid våra arrangemang eller på annat sätt bidragit till verksamheten. </w:t>
      </w:r>
    </w:p>
    <w:p w14:paraId="2BA62C46" w14:textId="77777777" w:rsidR="00B05D5E" w:rsidRPr="00843346" w:rsidRDefault="006D445D">
      <w:pPr>
        <w:rPr>
          <w:rFonts w:ascii="Times New Roman" w:hAnsi="Times New Roman"/>
          <w:sz w:val="28"/>
        </w:rPr>
      </w:pPr>
      <w:r w:rsidRPr="00843346">
        <w:rPr>
          <w:rFonts w:ascii="Times New Roman" w:hAnsi="Times New Roman"/>
          <w:sz w:val="28"/>
        </w:rPr>
        <w:t>Och grattis igen för alla framgångar till alla taxar</w:t>
      </w:r>
      <w:r w:rsidR="00EA2D7B" w:rsidRPr="00843346">
        <w:rPr>
          <w:rFonts w:ascii="Times New Roman" w:hAnsi="Times New Roman"/>
          <w:sz w:val="28"/>
        </w:rPr>
        <w:t xml:space="preserve"> med ägare. </w:t>
      </w:r>
      <w:r w:rsidR="009415C6">
        <w:rPr>
          <w:rFonts w:ascii="Times New Roman" w:hAnsi="Times New Roman"/>
          <w:sz w:val="28"/>
        </w:rPr>
        <w:t>Nu satsar vi på 2026</w:t>
      </w:r>
      <w:r w:rsidR="00F6697A" w:rsidRPr="00843346">
        <w:rPr>
          <w:rFonts w:ascii="Times New Roman" w:hAnsi="Times New Roman"/>
          <w:sz w:val="28"/>
        </w:rPr>
        <w:t xml:space="preserve"> aktiviteter. </w:t>
      </w:r>
    </w:p>
    <w:p w14:paraId="20FD3334" w14:textId="77777777" w:rsidR="00B05D5E" w:rsidRPr="00F6697A" w:rsidRDefault="00B05D5E">
      <w:pPr>
        <w:rPr>
          <w:rFonts w:ascii="Times New Roman" w:hAnsi="Times New Roman"/>
          <w:sz w:val="28"/>
        </w:rPr>
      </w:pPr>
    </w:p>
    <w:p w14:paraId="2CA20717" w14:textId="77777777" w:rsidR="00B05D5E" w:rsidRPr="00F6697A" w:rsidRDefault="00B05D5E">
      <w:pPr>
        <w:ind w:left="-425"/>
      </w:pPr>
    </w:p>
    <w:p w14:paraId="5EF6D5D8" w14:textId="77777777" w:rsidR="00B05D5E" w:rsidRPr="00F6697A" w:rsidRDefault="006D445D">
      <w:r w:rsidRPr="00F6697A">
        <w:rPr>
          <w:rFonts w:ascii="Times New Roman" w:hAnsi="Times New Roman"/>
          <w:b/>
          <w:sz w:val="28"/>
          <w:u w:val="single"/>
        </w:rPr>
        <w:t>Styrelsen har haft följande sammansättning:</w:t>
      </w:r>
    </w:p>
    <w:p w14:paraId="3E76AD2A" w14:textId="77777777" w:rsidR="00B05D5E" w:rsidRPr="00F6697A" w:rsidRDefault="00B05D5E">
      <w:pPr>
        <w:ind w:left="-425"/>
      </w:pPr>
    </w:p>
    <w:p w14:paraId="69DDFB19" w14:textId="77777777" w:rsidR="00B05D5E" w:rsidRPr="004A5534" w:rsidRDefault="006D445D">
      <w:pPr>
        <w:tabs>
          <w:tab w:val="left" w:pos="3953"/>
          <w:tab w:val="left" w:pos="7215"/>
          <w:tab w:val="left" w:pos="-27055"/>
        </w:tabs>
        <w:ind w:left="-15"/>
        <w:rPr>
          <w:rFonts w:ascii="Times New Roman" w:hAnsi="Times New Roman"/>
          <w:sz w:val="28"/>
          <w:szCs w:val="28"/>
        </w:rPr>
      </w:pPr>
      <w:r w:rsidRPr="008705BD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                         </w:t>
      </w:r>
      <w:r w:rsidR="009B46F8" w:rsidRPr="004A5534">
        <w:rPr>
          <w:rFonts w:ascii="Times New Roman" w:hAnsi="Times New Roman"/>
          <w:sz w:val="28"/>
          <w:szCs w:val="28"/>
        </w:rPr>
        <w:t>Bjarne Larsen</w:t>
      </w:r>
      <w:r w:rsidRPr="004A5534">
        <w:rPr>
          <w:rFonts w:ascii="Times New Roman" w:hAnsi="Times New Roman"/>
          <w:sz w:val="28"/>
          <w:szCs w:val="28"/>
        </w:rPr>
        <w:t>, Ordförande</w:t>
      </w:r>
      <w:r w:rsidRPr="004A5534">
        <w:rPr>
          <w:rFonts w:ascii="Times New Roman" w:hAnsi="Times New Roman"/>
          <w:sz w:val="28"/>
          <w:szCs w:val="28"/>
        </w:rPr>
        <w:tab/>
        <w:t>Mandattiden utgår                202</w:t>
      </w:r>
      <w:r w:rsidR="009B46F8" w:rsidRPr="004A5534">
        <w:rPr>
          <w:rFonts w:ascii="Times New Roman" w:hAnsi="Times New Roman"/>
          <w:sz w:val="28"/>
          <w:szCs w:val="28"/>
        </w:rPr>
        <w:t>6</w:t>
      </w:r>
    </w:p>
    <w:p w14:paraId="03F6DBEE" w14:textId="77777777" w:rsidR="00B05D5E" w:rsidRPr="006A1617" w:rsidRDefault="006D445D">
      <w:pPr>
        <w:tabs>
          <w:tab w:val="left" w:pos="3543"/>
          <w:tab w:val="left" w:pos="6805"/>
        </w:tabs>
        <w:ind w:left="-425"/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 xml:space="preserve">      </w:t>
      </w:r>
      <w:r w:rsidR="009B46F8" w:rsidRPr="006A1617">
        <w:rPr>
          <w:rFonts w:ascii="Times New Roman" w:hAnsi="Times New Roman"/>
          <w:sz w:val="28"/>
          <w:szCs w:val="28"/>
        </w:rPr>
        <w:t>Magdalena Lubera</w:t>
      </w:r>
      <w:r w:rsidRPr="006A1617">
        <w:rPr>
          <w:rFonts w:ascii="Times New Roman" w:hAnsi="Times New Roman"/>
          <w:sz w:val="28"/>
          <w:szCs w:val="28"/>
        </w:rPr>
        <w:t xml:space="preserve">,Vice </w:t>
      </w:r>
      <w:r w:rsidR="009C4523" w:rsidRPr="006A1617">
        <w:rPr>
          <w:rFonts w:ascii="Times New Roman" w:hAnsi="Times New Roman"/>
          <w:sz w:val="28"/>
          <w:szCs w:val="28"/>
        </w:rPr>
        <w:t xml:space="preserve">ordf                </w:t>
      </w:r>
      <w:r w:rsidR="009B46F8" w:rsidRPr="006A1617">
        <w:rPr>
          <w:rFonts w:ascii="Times New Roman" w:hAnsi="Times New Roman"/>
          <w:sz w:val="28"/>
          <w:szCs w:val="28"/>
        </w:rPr>
        <w:t xml:space="preserve">   </w:t>
      </w:r>
      <w:r w:rsidR="009C4523" w:rsidRPr="006A1617">
        <w:rPr>
          <w:rFonts w:ascii="Times New Roman" w:hAnsi="Times New Roman"/>
          <w:sz w:val="28"/>
          <w:szCs w:val="28"/>
        </w:rPr>
        <w:t xml:space="preserve"> ”</w:t>
      </w:r>
      <w:r w:rsidR="009C4523" w:rsidRPr="006A1617">
        <w:rPr>
          <w:rFonts w:ascii="Times New Roman" w:hAnsi="Times New Roman"/>
          <w:sz w:val="28"/>
          <w:szCs w:val="28"/>
        </w:rPr>
        <w:tab/>
        <w:t xml:space="preserve">     </w:t>
      </w:r>
      <w:r w:rsidR="004A5534" w:rsidRPr="006A1617">
        <w:rPr>
          <w:rFonts w:ascii="Times New Roman" w:hAnsi="Times New Roman"/>
          <w:sz w:val="28"/>
          <w:szCs w:val="28"/>
        </w:rPr>
        <w:t>2026</w:t>
      </w:r>
    </w:p>
    <w:p w14:paraId="305FF7E1" w14:textId="77777777" w:rsidR="00B05D5E" w:rsidRPr="006A1617" w:rsidRDefault="009B46F8">
      <w:pPr>
        <w:tabs>
          <w:tab w:val="left" w:pos="3953"/>
          <w:tab w:val="left" w:pos="7215"/>
        </w:tabs>
        <w:ind w:left="-15"/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 xml:space="preserve">Veronica Palm </w:t>
      </w:r>
      <w:r w:rsidR="006D445D" w:rsidRPr="006A1617">
        <w:rPr>
          <w:rFonts w:ascii="Times New Roman" w:hAnsi="Times New Roman"/>
          <w:sz w:val="28"/>
          <w:szCs w:val="28"/>
        </w:rPr>
        <w:t>Kassör</w:t>
      </w:r>
      <w:r w:rsidR="006D445D" w:rsidRPr="006A1617">
        <w:rPr>
          <w:rFonts w:ascii="Times New Roman" w:hAnsi="Times New Roman"/>
          <w:sz w:val="28"/>
          <w:szCs w:val="28"/>
        </w:rPr>
        <w:tab/>
        <w:t xml:space="preserve">          ”                                  </w:t>
      </w:r>
      <w:r w:rsidRPr="006A1617">
        <w:rPr>
          <w:rFonts w:ascii="Times New Roman" w:hAnsi="Times New Roman"/>
          <w:sz w:val="28"/>
          <w:szCs w:val="28"/>
        </w:rPr>
        <w:t>2027</w:t>
      </w:r>
    </w:p>
    <w:p w14:paraId="6CB531FA" w14:textId="77777777" w:rsidR="00B05D5E" w:rsidRPr="006A1617" w:rsidRDefault="006D445D">
      <w:pPr>
        <w:tabs>
          <w:tab w:val="left" w:pos="3968"/>
          <w:tab w:val="left" w:pos="7230"/>
        </w:tabs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>Ann Bengtsson, Sekreterare</w:t>
      </w:r>
      <w:r w:rsidRPr="006A1617">
        <w:rPr>
          <w:rFonts w:ascii="Times New Roman" w:hAnsi="Times New Roman"/>
          <w:sz w:val="28"/>
          <w:szCs w:val="28"/>
        </w:rPr>
        <w:tab/>
        <w:t xml:space="preserve">          ”      </w:t>
      </w:r>
      <w:r w:rsidR="009C4523" w:rsidRPr="006A1617">
        <w:rPr>
          <w:rFonts w:ascii="Times New Roman" w:hAnsi="Times New Roman"/>
          <w:sz w:val="28"/>
          <w:szCs w:val="28"/>
        </w:rPr>
        <w:t xml:space="preserve">                           </w:t>
      </w:r>
      <w:r w:rsidR="009B46F8" w:rsidRPr="006A1617">
        <w:rPr>
          <w:rFonts w:ascii="Times New Roman" w:hAnsi="Times New Roman"/>
          <w:sz w:val="28"/>
          <w:szCs w:val="28"/>
        </w:rPr>
        <w:t xml:space="preserve"> </w:t>
      </w:r>
      <w:r w:rsidR="005475CD" w:rsidRPr="006A1617">
        <w:rPr>
          <w:rFonts w:ascii="Times New Roman" w:hAnsi="Times New Roman"/>
          <w:sz w:val="28"/>
          <w:szCs w:val="28"/>
        </w:rPr>
        <w:t>2026</w:t>
      </w:r>
    </w:p>
    <w:p w14:paraId="7E4B2958" w14:textId="77777777" w:rsidR="00B05D5E" w:rsidRPr="006A1617" w:rsidRDefault="006D445D">
      <w:pPr>
        <w:tabs>
          <w:tab w:val="left" w:pos="3953"/>
          <w:tab w:val="left" w:pos="7215"/>
        </w:tabs>
        <w:ind w:left="-15"/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>Lennart Andersson, ledamot</w:t>
      </w:r>
      <w:r w:rsidRPr="006A1617">
        <w:rPr>
          <w:rFonts w:ascii="Times New Roman" w:hAnsi="Times New Roman"/>
          <w:sz w:val="28"/>
          <w:szCs w:val="28"/>
        </w:rPr>
        <w:tab/>
        <w:t xml:space="preserve">          ”      </w:t>
      </w:r>
      <w:r w:rsidR="009C4523" w:rsidRPr="006A1617">
        <w:rPr>
          <w:rFonts w:ascii="Times New Roman" w:hAnsi="Times New Roman"/>
          <w:sz w:val="28"/>
          <w:szCs w:val="28"/>
        </w:rPr>
        <w:t xml:space="preserve">                            </w:t>
      </w:r>
      <w:r w:rsidR="005475CD" w:rsidRPr="006A1617">
        <w:rPr>
          <w:rFonts w:ascii="Times New Roman" w:hAnsi="Times New Roman"/>
          <w:sz w:val="28"/>
          <w:szCs w:val="28"/>
        </w:rPr>
        <w:t>2026</w:t>
      </w:r>
    </w:p>
    <w:p w14:paraId="247E19F8" w14:textId="77777777" w:rsidR="00B05D5E" w:rsidRPr="006A1617" w:rsidRDefault="006D445D">
      <w:pPr>
        <w:tabs>
          <w:tab w:val="left" w:pos="3968"/>
          <w:tab w:val="left" w:pos="7230"/>
        </w:tabs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 xml:space="preserve">Helen Bengtsson, ledamot                         ”      </w:t>
      </w:r>
      <w:r w:rsidR="00653224" w:rsidRPr="006A1617">
        <w:rPr>
          <w:rFonts w:ascii="Times New Roman" w:hAnsi="Times New Roman"/>
          <w:sz w:val="28"/>
          <w:szCs w:val="28"/>
        </w:rPr>
        <w:t xml:space="preserve">                           </w:t>
      </w:r>
      <w:r w:rsidR="004A5534" w:rsidRPr="006A1617">
        <w:rPr>
          <w:rFonts w:ascii="Times New Roman" w:hAnsi="Times New Roman"/>
          <w:sz w:val="28"/>
          <w:szCs w:val="28"/>
        </w:rPr>
        <w:t>2027</w:t>
      </w:r>
    </w:p>
    <w:p w14:paraId="14B70275" w14:textId="324F3377" w:rsidR="00B05D5E" w:rsidRPr="006A1617" w:rsidRDefault="009B46F8">
      <w:pPr>
        <w:tabs>
          <w:tab w:val="left" w:pos="3968"/>
          <w:tab w:val="left" w:pos="7230"/>
        </w:tabs>
        <w:rPr>
          <w:rFonts w:ascii="Times New Roman" w:hAnsi="Times New Roman"/>
          <w:sz w:val="28"/>
          <w:szCs w:val="28"/>
        </w:rPr>
      </w:pPr>
      <w:r w:rsidRPr="006A1617">
        <w:rPr>
          <w:rFonts w:ascii="Times New Roman" w:hAnsi="Times New Roman"/>
          <w:sz w:val="28"/>
          <w:szCs w:val="28"/>
        </w:rPr>
        <w:t>Östen Elg,</w:t>
      </w:r>
      <w:r w:rsidR="006D445D" w:rsidRPr="006A1617">
        <w:rPr>
          <w:rFonts w:ascii="Times New Roman" w:hAnsi="Times New Roman"/>
          <w:sz w:val="28"/>
          <w:szCs w:val="28"/>
        </w:rPr>
        <w:t xml:space="preserve"> </w:t>
      </w:r>
      <w:r w:rsidR="006D445D" w:rsidRPr="006A1617">
        <w:rPr>
          <w:rFonts w:ascii="Times New Roman" w:eastAsia="Tekton" w:hAnsi="Times New Roman"/>
          <w:sz w:val="28"/>
          <w:szCs w:val="28"/>
        </w:rPr>
        <w:t>styrelsesuppleant.</w:t>
      </w:r>
      <w:r w:rsidR="006D445D" w:rsidRPr="006A1617">
        <w:rPr>
          <w:rFonts w:ascii="Times New Roman" w:hAnsi="Times New Roman"/>
          <w:sz w:val="28"/>
          <w:szCs w:val="28"/>
        </w:rPr>
        <w:t xml:space="preserve">     </w:t>
      </w:r>
      <w:r w:rsidRPr="006A1617">
        <w:rPr>
          <w:rFonts w:ascii="Times New Roman" w:hAnsi="Times New Roman"/>
          <w:sz w:val="28"/>
          <w:szCs w:val="28"/>
        </w:rPr>
        <w:t xml:space="preserve">             </w:t>
      </w:r>
      <w:r w:rsidR="006D445D" w:rsidRPr="006A1617">
        <w:rPr>
          <w:rFonts w:ascii="Times New Roman" w:hAnsi="Times New Roman"/>
          <w:sz w:val="28"/>
          <w:szCs w:val="28"/>
        </w:rPr>
        <w:t xml:space="preserve">   ”  </w:t>
      </w:r>
      <w:r w:rsidR="00606ED9" w:rsidRPr="006A1617">
        <w:rPr>
          <w:rFonts w:ascii="Times New Roman" w:hAnsi="Times New Roman"/>
          <w:sz w:val="28"/>
          <w:szCs w:val="28"/>
        </w:rPr>
        <w:t xml:space="preserve">                               </w:t>
      </w:r>
      <w:r w:rsidR="005475CD" w:rsidRPr="006A1617">
        <w:rPr>
          <w:rFonts w:ascii="Times New Roman" w:hAnsi="Times New Roman"/>
          <w:sz w:val="28"/>
          <w:szCs w:val="28"/>
        </w:rPr>
        <w:t>202</w:t>
      </w:r>
      <w:r w:rsidR="00693B08" w:rsidRPr="006A1617">
        <w:rPr>
          <w:rFonts w:ascii="Times New Roman" w:hAnsi="Times New Roman"/>
          <w:sz w:val="28"/>
          <w:szCs w:val="28"/>
        </w:rPr>
        <w:t>7</w:t>
      </w:r>
    </w:p>
    <w:p w14:paraId="4BE6014B" w14:textId="77777777" w:rsidR="009B46F8" w:rsidRPr="006A1617" w:rsidRDefault="009B46F8">
      <w:pPr>
        <w:tabs>
          <w:tab w:val="left" w:pos="3968"/>
          <w:tab w:val="left" w:pos="7230"/>
        </w:tabs>
        <w:rPr>
          <w:rFonts w:ascii="Times New Roman" w:hAnsi="Times New Roman"/>
          <w:sz w:val="28"/>
        </w:rPr>
      </w:pPr>
      <w:r w:rsidRPr="006A1617">
        <w:rPr>
          <w:rFonts w:ascii="Times New Roman" w:hAnsi="Times New Roman"/>
          <w:sz w:val="28"/>
        </w:rPr>
        <w:t>Regina Janåsen, styrelsesuppleant             ”                                 2026</w:t>
      </w:r>
    </w:p>
    <w:p w14:paraId="51CC7C54" w14:textId="7B7E37D3" w:rsidR="004A5534" w:rsidRPr="006A1617" w:rsidRDefault="004A5534">
      <w:pPr>
        <w:tabs>
          <w:tab w:val="left" w:pos="3968"/>
          <w:tab w:val="left" w:pos="7230"/>
        </w:tabs>
      </w:pPr>
      <w:r w:rsidRPr="006A1617">
        <w:rPr>
          <w:rFonts w:ascii="Times New Roman" w:hAnsi="Times New Roman"/>
          <w:sz w:val="28"/>
        </w:rPr>
        <w:t xml:space="preserve">Thomas Nilsson, ledamot                           ”                               </w:t>
      </w:r>
      <w:r w:rsidR="00693B08" w:rsidRPr="006A1617">
        <w:rPr>
          <w:rFonts w:ascii="Times New Roman" w:hAnsi="Times New Roman"/>
          <w:sz w:val="28"/>
        </w:rPr>
        <w:t xml:space="preserve"> </w:t>
      </w:r>
      <w:r w:rsidRPr="006A1617">
        <w:rPr>
          <w:rFonts w:ascii="Times New Roman" w:hAnsi="Times New Roman"/>
          <w:sz w:val="28"/>
        </w:rPr>
        <w:t xml:space="preserve"> 2027</w:t>
      </w:r>
    </w:p>
    <w:p w14:paraId="2CCA7371" w14:textId="77777777" w:rsidR="00B05D5E" w:rsidRPr="006A1617" w:rsidRDefault="00B05D5E"/>
    <w:p w14:paraId="6DBB701E" w14:textId="77777777" w:rsidR="00B05D5E" w:rsidRPr="00843346" w:rsidRDefault="006D445D">
      <w:r w:rsidRPr="00843346">
        <w:rPr>
          <w:rFonts w:ascii="Times New Roman" w:hAnsi="Times New Roman"/>
          <w:b/>
          <w:sz w:val="28"/>
        </w:rPr>
        <w:t>Revisorer:</w:t>
      </w:r>
    </w:p>
    <w:p w14:paraId="4AC92655" w14:textId="77777777" w:rsidR="009C4523" w:rsidRPr="00843346" w:rsidRDefault="00B944B5" w:rsidP="009C4523">
      <w:r w:rsidRPr="00843346">
        <w:rPr>
          <w:rFonts w:ascii="Times New Roman" w:hAnsi="Times New Roman"/>
          <w:sz w:val="28"/>
        </w:rPr>
        <w:t>Revisorer har bestått av</w:t>
      </w:r>
      <w:r w:rsidR="006D445D" w:rsidRPr="00843346">
        <w:rPr>
          <w:rFonts w:ascii="Times New Roman" w:hAnsi="Times New Roman"/>
          <w:sz w:val="28"/>
        </w:rPr>
        <w:t xml:space="preserve"> Alf Andersson</w:t>
      </w:r>
      <w:r w:rsidR="009C4523" w:rsidRPr="00843346">
        <w:rPr>
          <w:rFonts w:ascii="Times New Roman" w:hAnsi="Times New Roman"/>
          <w:sz w:val="28"/>
        </w:rPr>
        <w:t xml:space="preserve"> på 1 år</w:t>
      </w:r>
      <w:r w:rsidR="006D445D" w:rsidRPr="00843346">
        <w:rPr>
          <w:rFonts w:ascii="Times New Roman" w:hAnsi="Times New Roman"/>
          <w:sz w:val="28"/>
        </w:rPr>
        <w:t xml:space="preserve">. </w:t>
      </w:r>
      <w:r w:rsidR="007E7A7C" w:rsidRPr="00843346">
        <w:rPr>
          <w:rFonts w:ascii="Times New Roman" w:hAnsi="Times New Roman"/>
          <w:sz w:val="28"/>
        </w:rPr>
        <w:t>S</w:t>
      </w:r>
      <w:r w:rsidR="009B46F8">
        <w:rPr>
          <w:rFonts w:ascii="Times New Roman" w:hAnsi="Times New Roman"/>
          <w:sz w:val="28"/>
        </w:rPr>
        <w:t xml:space="preserve">amt </w:t>
      </w:r>
      <w:r w:rsidR="009415C6">
        <w:rPr>
          <w:rFonts w:ascii="Times New Roman" w:hAnsi="Times New Roman"/>
          <w:sz w:val="28"/>
        </w:rPr>
        <w:t>Viktor Ahnbo Parnebo på 1 år.</w:t>
      </w:r>
    </w:p>
    <w:p w14:paraId="21D07966" w14:textId="77777777" w:rsidR="00B05D5E" w:rsidRPr="00F6697A" w:rsidRDefault="00B05D5E" w:rsidP="00981037"/>
    <w:p w14:paraId="55CE14D2" w14:textId="77777777" w:rsidR="00B05D5E" w:rsidRPr="00843346" w:rsidRDefault="006D445D">
      <w:r w:rsidRPr="00843346">
        <w:rPr>
          <w:rFonts w:ascii="Times New Roman" w:hAnsi="Times New Roman"/>
          <w:b/>
          <w:sz w:val="28"/>
        </w:rPr>
        <w:t>Valberedning:</w:t>
      </w:r>
    </w:p>
    <w:p w14:paraId="5E01A32A" w14:textId="1DE012A1" w:rsidR="00B05D5E" w:rsidRPr="00843346" w:rsidRDefault="006D445D">
      <w:pPr>
        <w:ind w:left="-15"/>
        <w:rPr>
          <w:rFonts w:ascii="Times New Roman" w:hAnsi="Times New Roman"/>
          <w:sz w:val="28"/>
        </w:rPr>
      </w:pPr>
      <w:r w:rsidRPr="00843346">
        <w:rPr>
          <w:rFonts w:ascii="Times New Roman" w:hAnsi="Times New Roman"/>
          <w:sz w:val="28"/>
        </w:rPr>
        <w:t>Valberedningen har b</w:t>
      </w:r>
      <w:r w:rsidR="009C4523" w:rsidRPr="00843346">
        <w:rPr>
          <w:rFonts w:ascii="Times New Roman" w:hAnsi="Times New Roman"/>
          <w:sz w:val="28"/>
        </w:rPr>
        <w:t xml:space="preserve">estått av </w:t>
      </w:r>
      <w:r w:rsidR="009415C6">
        <w:rPr>
          <w:rFonts w:ascii="Tekton" w:eastAsia="Tekton" w:hAnsi="Tekton" w:cs="Tekton"/>
          <w:sz w:val="24"/>
        </w:rPr>
        <w:t xml:space="preserve">Siv Bengtsson som sammankallande </w:t>
      </w:r>
      <w:r w:rsidR="00693B08">
        <w:rPr>
          <w:rFonts w:ascii="Tekton" w:eastAsia="Tekton" w:hAnsi="Tekton" w:cs="Tekton"/>
          <w:sz w:val="24"/>
        </w:rPr>
        <w:t xml:space="preserve">på </w:t>
      </w:r>
      <w:r w:rsidR="00693B08" w:rsidRPr="00843346">
        <w:rPr>
          <w:rFonts w:ascii="Tekton" w:eastAsia="Tekton" w:hAnsi="Tekton" w:cs="Tekton"/>
          <w:sz w:val="24"/>
        </w:rPr>
        <w:t>2</w:t>
      </w:r>
      <w:r w:rsidR="009C4523" w:rsidRPr="00843346">
        <w:rPr>
          <w:rFonts w:ascii="Tekton" w:eastAsia="Tekton" w:hAnsi="Tekton" w:cs="Tekton"/>
          <w:sz w:val="24"/>
        </w:rPr>
        <w:t xml:space="preserve"> </w:t>
      </w:r>
      <w:r w:rsidR="009B46F8">
        <w:rPr>
          <w:rFonts w:ascii="Tekton" w:eastAsia="Tekton" w:hAnsi="Tekton" w:cs="Tekton"/>
          <w:sz w:val="24"/>
        </w:rPr>
        <w:t xml:space="preserve">år omval på </w:t>
      </w:r>
      <w:r w:rsidR="009415C6">
        <w:rPr>
          <w:rFonts w:ascii="Tekton" w:eastAsia="Tekton" w:hAnsi="Tekton" w:cs="Tekton"/>
          <w:sz w:val="24"/>
        </w:rPr>
        <w:t>Tommy Samuelsson på en tid av 1 år</w:t>
      </w:r>
      <w:r w:rsidR="009B46F8">
        <w:rPr>
          <w:rFonts w:ascii="Tekton" w:eastAsia="Tekton" w:hAnsi="Tekton" w:cs="Tekton"/>
          <w:sz w:val="24"/>
        </w:rPr>
        <w:t xml:space="preserve"> </w:t>
      </w:r>
      <w:r w:rsidR="009C4523" w:rsidRPr="00843346">
        <w:rPr>
          <w:rFonts w:ascii="Tekton" w:eastAsia="Tekton" w:hAnsi="Tekton" w:cs="Tekton"/>
          <w:sz w:val="24"/>
        </w:rPr>
        <w:t>samt omval på B</w:t>
      </w:r>
      <w:r w:rsidR="009415C6">
        <w:rPr>
          <w:rFonts w:ascii="Tekton" w:eastAsia="Tekton" w:hAnsi="Tekton" w:cs="Tekton"/>
          <w:sz w:val="24"/>
        </w:rPr>
        <w:t xml:space="preserve">engt-Arne Nybell på 1 år. </w:t>
      </w:r>
    </w:p>
    <w:p w14:paraId="7FDD6B27" w14:textId="77777777" w:rsidR="00B05D5E" w:rsidRPr="00843346" w:rsidRDefault="00B05D5E"/>
    <w:p w14:paraId="6C64C2C2" w14:textId="77777777" w:rsidR="00B05D5E" w:rsidRPr="00843346" w:rsidRDefault="006D445D">
      <w:r w:rsidRPr="00843346">
        <w:rPr>
          <w:rFonts w:ascii="Times New Roman" w:hAnsi="Times New Roman"/>
          <w:b/>
          <w:sz w:val="28"/>
        </w:rPr>
        <w:t>Avelsråd och valp</w:t>
      </w:r>
      <w:r w:rsidR="009415C6">
        <w:rPr>
          <w:rFonts w:ascii="Times New Roman" w:hAnsi="Times New Roman"/>
          <w:b/>
          <w:sz w:val="28"/>
        </w:rPr>
        <w:t xml:space="preserve"> </w:t>
      </w:r>
      <w:r w:rsidR="009415C6" w:rsidRPr="00843346">
        <w:rPr>
          <w:rFonts w:ascii="Times New Roman" w:hAnsi="Times New Roman"/>
          <w:b/>
          <w:sz w:val="28"/>
        </w:rPr>
        <w:t>hän visare</w:t>
      </w:r>
      <w:r w:rsidRPr="00843346">
        <w:rPr>
          <w:rFonts w:ascii="Times New Roman" w:hAnsi="Times New Roman"/>
          <w:b/>
          <w:sz w:val="28"/>
        </w:rPr>
        <w:t>:</w:t>
      </w:r>
    </w:p>
    <w:p w14:paraId="70907599" w14:textId="38375D84" w:rsidR="00B05D5E" w:rsidRPr="00843346" w:rsidRDefault="006D445D">
      <w:pPr>
        <w:rPr>
          <w:rFonts w:ascii="Times New Roman" w:hAnsi="Times New Roman"/>
          <w:sz w:val="28"/>
        </w:rPr>
      </w:pPr>
      <w:r w:rsidRPr="00843346">
        <w:rPr>
          <w:rFonts w:ascii="Times New Roman" w:hAnsi="Times New Roman"/>
          <w:sz w:val="28"/>
        </w:rPr>
        <w:t>Klubbens lokala avelsråd och valp</w:t>
      </w:r>
      <w:r w:rsidR="009415C6">
        <w:rPr>
          <w:rFonts w:ascii="Times New Roman" w:hAnsi="Times New Roman"/>
          <w:sz w:val="28"/>
        </w:rPr>
        <w:t xml:space="preserve"> </w:t>
      </w:r>
      <w:r w:rsidR="009415C6" w:rsidRPr="00843346">
        <w:rPr>
          <w:rFonts w:ascii="Times New Roman" w:hAnsi="Times New Roman"/>
          <w:sz w:val="28"/>
        </w:rPr>
        <w:t>hänvisare</w:t>
      </w:r>
      <w:r w:rsidRPr="00843346">
        <w:rPr>
          <w:rFonts w:ascii="Times New Roman" w:hAnsi="Times New Roman"/>
          <w:sz w:val="28"/>
        </w:rPr>
        <w:t xml:space="preserve"> för samtliga hårlag har varit Siv Bengtsson.</w:t>
      </w:r>
    </w:p>
    <w:p w14:paraId="70FC68CA" w14:textId="77777777" w:rsidR="00B05D5E" w:rsidRDefault="00B05D5E">
      <w:pPr>
        <w:rPr>
          <w:rFonts w:ascii="Times New Roman" w:hAnsi="Times New Roman"/>
          <w:sz w:val="28"/>
        </w:rPr>
      </w:pPr>
    </w:p>
    <w:p w14:paraId="1E4CF11D" w14:textId="77777777" w:rsidR="00B05D5E" w:rsidRDefault="00B05D5E">
      <w:pPr>
        <w:rPr>
          <w:rFonts w:ascii="Times New Roman" w:hAnsi="Times New Roman"/>
          <w:sz w:val="28"/>
        </w:rPr>
      </w:pPr>
    </w:p>
    <w:p w14:paraId="08CAB663" w14:textId="77777777" w:rsidR="00B05D5E" w:rsidRDefault="00B05D5E">
      <w:pPr>
        <w:rPr>
          <w:rFonts w:ascii="Times New Roman" w:hAnsi="Times New Roman"/>
          <w:sz w:val="28"/>
        </w:rPr>
      </w:pPr>
    </w:p>
    <w:p w14:paraId="63C3A710" w14:textId="77777777" w:rsidR="00843346" w:rsidRDefault="00843346">
      <w:pPr>
        <w:rPr>
          <w:rFonts w:ascii="Times New Roman" w:hAnsi="Times New Roman"/>
          <w:sz w:val="28"/>
        </w:rPr>
      </w:pPr>
    </w:p>
    <w:p w14:paraId="63ED0C5E" w14:textId="77777777" w:rsidR="00843346" w:rsidRDefault="00843346">
      <w:pPr>
        <w:rPr>
          <w:rFonts w:ascii="Times New Roman" w:hAnsi="Times New Roman"/>
          <w:sz w:val="28"/>
        </w:rPr>
      </w:pPr>
    </w:p>
    <w:p w14:paraId="18006025" w14:textId="77777777" w:rsidR="008B3FFF" w:rsidRDefault="008B3FFF">
      <w:pPr>
        <w:rPr>
          <w:rFonts w:ascii="Times New Roman" w:hAnsi="Times New Roman"/>
          <w:sz w:val="28"/>
        </w:rPr>
      </w:pPr>
    </w:p>
    <w:p w14:paraId="617537CB" w14:textId="77777777" w:rsidR="00B05D5E" w:rsidRDefault="00B05D5E"/>
    <w:p w14:paraId="68EA441B" w14:textId="77777777" w:rsidR="008B3FFF" w:rsidRDefault="008B3FFF">
      <w:pPr>
        <w:ind w:left="-425"/>
      </w:pPr>
    </w:p>
    <w:sectPr w:rsidR="008B3FFF" w:rsidSect="00B05D5E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C17E" w14:textId="77777777" w:rsidR="00A92FAA" w:rsidRDefault="00A92FAA" w:rsidP="00B05D5E">
      <w:r>
        <w:separator/>
      </w:r>
    </w:p>
  </w:endnote>
  <w:endnote w:type="continuationSeparator" w:id="0">
    <w:p w14:paraId="39946C3D" w14:textId="77777777" w:rsidR="00A92FAA" w:rsidRDefault="00A92FAA" w:rsidP="00B0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BA69" w14:textId="77777777" w:rsidR="00A92FAA" w:rsidRDefault="00A92FAA" w:rsidP="00B05D5E">
      <w:r w:rsidRPr="00B05D5E">
        <w:rPr>
          <w:color w:val="000000"/>
        </w:rPr>
        <w:separator/>
      </w:r>
    </w:p>
  </w:footnote>
  <w:footnote w:type="continuationSeparator" w:id="0">
    <w:p w14:paraId="4BCB0183" w14:textId="77777777" w:rsidR="00A92FAA" w:rsidRDefault="00A92FAA" w:rsidP="00B0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8E7"/>
    <w:multiLevelType w:val="multilevel"/>
    <w:tmpl w:val="70E4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F4658"/>
    <w:multiLevelType w:val="multilevel"/>
    <w:tmpl w:val="79B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6757B"/>
    <w:multiLevelType w:val="multilevel"/>
    <w:tmpl w:val="7F64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59357E"/>
    <w:multiLevelType w:val="multilevel"/>
    <w:tmpl w:val="C98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1665E"/>
    <w:multiLevelType w:val="hybridMultilevel"/>
    <w:tmpl w:val="B57249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5E"/>
    <w:rsid w:val="00027BA6"/>
    <w:rsid w:val="00041899"/>
    <w:rsid w:val="000479CB"/>
    <w:rsid w:val="00077940"/>
    <w:rsid w:val="000867E3"/>
    <w:rsid w:val="000A5987"/>
    <w:rsid w:val="000B73CC"/>
    <w:rsid w:val="000C5F61"/>
    <w:rsid w:val="000C7CF3"/>
    <w:rsid w:val="000E1BE6"/>
    <w:rsid w:val="00115974"/>
    <w:rsid w:val="00120955"/>
    <w:rsid w:val="00133A55"/>
    <w:rsid w:val="00176193"/>
    <w:rsid w:val="0019076B"/>
    <w:rsid w:val="00190FD3"/>
    <w:rsid w:val="001B39F7"/>
    <w:rsid w:val="001C37BA"/>
    <w:rsid w:val="001F2200"/>
    <w:rsid w:val="001F7733"/>
    <w:rsid w:val="00212C3E"/>
    <w:rsid w:val="00251388"/>
    <w:rsid w:val="002618F7"/>
    <w:rsid w:val="002A7609"/>
    <w:rsid w:val="002B28B7"/>
    <w:rsid w:val="002F60A2"/>
    <w:rsid w:val="00321802"/>
    <w:rsid w:val="00381B50"/>
    <w:rsid w:val="003B06F7"/>
    <w:rsid w:val="003B4378"/>
    <w:rsid w:val="003C3FE0"/>
    <w:rsid w:val="004051BB"/>
    <w:rsid w:val="00406AC5"/>
    <w:rsid w:val="0041378B"/>
    <w:rsid w:val="0043389F"/>
    <w:rsid w:val="00436AE4"/>
    <w:rsid w:val="00452050"/>
    <w:rsid w:val="00460F2E"/>
    <w:rsid w:val="00461AB5"/>
    <w:rsid w:val="00463AEA"/>
    <w:rsid w:val="00482387"/>
    <w:rsid w:val="00487D73"/>
    <w:rsid w:val="00496B69"/>
    <w:rsid w:val="004A4980"/>
    <w:rsid w:val="004A5534"/>
    <w:rsid w:val="004E0FB1"/>
    <w:rsid w:val="004E6235"/>
    <w:rsid w:val="005475CD"/>
    <w:rsid w:val="00572CDA"/>
    <w:rsid w:val="00606ED9"/>
    <w:rsid w:val="00616F43"/>
    <w:rsid w:val="00642802"/>
    <w:rsid w:val="00653224"/>
    <w:rsid w:val="00676F1D"/>
    <w:rsid w:val="00693B08"/>
    <w:rsid w:val="006A1617"/>
    <w:rsid w:val="006D445D"/>
    <w:rsid w:val="006E0D87"/>
    <w:rsid w:val="006F0994"/>
    <w:rsid w:val="00730E10"/>
    <w:rsid w:val="0075253F"/>
    <w:rsid w:val="00771741"/>
    <w:rsid w:val="007949E0"/>
    <w:rsid w:val="007A2055"/>
    <w:rsid w:val="007B6BC4"/>
    <w:rsid w:val="007D48B7"/>
    <w:rsid w:val="007D4A62"/>
    <w:rsid w:val="007E7A7C"/>
    <w:rsid w:val="00820DCF"/>
    <w:rsid w:val="00831E9B"/>
    <w:rsid w:val="00843346"/>
    <w:rsid w:val="00851564"/>
    <w:rsid w:val="008705BD"/>
    <w:rsid w:val="008A79B5"/>
    <w:rsid w:val="008B3FFF"/>
    <w:rsid w:val="008C1AAA"/>
    <w:rsid w:val="008D036D"/>
    <w:rsid w:val="008E0D65"/>
    <w:rsid w:val="008F332B"/>
    <w:rsid w:val="008F7837"/>
    <w:rsid w:val="0090087D"/>
    <w:rsid w:val="009313A0"/>
    <w:rsid w:val="0093531A"/>
    <w:rsid w:val="009415C6"/>
    <w:rsid w:val="00981037"/>
    <w:rsid w:val="00990226"/>
    <w:rsid w:val="009B00D4"/>
    <w:rsid w:val="009B36D2"/>
    <w:rsid w:val="009B46F8"/>
    <w:rsid w:val="009C4523"/>
    <w:rsid w:val="009C6C0C"/>
    <w:rsid w:val="009E179E"/>
    <w:rsid w:val="009E41FB"/>
    <w:rsid w:val="009F7662"/>
    <w:rsid w:val="00A04F2E"/>
    <w:rsid w:val="00A24525"/>
    <w:rsid w:val="00A670ED"/>
    <w:rsid w:val="00A77491"/>
    <w:rsid w:val="00A92FAA"/>
    <w:rsid w:val="00AC57A8"/>
    <w:rsid w:val="00AD2759"/>
    <w:rsid w:val="00B05D5E"/>
    <w:rsid w:val="00B13454"/>
    <w:rsid w:val="00B5154E"/>
    <w:rsid w:val="00B804D0"/>
    <w:rsid w:val="00B944B5"/>
    <w:rsid w:val="00BA4E88"/>
    <w:rsid w:val="00BA4F7B"/>
    <w:rsid w:val="00BA6907"/>
    <w:rsid w:val="00BB514B"/>
    <w:rsid w:val="00BB54EC"/>
    <w:rsid w:val="00BC3C80"/>
    <w:rsid w:val="00C01C72"/>
    <w:rsid w:val="00C11D7B"/>
    <w:rsid w:val="00C205E6"/>
    <w:rsid w:val="00C362D8"/>
    <w:rsid w:val="00C46541"/>
    <w:rsid w:val="00C5679F"/>
    <w:rsid w:val="00C821CF"/>
    <w:rsid w:val="00C90240"/>
    <w:rsid w:val="00CA3470"/>
    <w:rsid w:val="00CA7176"/>
    <w:rsid w:val="00CD672C"/>
    <w:rsid w:val="00CF2274"/>
    <w:rsid w:val="00D026A1"/>
    <w:rsid w:val="00D40EA2"/>
    <w:rsid w:val="00D52870"/>
    <w:rsid w:val="00D86396"/>
    <w:rsid w:val="00DA4E76"/>
    <w:rsid w:val="00DB0109"/>
    <w:rsid w:val="00DD5380"/>
    <w:rsid w:val="00DD590A"/>
    <w:rsid w:val="00DF0E3C"/>
    <w:rsid w:val="00E35F8E"/>
    <w:rsid w:val="00E4468B"/>
    <w:rsid w:val="00E81AFD"/>
    <w:rsid w:val="00EA2D7B"/>
    <w:rsid w:val="00EB03C2"/>
    <w:rsid w:val="00EC7619"/>
    <w:rsid w:val="00EF391B"/>
    <w:rsid w:val="00F62590"/>
    <w:rsid w:val="00F64DE0"/>
    <w:rsid w:val="00F6697A"/>
    <w:rsid w:val="00FB5DC5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8D9A"/>
  <w15:docId w15:val="{DFE78A15-170D-4CE5-B6BB-E5838004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sv-SE" w:eastAsia="sv-SE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5D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B05D5E"/>
    <w:pPr>
      <w:widowControl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textexposedshow">
    <w:name w:val="text_exposed_show"/>
    <w:basedOn w:val="Standardstycketeckensnitt"/>
    <w:rsid w:val="00B05D5E"/>
  </w:style>
  <w:style w:type="character" w:customStyle="1" w:styleId="apple-converted-space">
    <w:name w:val="apple-converted-space"/>
    <w:basedOn w:val="Standardstycketeckensnitt"/>
    <w:rsid w:val="00B05D5E"/>
  </w:style>
  <w:style w:type="character" w:customStyle="1" w:styleId="4yxo">
    <w:name w:val="_4yxo"/>
    <w:basedOn w:val="Standardstycketeckensnitt"/>
    <w:rsid w:val="00B05D5E"/>
  </w:style>
  <w:style w:type="character" w:styleId="Stark">
    <w:name w:val="Strong"/>
    <w:basedOn w:val="Standardstycketeckensnitt"/>
    <w:uiPriority w:val="22"/>
    <w:qFormat/>
    <w:rsid w:val="00B05D5E"/>
    <w:rPr>
      <w:b/>
      <w:bCs/>
    </w:rPr>
  </w:style>
  <w:style w:type="paragraph" w:styleId="Ballongtext">
    <w:name w:val="Balloon Text"/>
    <w:basedOn w:val="Normal"/>
    <w:rsid w:val="00B05D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rsid w:val="00B05D5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05D5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9F76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7662"/>
  </w:style>
  <w:style w:type="paragraph" w:styleId="Sidfot">
    <w:name w:val="footer"/>
    <w:basedOn w:val="Normal"/>
    <w:link w:val="SidfotChar"/>
    <w:uiPriority w:val="99"/>
    <w:semiHidden/>
    <w:unhideWhenUsed/>
    <w:rsid w:val="009F76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7662"/>
  </w:style>
  <w:style w:type="character" w:styleId="Betoning">
    <w:name w:val="Emphasis"/>
    <w:basedOn w:val="Standardstycketeckensnitt"/>
    <w:uiPriority w:val="20"/>
    <w:qFormat/>
    <w:rsid w:val="00381B50"/>
    <w:rPr>
      <w:i/>
      <w:iCs/>
    </w:rPr>
  </w:style>
  <w:style w:type="paragraph" w:styleId="Liststycke">
    <w:name w:val="List Paragraph"/>
    <w:basedOn w:val="Normal"/>
    <w:uiPriority w:val="34"/>
    <w:qFormat/>
    <w:rsid w:val="009B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C837-3CB8-4EED-BCC6-BFB9CFD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engtsson</dc:creator>
  <cp:lastModifiedBy>Ann Bengtsson</cp:lastModifiedBy>
  <cp:revision>3</cp:revision>
  <cp:lastPrinted>2017-01-10T17:36:00Z</cp:lastPrinted>
  <dcterms:created xsi:type="dcterms:W3CDTF">2026-02-13T18:11:00Z</dcterms:created>
  <dcterms:modified xsi:type="dcterms:W3CDTF">2026-02-14T10:41:00Z</dcterms:modified>
</cp:coreProperties>
</file>